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CF8FC" w14:textId="3BB00F82" w:rsidR="003B79E2" w:rsidRDefault="003B79E2" w:rsidP="00390207">
      <w:pPr>
        <w:jc w:val="both"/>
        <w:outlineLvl w:val="0"/>
        <w:rPr>
          <w:rFonts w:ascii="Calibri" w:hAnsi="Calibri" w:cs="Arial"/>
          <w:bCs/>
        </w:rPr>
      </w:pPr>
    </w:p>
    <w:p w14:paraId="6C4FB9D4" w14:textId="77777777" w:rsidR="00051D8C" w:rsidRDefault="00051D8C" w:rsidP="00390207">
      <w:pPr>
        <w:jc w:val="both"/>
        <w:outlineLvl w:val="0"/>
        <w:rPr>
          <w:rFonts w:ascii="Calibri" w:hAnsi="Calibri" w:cs="Arial"/>
          <w:bCs/>
        </w:rPr>
      </w:pPr>
    </w:p>
    <w:p w14:paraId="4CA72181" w14:textId="1145AF91" w:rsidR="00390207" w:rsidRPr="00390207" w:rsidRDefault="004531D4" w:rsidP="00390207">
      <w:pPr>
        <w:jc w:val="both"/>
        <w:outlineLvl w:val="0"/>
        <w:rPr>
          <w:rFonts w:ascii="Calibri" w:hAnsi="Calibri" w:cs="Arial"/>
          <w:bCs/>
        </w:rPr>
      </w:pPr>
      <w:r w:rsidRPr="00EE0F54">
        <w:rPr>
          <w:rFonts w:ascii="Calibri" w:hAnsi="Calibri" w:cs="Arial"/>
          <w:bCs/>
        </w:rPr>
        <w:t>Níže uvede</w:t>
      </w:r>
      <w:r w:rsidR="00830687" w:rsidRPr="00EE0F54">
        <w:rPr>
          <w:rFonts w:ascii="Calibri" w:hAnsi="Calibri" w:cs="Arial"/>
          <w:bCs/>
        </w:rPr>
        <w:t>ného dne, měsíce a roku uzavřely smluvní strany</w:t>
      </w:r>
      <w:r w:rsidR="00390207" w:rsidRPr="00390207">
        <w:rPr>
          <w:rFonts w:asciiTheme="minorHAnsi" w:hAnsiTheme="minorHAnsi" w:cstheme="minorHAnsi"/>
          <w:b/>
          <w:bCs/>
        </w:rPr>
        <w:t xml:space="preserve"> </w:t>
      </w:r>
      <w:r w:rsidR="00390207" w:rsidRPr="00390207">
        <w:rPr>
          <w:rFonts w:asciiTheme="minorHAnsi" w:hAnsiTheme="minorHAnsi" w:cstheme="minorHAnsi"/>
        </w:rPr>
        <w:t>(dále také „partneři“):</w:t>
      </w:r>
    </w:p>
    <w:p w14:paraId="42BD2D33" w14:textId="77777777" w:rsidR="00390207" w:rsidRPr="00390207" w:rsidRDefault="00390207" w:rsidP="00390207">
      <w:pPr>
        <w:ind w:right="70"/>
        <w:jc w:val="both"/>
        <w:rPr>
          <w:rFonts w:asciiTheme="minorHAnsi" w:hAnsiTheme="minorHAnsi" w:cstheme="minorHAnsi"/>
          <w:b/>
          <w:bCs/>
        </w:rPr>
      </w:pPr>
    </w:p>
    <w:p w14:paraId="6E7BE779" w14:textId="77777777" w:rsidR="00390207" w:rsidRPr="00390207" w:rsidRDefault="00390207" w:rsidP="00390207">
      <w:pPr>
        <w:pStyle w:val="Nadpis3"/>
        <w:ind w:right="70" w:firstLine="284"/>
        <w:rPr>
          <w:rFonts w:asciiTheme="minorHAnsi" w:hAnsiTheme="minorHAnsi" w:cstheme="minorHAnsi"/>
          <w:sz w:val="24"/>
          <w:szCs w:val="24"/>
        </w:rPr>
      </w:pPr>
      <w:r w:rsidRPr="00390207">
        <w:rPr>
          <w:rFonts w:asciiTheme="minorHAnsi" w:hAnsiTheme="minorHAnsi" w:cstheme="minorHAnsi"/>
          <w:sz w:val="24"/>
          <w:szCs w:val="24"/>
        </w:rPr>
        <w:t>Západočeská univerzita v Plzni</w:t>
      </w:r>
    </w:p>
    <w:p w14:paraId="226C0704" w14:textId="3AB5E556" w:rsidR="00390207" w:rsidRPr="00390207" w:rsidRDefault="00390207" w:rsidP="00390207">
      <w:pPr>
        <w:ind w:right="70"/>
        <w:jc w:val="both"/>
        <w:rPr>
          <w:rFonts w:asciiTheme="minorHAnsi" w:hAnsiTheme="minorHAnsi" w:cstheme="minorHAnsi"/>
        </w:rPr>
      </w:pPr>
      <w:r w:rsidRPr="00390207">
        <w:rPr>
          <w:rFonts w:asciiTheme="minorHAnsi" w:hAnsiTheme="minorHAnsi" w:cstheme="minorHAnsi"/>
        </w:rPr>
        <w:t>zastoupená prof. RNDr.</w:t>
      </w:r>
      <w:r>
        <w:rPr>
          <w:rFonts w:asciiTheme="minorHAnsi" w:hAnsiTheme="minorHAnsi" w:cstheme="minorHAnsi"/>
        </w:rPr>
        <w:t xml:space="preserve"> </w:t>
      </w:r>
      <w:r w:rsidRPr="00390207">
        <w:rPr>
          <w:rFonts w:asciiTheme="minorHAnsi" w:hAnsiTheme="minorHAnsi" w:cstheme="minorHAnsi"/>
        </w:rPr>
        <w:t>Miroslav</w:t>
      </w:r>
      <w:r>
        <w:rPr>
          <w:rFonts w:asciiTheme="minorHAnsi" w:hAnsiTheme="minorHAnsi" w:cstheme="minorHAnsi"/>
        </w:rPr>
        <w:t>em</w:t>
      </w:r>
      <w:r w:rsidRPr="00390207">
        <w:rPr>
          <w:rFonts w:asciiTheme="minorHAnsi" w:hAnsiTheme="minorHAnsi" w:cstheme="minorHAnsi"/>
        </w:rPr>
        <w:t xml:space="preserve"> Lávičk</w:t>
      </w:r>
      <w:r>
        <w:rPr>
          <w:rFonts w:asciiTheme="minorHAnsi" w:hAnsiTheme="minorHAnsi" w:cstheme="minorHAnsi"/>
        </w:rPr>
        <w:t>ou</w:t>
      </w:r>
      <w:r w:rsidRPr="00390207">
        <w:rPr>
          <w:rFonts w:asciiTheme="minorHAnsi" w:hAnsiTheme="minorHAnsi" w:cstheme="minorHAnsi"/>
        </w:rPr>
        <w:t>, Ph.D., rektorem ZČU</w:t>
      </w:r>
    </w:p>
    <w:p w14:paraId="2555FA3F" w14:textId="77777777" w:rsidR="00390207" w:rsidRPr="00390207" w:rsidRDefault="00390207" w:rsidP="00390207">
      <w:pPr>
        <w:ind w:right="70"/>
        <w:jc w:val="both"/>
        <w:rPr>
          <w:rFonts w:asciiTheme="minorHAnsi" w:hAnsiTheme="minorHAnsi" w:cstheme="minorHAnsi"/>
        </w:rPr>
      </w:pPr>
      <w:r w:rsidRPr="00390207">
        <w:rPr>
          <w:rFonts w:asciiTheme="minorHAnsi" w:hAnsiTheme="minorHAnsi" w:cstheme="minorHAnsi"/>
        </w:rPr>
        <w:t>sídlo: Univerzitní 2732/8, 301 00 Plzeň</w:t>
      </w:r>
    </w:p>
    <w:p w14:paraId="6E6E1BE6" w14:textId="77777777" w:rsidR="00390207" w:rsidRPr="00390207" w:rsidRDefault="00390207" w:rsidP="00390207">
      <w:pPr>
        <w:ind w:right="70"/>
        <w:jc w:val="both"/>
        <w:rPr>
          <w:rFonts w:asciiTheme="minorHAnsi" w:hAnsiTheme="minorHAnsi" w:cstheme="minorHAnsi"/>
        </w:rPr>
      </w:pPr>
      <w:r w:rsidRPr="00390207">
        <w:rPr>
          <w:rFonts w:asciiTheme="minorHAnsi" w:hAnsiTheme="minorHAnsi" w:cstheme="minorHAnsi"/>
        </w:rPr>
        <w:t>IČO: 49777513</w:t>
      </w:r>
    </w:p>
    <w:p w14:paraId="11313EAB" w14:textId="77777777" w:rsidR="00390207" w:rsidRPr="00390207" w:rsidRDefault="00390207" w:rsidP="00390207">
      <w:pPr>
        <w:ind w:right="70"/>
        <w:jc w:val="both"/>
        <w:rPr>
          <w:rFonts w:asciiTheme="minorHAnsi" w:hAnsiTheme="minorHAnsi" w:cstheme="minorHAnsi"/>
        </w:rPr>
      </w:pPr>
      <w:r w:rsidRPr="00390207">
        <w:rPr>
          <w:rFonts w:asciiTheme="minorHAnsi" w:hAnsiTheme="minorHAnsi" w:cstheme="minorHAnsi"/>
        </w:rPr>
        <w:t>(dále jen ZČU)</w:t>
      </w:r>
    </w:p>
    <w:p w14:paraId="293DE031" w14:textId="77777777" w:rsidR="00390207" w:rsidRPr="00390207" w:rsidRDefault="00390207" w:rsidP="00390207">
      <w:pPr>
        <w:ind w:right="70"/>
        <w:jc w:val="both"/>
        <w:rPr>
          <w:rFonts w:asciiTheme="minorHAnsi" w:hAnsiTheme="minorHAnsi" w:cstheme="minorHAnsi"/>
        </w:rPr>
      </w:pPr>
    </w:p>
    <w:p w14:paraId="45CE88E0" w14:textId="77777777" w:rsidR="00390207" w:rsidRPr="00390207" w:rsidRDefault="00390207" w:rsidP="00390207">
      <w:pPr>
        <w:ind w:right="70"/>
        <w:jc w:val="both"/>
        <w:rPr>
          <w:rFonts w:asciiTheme="minorHAnsi" w:hAnsiTheme="minorHAnsi" w:cstheme="minorHAnsi"/>
          <w:b/>
          <w:bCs/>
        </w:rPr>
      </w:pPr>
      <w:r w:rsidRPr="00390207">
        <w:rPr>
          <w:rFonts w:asciiTheme="minorHAnsi" w:hAnsiTheme="minorHAnsi" w:cstheme="minorHAnsi"/>
          <w:b/>
          <w:bCs/>
        </w:rPr>
        <w:t xml:space="preserve">Vědeckotechnický park Plzeň a.s. </w:t>
      </w:r>
    </w:p>
    <w:p w14:paraId="1F65C162" w14:textId="77777777" w:rsidR="00390207" w:rsidRPr="00390207" w:rsidRDefault="00390207" w:rsidP="00390207">
      <w:pPr>
        <w:ind w:right="70"/>
        <w:jc w:val="both"/>
        <w:rPr>
          <w:rFonts w:asciiTheme="minorHAnsi" w:hAnsiTheme="minorHAnsi" w:cstheme="minorHAnsi"/>
        </w:rPr>
      </w:pPr>
      <w:r w:rsidRPr="00390207">
        <w:rPr>
          <w:rFonts w:asciiTheme="minorHAnsi" w:hAnsiTheme="minorHAnsi" w:cstheme="minorHAnsi"/>
        </w:rPr>
        <w:t>zastoupená Petrem Chvojkou, předsedou představenstva</w:t>
      </w:r>
      <w:r w:rsidRPr="00390207" w:rsidDel="00D435AC">
        <w:rPr>
          <w:rFonts w:asciiTheme="minorHAnsi" w:hAnsiTheme="minorHAnsi" w:cstheme="minorHAnsi"/>
        </w:rPr>
        <w:t xml:space="preserve"> </w:t>
      </w:r>
    </w:p>
    <w:p w14:paraId="1DB8956F" w14:textId="77777777" w:rsidR="00390207" w:rsidRPr="00390207" w:rsidRDefault="00390207" w:rsidP="00390207">
      <w:pPr>
        <w:ind w:right="70"/>
        <w:jc w:val="both"/>
        <w:rPr>
          <w:rFonts w:asciiTheme="minorHAnsi" w:hAnsiTheme="minorHAnsi" w:cstheme="minorHAnsi"/>
        </w:rPr>
      </w:pPr>
      <w:r w:rsidRPr="00390207">
        <w:rPr>
          <w:rFonts w:asciiTheme="minorHAnsi" w:hAnsiTheme="minorHAnsi" w:cstheme="minorHAnsi"/>
        </w:rPr>
        <w:t>sídlo: Teslova 1202/3, 301 00 Plzeň</w:t>
      </w:r>
    </w:p>
    <w:p w14:paraId="4D498C14" w14:textId="77777777" w:rsidR="00390207" w:rsidRPr="00390207" w:rsidRDefault="00390207" w:rsidP="00390207">
      <w:pPr>
        <w:ind w:right="70"/>
        <w:jc w:val="both"/>
        <w:rPr>
          <w:rFonts w:asciiTheme="minorHAnsi" w:hAnsiTheme="minorHAnsi" w:cstheme="minorHAnsi"/>
        </w:rPr>
      </w:pPr>
      <w:r w:rsidRPr="00390207">
        <w:rPr>
          <w:rFonts w:asciiTheme="minorHAnsi" w:hAnsiTheme="minorHAnsi" w:cstheme="minorHAnsi"/>
        </w:rPr>
        <w:t>IČO: 26392054</w:t>
      </w:r>
    </w:p>
    <w:p w14:paraId="198FC36B" w14:textId="77777777" w:rsidR="00390207" w:rsidRPr="00390207" w:rsidRDefault="00390207" w:rsidP="00390207">
      <w:pPr>
        <w:ind w:right="70"/>
        <w:jc w:val="both"/>
        <w:rPr>
          <w:rFonts w:asciiTheme="minorHAnsi" w:hAnsiTheme="minorHAnsi" w:cstheme="minorHAnsi"/>
        </w:rPr>
      </w:pPr>
      <w:r w:rsidRPr="00390207">
        <w:rPr>
          <w:rFonts w:asciiTheme="minorHAnsi" w:hAnsiTheme="minorHAnsi" w:cstheme="minorHAnsi"/>
        </w:rPr>
        <w:t>(dále jen VTP Plzeň)</w:t>
      </w:r>
    </w:p>
    <w:p w14:paraId="3B48A5C8" w14:textId="77777777" w:rsidR="00390207" w:rsidRPr="00390207" w:rsidRDefault="00390207" w:rsidP="00390207">
      <w:pPr>
        <w:ind w:right="70"/>
        <w:jc w:val="both"/>
        <w:rPr>
          <w:rFonts w:asciiTheme="minorHAnsi" w:hAnsiTheme="minorHAnsi" w:cstheme="minorHAnsi"/>
        </w:rPr>
      </w:pPr>
    </w:p>
    <w:p w14:paraId="6D0CAF30" w14:textId="77777777" w:rsidR="00390207" w:rsidRPr="00390207" w:rsidRDefault="00390207" w:rsidP="00390207">
      <w:pPr>
        <w:pStyle w:val="Nadpis3"/>
        <w:ind w:right="70" w:firstLine="284"/>
        <w:rPr>
          <w:rFonts w:asciiTheme="minorHAnsi" w:hAnsiTheme="minorHAnsi" w:cstheme="minorHAnsi"/>
          <w:sz w:val="24"/>
          <w:szCs w:val="24"/>
        </w:rPr>
      </w:pPr>
      <w:r w:rsidRPr="00390207">
        <w:rPr>
          <w:rFonts w:asciiTheme="minorHAnsi" w:hAnsiTheme="minorHAnsi" w:cstheme="minorHAnsi"/>
          <w:sz w:val="24"/>
          <w:szCs w:val="24"/>
        </w:rPr>
        <w:t>BIC Plzeň, společnost s ručením omezeným</w:t>
      </w:r>
    </w:p>
    <w:p w14:paraId="1AA9B3DC" w14:textId="0FCB3394" w:rsidR="00390207" w:rsidRPr="00390207" w:rsidRDefault="00390207" w:rsidP="00390207">
      <w:pPr>
        <w:ind w:right="70"/>
        <w:jc w:val="both"/>
        <w:rPr>
          <w:rFonts w:asciiTheme="minorHAnsi" w:hAnsiTheme="minorHAnsi" w:cstheme="minorHAnsi"/>
        </w:rPr>
      </w:pPr>
      <w:r w:rsidRPr="00390207">
        <w:rPr>
          <w:rFonts w:asciiTheme="minorHAnsi" w:hAnsiTheme="minorHAnsi" w:cstheme="minorHAnsi"/>
        </w:rPr>
        <w:t>zastoupená Ing. Luďkem Šantorou, jednatel</w:t>
      </w:r>
      <w:r>
        <w:rPr>
          <w:rFonts w:asciiTheme="minorHAnsi" w:hAnsiTheme="minorHAnsi" w:cstheme="minorHAnsi"/>
        </w:rPr>
        <w:t>em</w:t>
      </w:r>
    </w:p>
    <w:p w14:paraId="7B65B64A" w14:textId="77777777" w:rsidR="00390207" w:rsidRPr="00390207" w:rsidRDefault="00390207" w:rsidP="00390207">
      <w:pPr>
        <w:ind w:right="70"/>
        <w:jc w:val="both"/>
        <w:rPr>
          <w:rFonts w:asciiTheme="minorHAnsi" w:hAnsiTheme="minorHAnsi" w:cstheme="minorHAnsi"/>
        </w:rPr>
      </w:pPr>
      <w:r w:rsidRPr="00390207">
        <w:rPr>
          <w:rFonts w:asciiTheme="minorHAnsi" w:hAnsiTheme="minorHAnsi" w:cstheme="minorHAnsi"/>
        </w:rPr>
        <w:t>sídlo: Riegrova 206/1, 301 00 Plzeň</w:t>
      </w:r>
    </w:p>
    <w:p w14:paraId="080F3E01" w14:textId="77777777" w:rsidR="00390207" w:rsidRPr="00390207" w:rsidRDefault="00390207" w:rsidP="00390207">
      <w:pPr>
        <w:ind w:right="70"/>
        <w:jc w:val="both"/>
        <w:rPr>
          <w:rFonts w:asciiTheme="minorHAnsi" w:hAnsiTheme="minorHAnsi" w:cstheme="minorHAnsi"/>
        </w:rPr>
      </w:pPr>
      <w:r w:rsidRPr="00390207">
        <w:rPr>
          <w:rFonts w:asciiTheme="minorHAnsi" w:hAnsiTheme="minorHAnsi" w:cstheme="minorHAnsi"/>
        </w:rPr>
        <w:t>IČO: 45354774</w:t>
      </w:r>
    </w:p>
    <w:p w14:paraId="4BCA6F6C" w14:textId="77777777" w:rsidR="00390207" w:rsidRPr="00390207" w:rsidRDefault="00390207" w:rsidP="00390207">
      <w:pPr>
        <w:ind w:right="70"/>
        <w:jc w:val="both"/>
        <w:rPr>
          <w:rFonts w:asciiTheme="minorHAnsi" w:hAnsiTheme="minorHAnsi" w:cstheme="minorHAnsi"/>
        </w:rPr>
      </w:pPr>
      <w:r w:rsidRPr="00390207">
        <w:rPr>
          <w:rFonts w:asciiTheme="minorHAnsi" w:hAnsiTheme="minorHAnsi" w:cstheme="minorHAnsi"/>
        </w:rPr>
        <w:t>(dále jen BIC Plzeň)</w:t>
      </w:r>
    </w:p>
    <w:p w14:paraId="302171E1" w14:textId="77777777" w:rsidR="00390207" w:rsidRPr="00390207" w:rsidRDefault="00390207" w:rsidP="00390207">
      <w:pPr>
        <w:ind w:right="70"/>
        <w:jc w:val="both"/>
        <w:rPr>
          <w:rFonts w:asciiTheme="minorHAnsi" w:hAnsiTheme="minorHAnsi" w:cstheme="minorHAnsi"/>
        </w:rPr>
      </w:pPr>
    </w:p>
    <w:p w14:paraId="0E1A90F2" w14:textId="77777777" w:rsidR="00390207" w:rsidRPr="00390207" w:rsidRDefault="00390207" w:rsidP="00390207">
      <w:pPr>
        <w:pStyle w:val="Nadpis3"/>
        <w:ind w:right="70" w:firstLine="284"/>
        <w:rPr>
          <w:rFonts w:asciiTheme="minorHAnsi" w:hAnsiTheme="minorHAnsi" w:cstheme="minorHAnsi"/>
          <w:sz w:val="24"/>
          <w:szCs w:val="24"/>
        </w:rPr>
      </w:pPr>
      <w:r w:rsidRPr="00390207">
        <w:rPr>
          <w:rFonts w:asciiTheme="minorHAnsi" w:hAnsiTheme="minorHAnsi" w:cstheme="minorHAnsi"/>
          <w:sz w:val="24"/>
          <w:szCs w:val="24"/>
        </w:rPr>
        <w:t>statutární město Plzeň</w:t>
      </w:r>
    </w:p>
    <w:p w14:paraId="2C373CFA" w14:textId="4552CE70" w:rsidR="00390207" w:rsidRPr="00390207" w:rsidRDefault="00390207" w:rsidP="00390207">
      <w:pPr>
        <w:pStyle w:val="Nadpis3"/>
        <w:ind w:right="70" w:firstLine="284"/>
        <w:rPr>
          <w:rFonts w:asciiTheme="minorHAnsi" w:hAnsiTheme="minorHAnsi" w:cstheme="minorHAnsi"/>
          <w:b w:val="0"/>
          <w:sz w:val="24"/>
          <w:szCs w:val="24"/>
        </w:rPr>
      </w:pPr>
      <w:r w:rsidRPr="00390207">
        <w:rPr>
          <w:rFonts w:asciiTheme="minorHAnsi" w:hAnsiTheme="minorHAnsi" w:cstheme="minorHAnsi"/>
          <w:b w:val="0"/>
          <w:sz w:val="24"/>
          <w:szCs w:val="24"/>
        </w:rPr>
        <w:t xml:space="preserve">zastoupené Mgr. 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Romanem </w:t>
      </w:r>
      <w:proofErr w:type="spellStart"/>
      <w:r>
        <w:rPr>
          <w:rFonts w:asciiTheme="minorHAnsi" w:hAnsiTheme="minorHAnsi" w:cstheme="minorHAnsi"/>
          <w:b w:val="0"/>
          <w:sz w:val="24"/>
          <w:szCs w:val="24"/>
        </w:rPr>
        <w:t>Zarzyckým</w:t>
      </w:r>
      <w:proofErr w:type="spellEnd"/>
      <w:r w:rsidRPr="00390207">
        <w:rPr>
          <w:rFonts w:asciiTheme="minorHAnsi" w:hAnsiTheme="minorHAnsi" w:cstheme="minorHAnsi"/>
          <w:b w:val="0"/>
          <w:sz w:val="24"/>
          <w:szCs w:val="24"/>
        </w:rPr>
        <w:t>, primátorem</w:t>
      </w:r>
    </w:p>
    <w:p w14:paraId="5E2B0AFA" w14:textId="77777777" w:rsidR="00390207" w:rsidRPr="00390207" w:rsidRDefault="00390207" w:rsidP="00390207">
      <w:pPr>
        <w:pStyle w:val="Nadpis3"/>
        <w:ind w:right="70" w:firstLine="284"/>
        <w:rPr>
          <w:rFonts w:asciiTheme="minorHAnsi" w:hAnsiTheme="minorHAnsi" w:cstheme="minorHAnsi"/>
          <w:b w:val="0"/>
          <w:sz w:val="24"/>
          <w:szCs w:val="24"/>
        </w:rPr>
      </w:pPr>
      <w:r w:rsidRPr="00390207">
        <w:rPr>
          <w:rFonts w:asciiTheme="minorHAnsi" w:hAnsiTheme="minorHAnsi" w:cstheme="minorHAnsi"/>
          <w:b w:val="0"/>
          <w:sz w:val="24"/>
          <w:szCs w:val="24"/>
        </w:rPr>
        <w:t>sídlo: Nám. Republiky 1/1, 306 32, Plzeň</w:t>
      </w:r>
    </w:p>
    <w:p w14:paraId="3450EF97" w14:textId="77777777" w:rsidR="00390207" w:rsidRPr="00390207" w:rsidRDefault="00390207" w:rsidP="00390207">
      <w:pPr>
        <w:ind w:right="70"/>
        <w:jc w:val="both"/>
        <w:rPr>
          <w:rFonts w:asciiTheme="minorHAnsi" w:hAnsiTheme="minorHAnsi" w:cstheme="minorHAnsi"/>
        </w:rPr>
      </w:pPr>
      <w:r w:rsidRPr="00390207">
        <w:rPr>
          <w:rFonts w:asciiTheme="minorHAnsi" w:hAnsiTheme="minorHAnsi" w:cstheme="minorHAnsi"/>
        </w:rPr>
        <w:t>IČO: 00075370</w:t>
      </w:r>
    </w:p>
    <w:p w14:paraId="2004345F" w14:textId="77777777" w:rsidR="00390207" w:rsidRPr="00390207" w:rsidRDefault="00390207" w:rsidP="00390207">
      <w:pPr>
        <w:pStyle w:val="Nadpis3"/>
        <w:ind w:right="70" w:firstLine="284"/>
        <w:rPr>
          <w:rFonts w:asciiTheme="minorHAnsi" w:hAnsiTheme="minorHAnsi" w:cstheme="minorHAnsi"/>
          <w:b w:val="0"/>
          <w:sz w:val="24"/>
          <w:szCs w:val="24"/>
        </w:rPr>
      </w:pPr>
      <w:r w:rsidRPr="00390207">
        <w:rPr>
          <w:rFonts w:asciiTheme="minorHAnsi" w:hAnsiTheme="minorHAnsi" w:cstheme="minorHAnsi"/>
          <w:b w:val="0"/>
          <w:sz w:val="24"/>
          <w:szCs w:val="24"/>
        </w:rPr>
        <w:t>(dále jen město Plzeň)</w:t>
      </w:r>
    </w:p>
    <w:p w14:paraId="5C59E30C" w14:textId="77777777" w:rsidR="00390207" w:rsidRPr="00390207" w:rsidRDefault="00390207" w:rsidP="00390207">
      <w:pPr>
        <w:rPr>
          <w:rFonts w:asciiTheme="minorHAnsi" w:hAnsiTheme="minorHAnsi" w:cstheme="minorHAnsi"/>
        </w:rPr>
      </w:pPr>
    </w:p>
    <w:p w14:paraId="7F682895" w14:textId="77777777" w:rsidR="00390207" w:rsidRPr="00390207" w:rsidRDefault="00390207" w:rsidP="00390207">
      <w:pPr>
        <w:rPr>
          <w:rFonts w:asciiTheme="minorHAnsi" w:hAnsiTheme="minorHAnsi" w:cstheme="minorHAnsi"/>
          <w:b/>
          <w:bCs/>
        </w:rPr>
      </w:pPr>
      <w:r w:rsidRPr="00390207">
        <w:rPr>
          <w:rFonts w:asciiTheme="minorHAnsi" w:hAnsiTheme="minorHAnsi" w:cstheme="minorHAnsi"/>
          <w:b/>
          <w:bCs/>
        </w:rPr>
        <w:t xml:space="preserve">Plzeň 2015, </w:t>
      </w:r>
      <w:r w:rsidRPr="00390207">
        <w:rPr>
          <w:rFonts w:asciiTheme="minorHAnsi" w:hAnsiTheme="minorHAnsi" w:cstheme="minorHAnsi"/>
          <w:b/>
        </w:rPr>
        <w:t>zapsaný ústav</w:t>
      </w:r>
    </w:p>
    <w:p w14:paraId="59E9EB8A" w14:textId="5EA7A9D6" w:rsidR="00390207" w:rsidRPr="00390207" w:rsidRDefault="00390207" w:rsidP="00390207">
      <w:pPr>
        <w:pStyle w:val="Nadpis3"/>
        <w:ind w:right="70" w:firstLine="284"/>
        <w:rPr>
          <w:rFonts w:asciiTheme="minorHAnsi" w:hAnsiTheme="minorHAnsi" w:cstheme="minorHAnsi"/>
          <w:b w:val="0"/>
          <w:sz w:val="24"/>
          <w:szCs w:val="24"/>
        </w:rPr>
      </w:pPr>
      <w:r w:rsidRPr="00390207">
        <w:rPr>
          <w:rFonts w:asciiTheme="minorHAnsi" w:hAnsiTheme="minorHAnsi" w:cstheme="minorHAnsi"/>
          <w:b w:val="0"/>
          <w:sz w:val="24"/>
          <w:szCs w:val="24"/>
        </w:rPr>
        <w:t xml:space="preserve">zastoupený </w:t>
      </w:r>
      <w:r w:rsidR="00282692">
        <w:rPr>
          <w:rFonts w:asciiTheme="minorHAnsi" w:hAnsiTheme="minorHAnsi" w:cstheme="minorHAnsi"/>
          <w:b w:val="0"/>
          <w:sz w:val="24"/>
          <w:szCs w:val="24"/>
        </w:rPr>
        <w:t xml:space="preserve">Mgr. </w:t>
      </w:r>
      <w:r>
        <w:rPr>
          <w:rFonts w:asciiTheme="minorHAnsi" w:hAnsiTheme="minorHAnsi" w:cstheme="minorHAnsi"/>
          <w:b w:val="0"/>
          <w:sz w:val="24"/>
          <w:szCs w:val="24"/>
        </w:rPr>
        <w:t>Soňou Rychlíkovou</w:t>
      </w:r>
      <w:r w:rsidRPr="00390207">
        <w:rPr>
          <w:rFonts w:asciiTheme="minorHAnsi" w:hAnsiTheme="minorHAnsi" w:cstheme="minorHAnsi"/>
          <w:b w:val="0"/>
          <w:sz w:val="24"/>
          <w:szCs w:val="24"/>
        </w:rPr>
        <w:t>, ředitel</w:t>
      </w:r>
      <w:r>
        <w:rPr>
          <w:rFonts w:asciiTheme="minorHAnsi" w:hAnsiTheme="minorHAnsi" w:cstheme="minorHAnsi"/>
          <w:b w:val="0"/>
          <w:sz w:val="24"/>
          <w:szCs w:val="24"/>
        </w:rPr>
        <w:t>kou</w:t>
      </w:r>
    </w:p>
    <w:p w14:paraId="7DFE0072" w14:textId="77777777" w:rsidR="00390207" w:rsidRPr="00390207" w:rsidRDefault="00390207" w:rsidP="00390207">
      <w:pPr>
        <w:pStyle w:val="Nadpis3"/>
        <w:ind w:right="70" w:firstLine="284"/>
        <w:rPr>
          <w:rFonts w:asciiTheme="minorHAnsi" w:hAnsiTheme="minorHAnsi" w:cstheme="minorHAnsi"/>
          <w:b w:val="0"/>
          <w:sz w:val="24"/>
          <w:szCs w:val="24"/>
        </w:rPr>
      </w:pPr>
      <w:r w:rsidRPr="00390207">
        <w:rPr>
          <w:rFonts w:asciiTheme="minorHAnsi" w:hAnsiTheme="minorHAnsi" w:cstheme="minorHAnsi"/>
          <w:b w:val="0"/>
          <w:sz w:val="24"/>
          <w:szCs w:val="24"/>
        </w:rPr>
        <w:t>sídlo: Presslova 2292/14</w:t>
      </w:r>
    </w:p>
    <w:p w14:paraId="14640429" w14:textId="77777777" w:rsidR="00390207" w:rsidRPr="00390207" w:rsidRDefault="00390207" w:rsidP="00390207">
      <w:pPr>
        <w:ind w:right="70"/>
        <w:jc w:val="both"/>
        <w:rPr>
          <w:rFonts w:asciiTheme="minorHAnsi" w:hAnsiTheme="minorHAnsi" w:cstheme="minorHAnsi"/>
          <w:b/>
        </w:rPr>
      </w:pPr>
      <w:r w:rsidRPr="00390207">
        <w:rPr>
          <w:rFonts w:asciiTheme="minorHAnsi" w:hAnsiTheme="minorHAnsi" w:cstheme="minorHAnsi"/>
        </w:rPr>
        <w:t>IČO: 29109124</w:t>
      </w:r>
      <w:r w:rsidRPr="00390207">
        <w:rPr>
          <w:rFonts w:asciiTheme="minorHAnsi" w:hAnsiTheme="minorHAnsi" w:cstheme="minorHAnsi"/>
          <w:b/>
        </w:rPr>
        <w:t xml:space="preserve"> </w:t>
      </w:r>
    </w:p>
    <w:p w14:paraId="5C005E5A" w14:textId="77777777" w:rsidR="00390207" w:rsidRPr="00390207" w:rsidRDefault="00390207" w:rsidP="00390207">
      <w:pPr>
        <w:pStyle w:val="Nadpis3"/>
        <w:ind w:right="70" w:firstLine="284"/>
        <w:rPr>
          <w:rFonts w:asciiTheme="minorHAnsi" w:hAnsiTheme="minorHAnsi" w:cstheme="minorHAnsi"/>
          <w:b w:val="0"/>
          <w:sz w:val="24"/>
          <w:szCs w:val="24"/>
        </w:rPr>
      </w:pPr>
      <w:r w:rsidRPr="00390207">
        <w:rPr>
          <w:rFonts w:asciiTheme="minorHAnsi" w:hAnsiTheme="minorHAnsi" w:cstheme="minorHAnsi"/>
          <w:b w:val="0"/>
          <w:sz w:val="24"/>
          <w:szCs w:val="24"/>
        </w:rPr>
        <w:t>(dále jen Plzeň 2015)</w:t>
      </w:r>
    </w:p>
    <w:p w14:paraId="15308B26" w14:textId="77777777" w:rsidR="00390207" w:rsidRPr="00390207" w:rsidRDefault="00390207" w:rsidP="00390207">
      <w:pPr>
        <w:rPr>
          <w:rFonts w:asciiTheme="minorHAnsi" w:hAnsiTheme="minorHAnsi" w:cstheme="minorHAnsi"/>
          <w:b/>
          <w:bCs/>
          <w:color w:val="333333"/>
        </w:rPr>
      </w:pPr>
    </w:p>
    <w:p w14:paraId="0256EC3A" w14:textId="77777777" w:rsidR="00390207" w:rsidRPr="00390207" w:rsidRDefault="00390207" w:rsidP="00390207">
      <w:pPr>
        <w:rPr>
          <w:rFonts w:asciiTheme="minorHAnsi" w:hAnsiTheme="minorHAnsi" w:cstheme="minorHAnsi"/>
          <w:b/>
          <w:bCs/>
          <w:color w:val="333333"/>
        </w:rPr>
      </w:pPr>
      <w:r w:rsidRPr="00390207">
        <w:rPr>
          <w:rFonts w:asciiTheme="minorHAnsi" w:hAnsiTheme="minorHAnsi" w:cstheme="minorHAnsi"/>
          <w:b/>
          <w:bCs/>
          <w:color w:val="333333"/>
        </w:rPr>
        <w:t>Správa informačních technologií města Plzně, příspěvková organizace</w:t>
      </w:r>
    </w:p>
    <w:p w14:paraId="5BB1221E" w14:textId="77777777" w:rsidR="00390207" w:rsidRPr="00390207" w:rsidRDefault="00390207" w:rsidP="00390207">
      <w:pPr>
        <w:pStyle w:val="Nadpis3"/>
        <w:ind w:right="70" w:firstLine="284"/>
        <w:rPr>
          <w:rFonts w:asciiTheme="minorHAnsi" w:hAnsiTheme="minorHAnsi" w:cstheme="minorHAnsi"/>
          <w:b w:val="0"/>
          <w:sz w:val="24"/>
          <w:szCs w:val="24"/>
        </w:rPr>
      </w:pPr>
      <w:r w:rsidRPr="00390207">
        <w:rPr>
          <w:rFonts w:asciiTheme="minorHAnsi" w:hAnsiTheme="minorHAnsi" w:cstheme="minorHAnsi"/>
          <w:b w:val="0"/>
          <w:sz w:val="24"/>
          <w:szCs w:val="24"/>
        </w:rPr>
        <w:t>zastoupený Ing. Luďkem Šantorou, ředitelem</w:t>
      </w:r>
    </w:p>
    <w:p w14:paraId="3576C9D2" w14:textId="77777777" w:rsidR="00390207" w:rsidRPr="00390207" w:rsidRDefault="00390207" w:rsidP="00390207">
      <w:pPr>
        <w:pStyle w:val="Nadpis3"/>
        <w:ind w:right="70" w:firstLine="284"/>
        <w:rPr>
          <w:rFonts w:asciiTheme="minorHAnsi" w:hAnsiTheme="minorHAnsi" w:cstheme="minorHAnsi"/>
          <w:b w:val="0"/>
          <w:sz w:val="24"/>
          <w:szCs w:val="24"/>
        </w:rPr>
      </w:pPr>
      <w:r w:rsidRPr="00390207">
        <w:rPr>
          <w:rFonts w:asciiTheme="minorHAnsi" w:hAnsiTheme="minorHAnsi" w:cstheme="minorHAnsi"/>
          <w:b w:val="0"/>
          <w:sz w:val="24"/>
          <w:szCs w:val="24"/>
        </w:rPr>
        <w:t>sídlo: Dominikánská 288/4, 301 00 Plzeň</w:t>
      </w:r>
    </w:p>
    <w:p w14:paraId="29293D81" w14:textId="77777777" w:rsidR="00390207" w:rsidRPr="00390207" w:rsidRDefault="00390207" w:rsidP="00390207">
      <w:pPr>
        <w:ind w:right="70"/>
        <w:jc w:val="both"/>
        <w:rPr>
          <w:rFonts w:asciiTheme="minorHAnsi" w:hAnsiTheme="minorHAnsi" w:cstheme="minorHAnsi"/>
          <w:b/>
        </w:rPr>
      </w:pPr>
      <w:r w:rsidRPr="00390207">
        <w:rPr>
          <w:rFonts w:asciiTheme="minorHAnsi" w:hAnsiTheme="minorHAnsi" w:cstheme="minorHAnsi"/>
        </w:rPr>
        <w:t>IČO: 66362717</w:t>
      </w:r>
      <w:r w:rsidRPr="00390207">
        <w:rPr>
          <w:rFonts w:asciiTheme="minorHAnsi" w:hAnsiTheme="minorHAnsi" w:cstheme="minorHAnsi"/>
          <w:b/>
        </w:rPr>
        <w:t xml:space="preserve"> </w:t>
      </w:r>
    </w:p>
    <w:p w14:paraId="2E294AE4" w14:textId="77777777" w:rsidR="00390207" w:rsidRPr="00390207" w:rsidRDefault="00390207" w:rsidP="00390207">
      <w:pPr>
        <w:pStyle w:val="Nadpis3"/>
        <w:ind w:right="70" w:firstLine="284"/>
        <w:rPr>
          <w:rFonts w:asciiTheme="minorHAnsi" w:hAnsiTheme="minorHAnsi" w:cstheme="minorHAnsi"/>
          <w:b w:val="0"/>
          <w:sz w:val="24"/>
          <w:szCs w:val="24"/>
        </w:rPr>
      </w:pPr>
      <w:r w:rsidRPr="00390207">
        <w:rPr>
          <w:rFonts w:asciiTheme="minorHAnsi" w:hAnsiTheme="minorHAnsi" w:cstheme="minorHAnsi"/>
          <w:b w:val="0"/>
          <w:sz w:val="24"/>
          <w:szCs w:val="24"/>
        </w:rPr>
        <w:t>(dále jen SITMP)</w:t>
      </w:r>
    </w:p>
    <w:p w14:paraId="1A99B176" w14:textId="77777777" w:rsidR="005144CA" w:rsidRPr="00C636D8" w:rsidRDefault="005144CA" w:rsidP="005144CA">
      <w:pPr>
        <w:rPr>
          <w:rFonts w:asciiTheme="minorHAnsi" w:hAnsiTheme="minorHAnsi" w:cstheme="minorHAnsi"/>
        </w:rPr>
      </w:pPr>
    </w:p>
    <w:p w14:paraId="1E7F8D26" w14:textId="05C81FB1" w:rsidR="004531D4" w:rsidRDefault="00390207">
      <w:pPr>
        <w:spacing w:before="120" w:line="240" w:lineRule="atLeast"/>
        <w:rPr>
          <w:rFonts w:ascii="Calibri" w:hAnsi="Calibri" w:cs="Arial"/>
        </w:rPr>
      </w:pPr>
      <w:r>
        <w:rPr>
          <w:rFonts w:ascii="Calibri" w:hAnsi="Calibri" w:cs="Arial"/>
        </w:rPr>
        <w:t>T</w:t>
      </w:r>
      <w:r w:rsidR="00173504">
        <w:rPr>
          <w:rFonts w:ascii="Calibri" w:hAnsi="Calibri" w:cs="Arial"/>
        </w:rPr>
        <w:t>ento</w:t>
      </w:r>
    </w:p>
    <w:p w14:paraId="55E6FDC0" w14:textId="77777777" w:rsidR="00390207" w:rsidRDefault="00390207">
      <w:pPr>
        <w:spacing w:before="120" w:line="240" w:lineRule="atLeast"/>
        <w:rPr>
          <w:rFonts w:ascii="Calibri" w:hAnsi="Calibri" w:cs="Arial"/>
        </w:rPr>
      </w:pPr>
    </w:p>
    <w:p w14:paraId="38DC0E85" w14:textId="1D20E891" w:rsidR="00390207" w:rsidRPr="00390207" w:rsidRDefault="00582391" w:rsidP="00390207">
      <w:pPr>
        <w:jc w:val="center"/>
        <w:outlineLvl w:val="0"/>
        <w:rPr>
          <w:rFonts w:ascii="Calibri" w:hAnsi="Calibri" w:cs="Arial"/>
          <w:b/>
          <w:sz w:val="36"/>
        </w:rPr>
      </w:pPr>
      <w:r>
        <w:rPr>
          <w:rFonts w:ascii="Calibri" w:hAnsi="Calibri" w:cs="Arial"/>
          <w:b/>
          <w:sz w:val="36"/>
        </w:rPr>
        <w:t xml:space="preserve">DODATEK Č. </w:t>
      </w:r>
      <w:r w:rsidR="005144CA">
        <w:rPr>
          <w:rFonts w:ascii="Calibri" w:hAnsi="Calibri" w:cs="Arial"/>
          <w:b/>
          <w:sz w:val="36"/>
        </w:rPr>
        <w:t>1</w:t>
      </w:r>
      <w:r w:rsidR="00D80256">
        <w:rPr>
          <w:rFonts w:ascii="Calibri" w:hAnsi="Calibri" w:cs="Arial"/>
          <w:b/>
          <w:sz w:val="36"/>
        </w:rPr>
        <w:t xml:space="preserve"> K </w:t>
      </w:r>
      <w:r w:rsidR="00390207">
        <w:rPr>
          <w:rFonts w:ascii="Calibri" w:hAnsi="Calibri" w:cs="Arial"/>
          <w:b/>
          <w:sz w:val="36"/>
        </w:rPr>
        <w:t>DOHOD</w:t>
      </w:r>
      <w:r w:rsidR="00D80256">
        <w:rPr>
          <w:rFonts w:ascii="Calibri" w:hAnsi="Calibri" w:cs="Arial"/>
          <w:b/>
          <w:sz w:val="36"/>
        </w:rPr>
        <w:t>Ě</w:t>
      </w:r>
      <w:r w:rsidR="00D80256" w:rsidRPr="009A3469">
        <w:rPr>
          <w:rFonts w:ascii="Calibri" w:hAnsi="Calibri" w:cs="Arial"/>
          <w:b/>
          <w:sz w:val="36"/>
        </w:rPr>
        <w:t xml:space="preserve"> O </w:t>
      </w:r>
      <w:r w:rsidR="00390207" w:rsidRPr="00390207">
        <w:rPr>
          <w:rFonts w:ascii="Calibri" w:hAnsi="Calibri" w:cs="Arial"/>
          <w:b/>
          <w:sz w:val="36"/>
        </w:rPr>
        <w:t>P</w:t>
      </w:r>
      <w:r w:rsidR="00390207">
        <w:rPr>
          <w:rFonts w:ascii="Calibri" w:hAnsi="Calibri" w:cs="Arial"/>
          <w:b/>
          <w:sz w:val="36"/>
        </w:rPr>
        <w:t>A</w:t>
      </w:r>
      <w:r w:rsidR="00390207" w:rsidRPr="00390207">
        <w:rPr>
          <w:rFonts w:ascii="Calibri" w:hAnsi="Calibri" w:cs="Arial"/>
          <w:b/>
          <w:sz w:val="36"/>
        </w:rPr>
        <w:t>RTNERSTVÍ</w:t>
      </w:r>
      <w:r w:rsidR="00390207">
        <w:rPr>
          <w:rFonts w:ascii="Calibri" w:hAnsi="Calibri" w:cs="Arial"/>
          <w:b/>
          <w:sz w:val="36"/>
        </w:rPr>
        <w:t xml:space="preserve"> </w:t>
      </w:r>
      <w:r w:rsidR="00390207" w:rsidRPr="00390207">
        <w:rPr>
          <w:rFonts w:ascii="Calibri" w:hAnsi="Calibri" w:cs="Arial"/>
          <w:b/>
          <w:sz w:val="36"/>
        </w:rPr>
        <w:t>A SPOLUPRÁCI</w:t>
      </w:r>
      <w:r w:rsidR="00390207">
        <w:rPr>
          <w:rFonts w:ascii="Calibri" w:hAnsi="Calibri" w:cs="Arial"/>
          <w:b/>
          <w:sz w:val="36"/>
        </w:rPr>
        <w:t xml:space="preserve"> </w:t>
      </w:r>
      <w:r w:rsidR="00390207" w:rsidRPr="00390207">
        <w:rPr>
          <w:rFonts w:ascii="Calibri" w:hAnsi="Calibri" w:cs="Arial"/>
          <w:b/>
          <w:sz w:val="36"/>
        </w:rPr>
        <w:t>PŘI ROZVOJI A PROVOZU</w:t>
      </w:r>
    </w:p>
    <w:p w14:paraId="6D25E2E0" w14:textId="77777777" w:rsidR="00390207" w:rsidRPr="00390207" w:rsidRDefault="00390207" w:rsidP="00390207">
      <w:pPr>
        <w:jc w:val="center"/>
        <w:outlineLvl w:val="0"/>
        <w:rPr>
          <w:rFonts w:ascii="Calibri" w:hAnsi="Calibri" w:cs="Arial"/>
          <w:b/>
          <w:sz w:val="36"/>
        </w:rPr>
      </w:pPr>
      <w:r w:rsidRPr="00390207">
        <w:rPr>
          <w:rFonts w:ascii="Calibri" w:hAnsi="Calibri" w:cs="Arial"/>
          <w:b/>
          <w:sz w:val="36"/>
        </w:rPr>
        <w:t>Vědeckotechnického parku Plzeň</w:t>
      </w:r>
    </w:p>
    <w:p w14:paraId="6BA3711D" w14:textId="617D8E0E" w:rsidR="00390207" w:rsidRDefault="00390207" w:rsidP="00390207">
      <w:pPr>
        <w:jc w:val="center"/>
        <w:outlineLvl w:val="0"/>
        <w:rPr>
          <w:rFonts w:ascii="Calibri" w:hAnsi="Calibri" w:cs="Arial"/>
          <w:b/>
          <w:sz w:val="36"/>
        </w:rPr>
      </w:pPr>
      <w:r w:rsidRPr="00390207">
        <w:rPr>
          <w:rFonts w:ascii="Calibri" w:hAnsi="Calibri" w:cs="Arial"/>
          <w:b/>
          <w:sz w:val="36"/>
        </w:rPr>
        <w:t>-</w:t>
      </w:r>
      <w:r w:rsidRPr="00390207">
        <w:rPr>
          <w:rFonts w:ascii="Calibri" w:hAnsi="Calibri" w:cs="Arial"/>
          <w:b/>
          <w:sz w:val="36"/>
        </w:rPr>
        <w:tab/>
        <w:t xml:space="preserve">areálů: </w:t>
      </w:r>
      <w:proofErr w:type="spellStart"/>
      <w:r w:rsidRPr="00390207">
        <w:rPr>
          <w:rFonts w:ascii="Calibri" w:hAnsi="Calibri" w:cs="Arial"/>
          <w:b/>
          <w:sz w:val="36"/>
        </w:rPr>
        <w:t>TechTower</w:t>
      </w:r>
      <w:proofErr w:type="spellEnd"/>
      <w:r w:rsidRPr="00390207">
        <w:rPr>
          <w:rFonts w:ascii="Calibri" w:hAnsi="Calibri" w:cs="Arial"/>
          <w:b/>
          <w:sz w:val="36"/>
        </w:rPr>
        <w:t xml:space="preserve"> </w:t>
      </w:r>
      <w:proofErr w:type="spellStart"/>
      <w:r w:rsidRPr="00390207">
        <w:rPr>
          <w:rFonts w:ascii="Calibri" w:hAnsi="Calibri" w:cs="Arial"/>
          <w:b/>
          <w:sz w:val="36"/>
        </w:rPr>
        <w:t>Světovar</w:t>
      </w:r>
      <w:proofErr w:type="spellEnd"/>
      <w:r w:rsidRPr="00390207">
        <w:rPr>
          <w:rFonts w:ascii="Calibri" w:hAnsi="Calibri" w:cs="Arial"/>
          <w:b/>
          <w:sz w:val="36"/>
        </w:rPr>
        <w:t>, DEPO Plzeň, centrum města – Riegrova ul. č. 1</w:t>
      </w:r>
    </w:p>
    <w:p w14:paraId="52A0D053" w14:textId="4E982450" w:rsidR="00D80256" w:rsidRPr="009A3469" w:rsidRDefault="00D80256" w:rsidP="00D80256">
      <w:pPr>
        <w:jc w:val="center"/>
        <w:outlineLvl w:val="0"/>
        <w:rPr>
          <w:rFonts w:ascii="Calibri" w:hAnsi="Calibri" w:cs="Arial"/>
          <w:b/>
          <w:sz w:val="36"/>
        </w:rPr>
      </w:pPr>
      <w:r>
        <w:rPr>
          <w:rFonts w:ascii="Calibri" w:hAnsi="Calibri" w:cs="Arial"/>
          <w:b/>
          <w:sz w:val="36"/>
        </w:rPr>
        <w:lastRenderedPageBreak/>
        <w:t xml:space="preserve">uzavřené dne </w:t>
      </w:r>
      <w:r w:rsidR="00390207">
        <w:rPr>
          <w:rFonts w:ascii="Calibri" w:hAnsi="Calibri" w:cs="Arial"/>
          <w:b/>
          <w:sz w:val="36"/>
        </w:rPr>
        <w:t>28</w:t>
      </w:r>
      <w:r w:rsidR="00A4790F" w:rsidRPr="00A4790F">
        <w:rPr>
          <w:rFonts w:ascii="Calibri" w:hAnsi="Calibri" w:cs="Arial"/>
          <w:b/>
          <w:sz w:val="36"/>
        </w:rPr>
        <w:t>.</w:t>
      </w:r>
      <w:r w:rsidR="005144CA">
        <w:rPr>
          <w:rFonts w:ascii="Calibri" w:hAnsi="Calibri" w:cs="Arial"/>
          <w:b/>
          <w:sz w:val="36"/>
        </w:rPr>
        <w:t>3</w:t>
      </w:r>
      <w:r w:rsidR="007C73A7" w:rsidRPr="00A4790F">
        <w:rPr>
          <w:rFonts w:ascii="Calibri" w:hAnsi="Calibri" w:cs="Arial"/>
          <w:b/>
          <w:sz w:val="36"/>
        </w:rPr>
        <w:t>.</w:t>
      </w:r>
      <w:r w:rsidR="00E03D8B" w:rsidRPr="00A4790F">
        <w:rPr>
          <w:rFonts w:ascii="Calibri" w:hAnsi="Calibri" w:cs="Arial"/>
          <w:b/>
          <w:sz w:val="36"/>
        </w:rPr>
        <w:t>20</w:t>
      </w:r>
      <w:r w:rsidR="00390207">
        <w:rPr>
          <w:rFonts w:ascii="Calibri" w:hAnsi="Calibri" w:cs="Arial"/>
          <w:b/>
          <w:sz w:val="36"/>
        </w:rPr>
        <w:t>19</w:t>
      </w:r>
    </w:p>
    <w:p w14:paraId="221450AF" w14:textId="77777777" w:rsidR="00E246C6" w:rsidRPr="00EE0F54" w:rsidRDefault="00E246C6" w:rsidP="00D80256">
      <w:pPr>
        <w:jc w:val="center"/>
        <w:rPr>
          <w:rFonts w:ascii="Calibri" w:hAnsi="Calibri" w:cs="Arial"/>
          <w:b/>
        </w:rPr>
      </w:pPr>
    </w:p>
    <w:p w14:paraId="76C87A93" w14:textId="77777777" w:rsidR="00D80256" w:rsidRPr="00F527F4" w:rsidRDefault="00D80256" w:rsidP="00D80256">
      <w:pPr>
        <w:pStyle w:val="Zkladntext2"/>
        <w:spacing w:before="240" w:after="120"/>
        <w:ind w:left="709" w:hanging="709"/>
        <w:rPr>
          <w:rFonts w:ascii="Calibri" w:hAnsi="Calibri" w:cs="Calibri"/>
          <w:b/>
          <w:szCs w:val="24"/>
          <w:lang w:val="cs-CZ"/>
        </w:rPr>
      </w:pPr>
      <w:r w:rsidRPr="00F527F4">
        <w:rPr>
          <w:rFonts w:ascii="Calibri" w:hAnsi="Calibri" w:cs="Calibri"/>
          <w:b/>
          <w:szCs w:val="24"/>
          <w:lang w:val="cs-CZ"/>
        </w:rPr>
        <w:t>Základní ustanovení</w:t>
      </w:r>
    </w:p>
    <w:p w14:paraId="39313AB7" w14:textId="0FCDA8A0" w:rsidR="003F6BB3" w:rsidRDefault="00390207" w:rsidP="003F6BB3">
      <w:pPr>
        <w:pStyle w:val="rove2"/>
        <w:numPr>
          <w:ilvl w:val="1"/>
          <w:numId w:val="20"/>
        </w:numPr>
        <w:rPr>
          <w:rFonts w:ascii="Calibri" w:hAnsi="Calibri" w:cs="Calibri"/>
          <w:szCs w:val="24"/>
          <w:lang w:eastAsia="en-US"/>
        </w:rPr>
      </w:pPr>
      <w:r w:rsidRPr="003F6BB3">
        <w:rPr>
          <w:rFonts w:ascii="Calibri" w:hAnsi="Calibri" w:cs="Calibri"/>
          <w:szCs w:val="24"/>
          <w:lang w:eastAsia="en-US"/>
        </w:rPr>
        <w:t xml:space="preserve">Partneři </w:t>
      </w:r>
      <w:r w:rsidR="00D80256" w:rsidRPr="003F6BB3">
        <w:rPr>
          <w:rFonts w:ascii="Calibri" w:hAnsi="Calibri" w:cs="Calibri"/>
          <w:szCs w:val="24"/>
          <w:lang w:eastAsia="en-US"/>
        </w:rPr>
        <w:t xml:space="preserve">uzavřeli dne </w:t>
      </w:r>
      <w:r w:rsidRPr="003F6BB3">
        <w:rPr>
          <w:rFonts w:ascii="Calibri" w:hAnsi="Calibri" w:cs="Calibri"/>
          <w:szCs w:val="24"/>
          <w:lang w:eastAsia="en-US"/>
        </w:rPr>
        <w:t>28</w:t>
      </w:r>
      <w:r w:rsidR="00A4790F" w:rsidRPr="003F6BB3">
        <w:rPr>
          <w:rFonts w:ascii="Calibri" w:hAnsi="Calibri" w:cs="Calibri"/>
          <w:szCs w:val="24"/>
          <w:lang w:eastAsia="en-US"/>
        </w:rPr>
        <w:t>.</w:t>
      </w:r>
      <w:r w:rsidR="005144CA" w:rsidRPr="003F6BB3">
        <w:rPr>
          <w:rFonts w:ascii="Calibri" w:hAnsi="Calibri" w:cs="Calibri"/>
          <w:szCs w:val="24"/>
          <w:lang w:eastAsia="en-US"/>
        </w:rPr>
        <w:t>3</w:t>
      </w:r>
      <w:r w:rsidR="00E03D8B" w:rsidRPr="003F6BB3">
        <w:rPr>
          <w:rFonts w:ascii="Calibri" w:hAnsi="Calibri" w:cs="Calibri"/>
          <w:szCs w:val="24"/>
          <w:lang w:eastAsia="en-US"/>
        </w:rPr>
        <w:t>.20</w:t>
      </w:r>
      <w:r w:rsidRPr="003F6BB3">
        <w:rPr>
          <w:rFonts w:ascii="Calibri" w:hAnsi="Calibri" w:cs="Calibri"/>
          <w:szCs w:val="24"/>
          <w:lang w:eastAsia="en-US"/>
        </w:rPr>
        <w:t>19</w:t>
      </w:r>
      <w:r w:rsidR="00D80256" w:rsidRPr="003F6BB3">
        <w:rPr>
          <w:rFonts w:ascii="Calibri" w:hAnsi="Calibri" w:cs="Calibri"/>
          <w:szCs w:val="24"/>
          <w:lang w:eastAsia="en-US"/>
        </w:rPr>
        <w:t xml:space="preserve"> </w:t>
      </w:r>
      <w:r w:rsidRPr="003F6BB3">
        <w:rPr>
          <w:rFonts w:ascii="Calibri" w:hAnsi="Calibri" w:cs="Calibri"/>
          <w:szCs w:val="24"/>
          <w:lang w:eastAsia="en-US"/>
        </w:rPr>
        <w:t>Dohodu o partnerství a spolupráci při rozvoji a provozu Vědeckotechnického parku Plzeň -</w:t>
      </w:r>
      <w:r w:rsidRPr="003F6BB3">
        <w:rPr>
          <w:rFonts w:ascii="Calibri" w:hAnsi="Calibri" w:cs="Calibri"/>
          <w:szCs w:val="24"/>
          <w:lang w:eastAsia="en-US"/>
        </w:rPr>
        <w:tab/>
        <w:t xml:space="preserve">areálů: </w:t>
      </w:r>
      <w:proofErr w:type="spellStart"/>
      <w:r w:rsidRPr="003F6BB3">
        <w:rPr>
          <w:rFonts w:ascii="Calibri" w:hAnsi="Calibri" w:cs="Calibri"/>
          <w:szCs w:val="24"/>
          <w:lang w:eastAsia="en-US"/>
        </w:rPr>
        <w:t>TechTower</w:t>
      </w:r>
      <w:proofErr w:type="spellEnd"/>
      <w:r w:rsidRPr="003F6BB3">
        <w:rPr>
          <w:rFonts w:ascii="Calibri" w:hAnsi="Calibri" w:cs="Calibri"/>
          <w:szCs w:val="24"/>
          <w:lang w:eastAsia="en-US"/>
        </w:rPr>
        <w:t xml:space="preserve"> </w:t>
      </w:r>
      <w:proofErr w:type="spellStart"/>
      <w:r w:rsidRPr="003F6BB3">
        <w:rPr>
          <w:rFonts w:ascii="Calibri" w:hAnsi="Calibri" w:cs="Calibri"/>
          <w:szCs w:val="24"/>
          <w:lang w:eastAsia="en-US"/>
        </w:rPr>
        <w:t>Světovar</w:t>
      </w:r>
      <w:proofErr w:type="spellEnd"/>
      <w:r w:rsidRPr="003F6BB3">
        <w:rPr>
          <w:rFonts w:ascii="Calibri" w:hAnsi="Calibri" w:cs="Calibri"/>
          <w:szCs w:val="24"/>
          <w:lang w:eastAsia="en-US"/>
        </w:rPr>
        <w:t>, DEPO Plzeň, centrum města – Riegrova ul. č. 1</w:t>
      </w:r>
      <w:r w:rsidR="00D80256" w:rsidRPr="003F6BB3">
        <w:rPr>
          <w:rFonts w:ascii="Calibri" w:hAnsi="Calibri" w:cs="Calibri"/>
          <w:szCs w:val="24"/>
          <w:lang w:eastAsia="en-US"/>
        </w:rPr>
        <w:t>, její</w:t>
      </w:r>
      <w:r w:rsidR="00F57828" w:rsidRPr="003F6BB3">
        <w:rPr>
          <w:rFonts w:ascii="Calibri" w:hAnsi="Calibri" w:cs="Calibri"/>
          <w:szCs w:val="24"/>
          <w:lang w:eastAsia="en-US"/>
        </w:rPr>
        <w:t xml:space="preserve">mž předmětem je zejména </w:t>
      </w:r>
      <w:r w:rsidRPr="003F6BB3">
        <w:rPr>
          <w:rFonts w:ascii="Calibri" w:hAnsi="Calibri" w:cs="Calibri"/>
          <w:szCs w:val="24"/>
          <w:lang w:eastAsia="en-US"/>
        </w:rPr>
        <w:t xml:space="preserve">vyjádření společné vůle k vzájemné spolupráci při rozvoji a provozu Vědeckotechnického parku Plzeň a zejména jeho nových součástí, jak jsou definovány v této dohodě </w:t>
      </w:r>
      <w:r w:rsidR="00DA6F12" w:rsidRPr="003F6BB3">
        <w:rPr>
          <w:rFonts w:ascii="Calibri" w:hAnsi="Calibri" w:cs="Calibri"/>
          <w:szCs w:val="24"/>
          <w:lang w:eastAsia="en-US"/>
        </w:rPr>
        <w:t xml:space="preserve">za dohodnutých a dále vymezených podmínek </w:t>
      </w:r>
      <w:r w:rsidR="00E67F33" w:rsidRPr="003F6BB3">
        <w:rPr>
          <w:rFonts w:ascii="Calibri" w:hAnsi="Calibri" w:cs="Calibri"/>
          <w:szCs w:val="24"/>
          <w:lang w:eastAsia="en-US"/>
        </w:rPr>
        <w:t>(dále jen „</w:t>
      </w:r>
      <w:r w:rsidRPr="003F6BB3">
        <w:rPr>
          <w:rFonts w:ascii="Calibri" w:hAnsi="Calibri" w:cs="Calibri"/>
          <w:szCs w:val="24"/>
          <w:lang w:eastAsia="en-US"/>
        </w:rPr>
        <w:t>Dohod</w:t>
      </w:r>
      <w:r w:rsidR="00E67F33" w:rsidRPr="003F6BB3">
        <w:rPr>
          <w:rFonts w:ascii="Calibri" w:hAnsi="Calibri" w:cs="Calibri"/>
          <w:szCs w:val="24"/>
          <w:lang w:eastAsia="en-US"/>
        </w:rPr>
        <w:t>a“)</w:t>
      </w:r>
      <w:r w:rsidR="000223CE" w:rsidRPr="003F6BB3">
        <w:rPr>
          <w:rFonts w:ascii="Calibri" w:hAnsi="Calibri" w:cs="Calibri"/>
          <w:szCs w:val="24"/>
          <w:lang w:eastAsia="en-US"/>
        </w:rPr>
        <w:t>.</w:t>
      </w:r>
      <w:r w:rsidR="003F6BB3" w:rsidRPr="003F6BB3">
        <w:rPr>
          <w:rFonts w:ascii="Calibri" w:hAnsi="Calibri" w:cs="Calibri"/>
          <w:szCs w:val="24"/>
          <w:lang w:eastAsia="en-US"/>
        </w:rPr>
        <w:t xml:space="preserve"> </w:t>
      </w:r>
    </w:p>
    <w:p w14:paraId="4B84A5F0" w14:textId="4BA2514D" w:rsidR="00877344" w:rsidRPr="002E2AA8" w:rsidRDefault="00A21312" w:rsidP="00877344">
      <w:pPr>
        <w:pStyle w:val="rove2"/>
        <w:numPr>
          <w:ilvl w:val="1"/>
          <w:numId w:val="20"/>
        </w:numPr>
        <w:rPr>
          <w:rFonts w:ascii="Calibri" w:hAnsi="Calibri" w:cs="Calibri"/>
          <w:szCs w:val="24"/>
          <w:lang w:eastAsia="en-US"/>
        </w:rPr>
      </w:pPr>
      <w:r w:rsidRPr="003F6BB3">
        <w:rPr>
          <w:rFonts w:ascii="Calibri" w:hAnsi="Calibri" w:cs="Calibri"/>
          <w:szCs w:val="24"/>
          <w:lang w:eastAsia="en-US"/>
        </w:rPr>
        <w:t xml:space="preserve">V rámci realizace </w:t>
      </w:r>
      <w:r w:rsidR="00390207" w:rsidRPr="003F6BB3">
        <w:rPr>
          <w:rFonts w:ascii="Calibri" w:hAnsi="Calibri" w:cs="Calibri"/>
          <w:szCs w:val="24"/>
          <w:lang w:eastAsia="en-US"/>
        </w:rPr>
        <w:t>spolupráce se partneři</w:t>
      </w:r>
      <w:r w:rsidR="00960329" w:rsidRPr="003F6BB3">
        <w:rPr>
          <w:rFonts w:ascii="Calibri" w:hAnsi="Calibri" w:cs="Calibri"/>
          <w:szCs w:val="24"/>
          <w:lang w:eastAsia="en-US"/>
        </w:rPr>
        <w:t xml:space="preserve"> </w:t>
      </w:r>
      <w:r w:rsidR="00390207" w:rsidRPr="003F6BB3">
        <w:rPr>
          <w:rFonts w:ascii="Calibri" w:hAnsi="Calibri" w:cs="Calibri"/>
          <w:szCs w:val="24"/>
          <w:lang w:eastAsia="en-US"/>
        </w:rPr>
        <w:t>z</w:t>
      </w:r>
      <w:r w:rsidR="00D90FCF">
        <w:rPr>
          <w:rFonts w:ascii="Calibri" w:hAnsi="Calibri" w:cs="Calibri"/>
          <w:szCs w:val="24"/>
          <w:lang w:eastAsia="en-US"/>
        </w:rPr>
        <w:t> </w:t>
      </w:r>
      <w:r w:rsidR="00390207" w:rsidRPr="003F6BB3">
        <w:rPr>
          <w:rFonts w:ascii="Calibri" w:hAnsi="Calibri" w:cs="Calibri"/>
          <w:szCs w:val="24"/>
          <w:lang w:eastAsia="en-US"/>
        </w:rPr>
        <w:t>důvodu</w:t>
      </w:r>
      <w:r w:rsidR="00D90FCF">
        <w:rPr>
          <w:rFonts w:ascii="Calibri" w:hAnsi="Calibri" w:cs="Calibri"/>
          <w:szCs w:val="24"/>
          <w:lang w:eastAsia="en-US"/>
        </w:rPr>
        <w:t xml:space="preserve"> záměru</w:t>
      </w:r>
      <w:r w:rsidR="00390207" w:rsidRPr="003F6BB3">
        <w:rPr>
          <w:rFonts w:ascii="Calibri" w:hAnsi="Calibri" w:cs="Calibri"/>
          <w:szCs w:val="24"/>
          <w:lang w:eastAsia="en-US"/>
        </w:rPr>
        <w:t xml:space="preserve"> </w:t>
      </w:r>
      <w:r w:rsidR="00E06072" w:rsidRPr="003F6BB3">
        <w:rPr>
          <w:rFonts w:ascii="Calibri" w:hAnsi="Calibri" w:cs="Calibri"/>
          <w:szCs w:val="24"/>
          <w:lang w:eastAsia="en-US"/>
        </w:rPr>
        <w:t xml:space="preserve">rozšíření areálu </w:t>
      </w:r>
      <w:proofErr w:type="spellStart"/>
      <w:r w:rsidR="00E06072" w:rsidRPr="003F6BB3">
        <w:rPr>
          <w:rFonts w:ascii="Calibri" w:hAnsi="Calibri" w:cs="Calibri"/>
          <w:szCs w:val="24"/>
          <w:lang w:eastAsia="en-US"/>
        </w:rPr>
        <w:t>TechTower</w:t>
      </w:r>
      <w:proofErr w:type="spellEnd"/>
      <w:r w:rsidR="00E06072" w:rsidRPr="003F6BB3">
        <w:rPr>
          <w:rFonts w:ascii="Calibri" w:hAnsi="Calibri" w:cs="Calibri"/>
          <w:szCs w:val="24"/>
          <w:lang w:eastAsia="en-US"/>
        </w:rPr>
        <w:t xml:space="preserve"> </w:t>
      </w:r>
      <w:proofErr w:type="spellStart"/>
      <w:r w:rsidR="00E06072" w:rsidRPr="002E2AA8">
        <w:rPr>
          <w:rFonts w:ascii="Calibri" w:hAnsi="Calibri" w:cs="Calibri"/>
          <w:szCs w:val="24"/>
          <w:lang w:eastAsia="en-US"/>
        </w:rPr>
        <w:t>Světovar</w:t>
      </w:r>
      <w:proofErr w:type="spellEnd"/>
      <w:r w:rsidR="00E06072" w:rsidRPr="002E2AA8">
        <w:rPr>
          <w:rFonts w:ascii="Calibri" w:hAnsi="Calibri" w:cs="Calibri"/>
          <w:szCs w:val="24"/>
          <w:lang w:eastAsia="en-US"/>
        </w:rPr>
        <w:t xml:space="preserve"> </w:t>
      </w:r>
      <w:r w:rsidR="00960329" w:rsidRPr="002E2AA8">
        <w:rPr>
          <w:rFonts w:ascii="Calibri" w:hAnsi="Calibri" w:cs="Calibri"/>
          <w:szCs w:val="24"/>
          <w:lang w:eastAsia="en-US"/>
        </w:rPr>
        <w:t>dohodl</w:t>
      </w:r>
      <w:r w:rsidR="00390207" w:rsidRPr="002E2AA8">
        <w:rPr>
          <w:rFonts w:ascii="Calibri" w:hAnsi="Calibri" w:cs="Calibri"/>
          <w:szCs w:val="24"/>
          <w:lang w:eastAsia="en-US"/>
        </w:rPr>
        <w:t>i</w:t>
      </w:r>
      <w:r w:rsidR="00960329" w:rsidRPr="002E2AA8">
        <w:rPr>
          <w:rFonts w:ascii="Calibri" w:hAnsi="Calibri" w:cs="Calibri"/>
          <w:szCs w:val="24"/>
          <w:lang w:eastAsia="en-US"/>
        </w:rPr>
        <w:t xml:space="preserve"> na </w:t>
      </w:r>
      <w:r w:rsidR="00390207" w:rsidRPr="002E2AA8">
        <w:rPr>
          <w:rFonts w:ascii="Calibri" w:hAnsi="Calibri" w:cs="Calibri"/>
          <w:szCs w:val="24"/>
          <w:lang w:eastAsia="en-US"/>
        </w:rPr>
        <w:t>výměně přílohy č. 1 Dohody</w:t>
      </w:r>
      <w:r w:rsidR="0060043C" w:rsidRPr="002E2AA8">
        <w:rPr>
          <w:rFonts w:ascii="Calibri" w:hAnsi="Calibri" w:cs="Calibri"/>
          <w:szCs w:val="24"/>
          <w:lang w:eastAsia="en-US"/>
        </w:rPr>
        <w:t>.</w:t>
      </w:r>
    </w:p>
    <w:p w14:paraId="3454B701" w14:textId="6B65FE98" w:rsidR="00E246C6" w:rsidRPr="002E2AA8" w:rsidRDefault="00160F63" w:rsidP="00877344">
      <w:pPr>
        <w:pStyle w:val="rove2"/>
        <w:numPr>
          <w:ilvl w:val="1"/>
          <w:numId w:val="20"/>
        </w:numPr>
        <w:rPr>
          <w:rFonts w:ascii="Calibri" w:hAnsi="Calibri" w:cs="Calibri"/>
          <w:szCs w:val="24"/>
          <w:lang w:eastAsia="en-US"/>
        </w:rPr>
      </w:pPr>
      <w:r w:rsidRPr="002E2AA8">
        <w:rPr>
          <w:rFonts w:ascii="Calibri" w:hAnsi="Calibri" w:cs="Calibri"/>
          <w:szCs w:val="24"/>
          <w:lang w:eastAsia="en-US"/>
        </w:rPr>
        <w:t xml:space="preserve">Partneři se dále dohodli na </w:t>
      </w:r>
      <w:r w:rsidR="007F51B5" w:rsidRPr="002E2AA8">
        <w:rPr>
          <w:rFonts w:ascii="Calibri" w:hAnsi="Calibri" w:cs="Calibri"/>
          <w:szCs w:val="24"/>
          <w:lang w:eastAsia="en-US"/>
        </w:rPr>
        <w:t>aktualizaci</w:t>
      </w:r>
      <w:r w:rsidR="003A4A4A" w:rsidRPr="002E2AA8">
        <w:rPr>
          <w:rFonts w:ascii="Calibri" w:hAnsi="Calibri" w:cs="Calibri"/>
          <w:szCs w:val="24"/>
          <w:lang w:eastAsia="en-US"/>
        </w:rPr>
        <w:t xml:space="preserve"> předmětu</w:t>
      </w:r>
      <w:r w:rsidR="007F51B5" w:rsidRPr="002E2AA8">
        <w:rPr>
          <w:rFonts w:ascii="Calibri" w:hAnsi="Calibri" w:cs="Calibri"/>
          <w:szCs w:val="24"/>
          <w:lang w:eastAsia="en-US"/>
        </w:rPr>
        <w:t xml:space="preserve"> činností Plzeň 2015, zapsaného ústavu </w:t>
      </w:r>
      <w:r w:rsidR="003F6BB3" w:rsidRPr="002E2AA8">
        <w:rPr>
          <w:rFonts w:ascii="Calibri" w:hAnsi="Calibri" w:cs="Calibri"/>
          <w:szCs w:val="24"/>
          <w:lang w:eastAsia="en-US"/>
        </w:rPr>
        <w:t>uvedených v příslušném odstavci v </w:t>
      </w:r>
      <w:r w:rsidR="002B6824" w:rsidRPr="002E2AA8">
        <w:rPr>
          <w:rFonts w:ascii="Calibri" w:hAnsi="Calibri" w:cs="Calibri"/>
          <w:szCs w:val="24"/>
          <w:lang w:eastAsia="en-US"/>
        </w:rPr>
        <w:t>Preambul</w:t>
      </w:r>
      <w:r w:rsidR="003F6BB3" w:rsidRPr="002E2AA8">
        <w:rPr>
          <w:rFonts w:ascii="Calibri" w:hAnsi="Calibri" w:cs="Calibri"/>
          <w:szCs w:val="24"/>
          <w:lang w:eastAsia="en-US"/>
        </w:rPr>
        <w:t>i.</w:t>
      </w:r>
    </w:p>
    <w:p w14:paraId="57E79DC5" w14:textId="77777777" w:rsidR="00D80256" w:rsidRPr="00EF12DB" w:rsidRDefault="00D80256" w:rsidP="00D80256">
      <w:pPr>
        <w:pStyle w:val="Zkladntext2"/>
        <w:spacing w:before="240" w:after="120"/>
        <w:ind w:left="709" w:hanging="709"/>
      </w:pPr>
      <w:r w:rsidRPr="00827D2E">
        <w:rPr>
          <w:rFonts w:ascii="Calibri" w:hAnsi="Calibri" w:cs="Calibri"/>
          <w:b/>
          <w:szCs w:val="24"/>
          <w:lang w:val="cs-CZ"/>
        </w:rPr>
        <w:t xml:space="preserve">Předmět dodatku </w:t>
      </w:r>
    </w:p>
    <w:p w14:paraId="222273CE" w14:textId="7E638997" w:rsidR="00012C5B" w:rsidRDefault="007C0490" w:rsidP="00012C5B">
      <w:pPr>
        <w:pStyle w:val="rove2"/>
        <w:numPr>
          <w:ilvl w:val="1"/>
          <w:numId w:val="20"/>
        </w:numPr>
        <w:rPr>
          <w:rFonts w:ascii="Calibri" w:hAnsi="Calibri" w:cs="Calibri"/>
          <w:szCs w:val="24"/>
          <w:lang w:eastAsia="en-US"/>
        </w:rPr>
      </w:pPr>
      <w:r w:rsidRPr="007C0490">
        <w:rPr>
          <w:rFonts w:ascii="Calibri" w:hAnsi="Calibri" w:cs="Calibri"/>
          <w:szCs w:val="24"/>
          <w:lang w:eastAsia="en-US"/>
        </w:rPr>
        <w:t xml:space="preserve">S ohledem na skutečnosti uvedené v čl. 1. a na vzájemné vztahy se </w:t>
      </w:r>
      <w:r w:rsidR="00390207">
        <w:rPr>
          <w:rFonts w:ascii="Calibri" w:hAnsi="Calibri" w:cs="Calibri"/>
          <w:szCs w:val="24"/>
          <w:lang w:eastAsia="en-US"/>
        </w:rPr>
        <w:t>partneři</w:t>
      </w:r>
      <w:r w:rsidRPr="007C0490">
        <w:rPr>
          <w:rFonts w:ascii="Calibri" w:hAnsi="Calibri" w:cs="Calibri"/>
          <w:szCs w:val="24"/>
          <w:lang w:eastAsia="en-US"/>
        </w:rPr>
        <w:t xml:space="preserve"> dohodl</w:t>
      </w:r>
      <w:r w:rsidR="00390207">
        <w:rPr>
          <w:rFonts w:ascii="Calibri" w:hAnsi="Calibri" w:cs="Calibri"/>
          <w:szCs w:val="24"/>
          <w:lang w:eastAsia="en-US"/>
        </w:rPr>
        <w:t>i</w:t>
      </w:r>
      <w:r w:rsidRPr="007C0490">
        <w:rPr>
          <w:rFonts w:ascii="Calibri" w:hAnsi="Calibri" w:cs="Calibri"/>
          <w:szCs w:val="24"/>
          <w:lang w:eastAsia="en-US"/>
        </w:rPr>
        <w:t xml:space="preserve"> na </w:t>
      </w:r>
      <w:r w:rsidR="00390207">
        <w:rPr>
          <w:rFonts w:ascii="Calibri" w:hAnsi="Calibri" w:cs="Calibri"/>
          <w:szCs w:val="24"/>
          <w:lang w:eastAsia="en-US"/>
        </w:rPr>
        <w:t>nahrazení</w:t>
      </w:r>
      <w:r w:rsidR="00A55A53">
        <w:rPr>
          <w:rFonts w:ascii="Calibri" w:hAnsi="Calibri" w:cs="Calibri"/>
          <w:szCs w:val="24"/>
          <w:lang w:eastAsia="en-US"/>
        </w:rPr>
        <w:t xml:space="preserve"> Přílohy č. 1 Dohody (</w:t>
      </w:r>
      <w:r w:rsidR="00A55A53" w:rsidRPr="00A55A53">
        <w:rPr>
          <w:rFonts w:ascii="Calibri" w:hAnsi="Calibri" w:cs="Calibri"/>
          <w:szCs w:val="24"/>
          <w:lang w:eastAsia="en-US"/>
        </w:rPr>
        <w:t xml:space="preserve">specifikace areálu </w:t>
      </w:r>
      <w:proofErr w:type="spellStart"/>
      <w:r w:rsidR="00A55A53" w:rsidRPr="00A55A53">
        <w:rPr>
          <w:rFonts w:ascii="Calibri" w:hAnsi="Calibri" w:cs="Calibri"/>
          <w:szCs w:val="24"/>
          <w:lang w:eastAsia="en-US"/>
        </w:rPr>
        <w:t>TechTower</w:t>
      </w:r>
      <w:proofErr w:type="spellEnd"/>
      <w:r w:rsidR="00A55A53" w:rsidRPr="00A55A53">
        <w:rPr>
          <w:rFonts w:ascii="Calibri" w:hAnsi="Calibri" w:cs="Calibri"/>
          <w:szCs w:val="24"/>
          <w:lang w:eastAsia="en-US"/>
        </w:rPr>
        <w:t xml:space="preserve"> </w:t>
      </w:r>
      <w:proofErr w:type="spellStart"/>
      <w:r w:rsidR="00A55A53" w:rsidRPr="00A55A53">
        <w:rPr>
          <w:rFonts w:ascii="Calibri" w:hAnsi="Calibri" w:cs="Calibri"/>
          <w:szCs w:val="24"/>
          <w:lang w:eastAsia="en-US"/>
        </w:rPr>
        <w:t>Světovar</w:t>
      </w:r>
      <w:proofErr w:type="spellEnd"/>
      <w:r w:rsidR="00A55A53">
        <w:rPr>
          <w:rFonts w:ascii="Calibri" w:hAnsi="Calibri" w:cs="Calibri"/>
          <w:szCs w:val="24"/>
          <w:lang w:eastAsia="en-US"/>
        </w:rPr>
        <w:t>) přílohou č. 1 tohoto dodatku</w:t>
      </w:r>
      <w:r w:rsidR="00012C5B">
        <w:rPr>
          <w:rFonts w:ascii="Calibri" w:hAnsi="Calibri" w:cs="Calibri"/>
          <w:szCs w:val="24"/>
          <w:lang w:eastAsia="en-US"/>
        </w:rPr>
        <w:t xml:space="preserve"> a na aktualizaci Preambule </w:t>
      </w:r>
      <w:r w:rsidR="001075AB">
        <w:rPr>
          <w:rFonts w:ascii="Calibri" w:hAnsi="Calibri" w:cs="Calibri"/>
          <w:szCs w:val="24"/>
          <w:lang w:eastAsia="en-US"/>
        </w:rPr>
        <w:t>v </w:t>
      </w:r>
      <w:r w:rsidR="00012C5B">
        <w:rPr>
          <w:rFonts w:ascii="Calibri" w:hAnsi="Calibri" w:cs="Calibri"/>
          <w:szCs w:val="24"/>
          <w:lang w:eastAsia="en-US"/>
        </w:rPr>
        <w:t>odstavc</w:t>
      </w:r>
      <w:r w:rsidR="001075AB">
        <w:rPr>
          <w:rFonts w:ascii="Calibri" w:hAnsi="Calibri" w:cs="Calibri"/>
          <w:szCs w:val="24"/>
          <w:lang w:eastAsia="en-US"/>
        </w:rPr>
        <w:t xml:space="preserve">i </w:t>
      </w:r>
      <w:r w:rsidR="0074124A">
        <w:rPr>
          <w:rFonts w:ascii="Calibri" w:hAnsi="Calibri" w:cs="Calibri"/>
          <w:szCs w:val="24"/>
          <w:lang w:eastAsia="en-US"/>
        </w:rPr>
        <w:t>týkajícím se</w:t>
      </w:r>
      <w:r w:rsidR="001075AB">
        <w:rPr>
          <w:rFonts w:ascii="Calibri" w:hAnsi="Calibri" w:cs="Calibri"/>
          <w:szCs w:val="24"/>
          <w:lang w:eastAsia="en-US"/>
        </w:rPr>
        <w:t xml:space="preserve"> </w:t>
      </w:r>
      <w:r w:rsidR="00012C5B">
        <w:rPr>
          <w:rFonts w:ascii="Calibri" w:hAnsi="Calibri" w:cs="Calibri"/>
          <w:szCs w:val="24"/>
          <w:lang w:eastAsia="en-US"/>
        </w:rPr>
        <w:t>Plzeň 2015, zapsaný ústav</w:t>
      </w:r>
      <w:r w:rsidR="00A55A53">
        <w:rPr>
          <w:rFonts w:ascii="Calibri" w:hAnsi="Calibri" w:cs="Calibri"/>
          <w:szCs w:val="24"/>
          <w:lang w:eastAsia="en-US"/>
        </w:rPr>
        <w:t>.</w:t>
      </w:r>
    </w:p>
    <w:p w14:paraId="3C747A6F" w14:textId="37254BAA" w:rsidR="00C06E2F" w:rsidRPr="002E2AA8" w:rsidRDefault="00877344" w:rsidP="00C06E2F">
      <w:pPr>
        <w:pStyle w:val="rove2"/>
        <w:numPr>
          <w:ilvl w:val="1"/>
          <w:numId w:val="20"/>
        </w:numPr>
        <w:rPr>
          <w:rFonts w:ascii="Calibri" w:hAnsi="Calibri" w:cs="Calibri"/>
          <w:szCs w:val="24"/>
          <w:lang w:eastAsia="en-US"/>
        </w:rPr>
      </w:pPr>
      <w:r w:rsidRPr="002E2AA8">
        <w:rPr>
          <w:rFonts w:ascii="Calibri" w:hAnsi="Calibri" w:cs="Calibri"/>
          <w:szCs w:val="24"/>
          <w:lang w:eastAsia="en-US"/>
        </w:rPr>
        <w:t xml:space="preserve">S ohledem na skutečnosti uvedené v čl. 1.3 a na vzájemné vztahy se partneři dohodli na nahrazení </w:t>
      </w:r>
      <w:r w:rsidR="00C06E2F" w:rsidRPr="002E2AA8">
        <w:rPr>
          <w:rFonts w:ascii="Calibri" w:hAnsi="Calibri" w:cs="Calibri"/>
          <w:szCs w:val="24"/>
          <w:lang w:eastAsia="en-US"/>
        </w:rPr>
        <w:t xml:space="preserve">původního </w:t>
      </w:r>
      <w:r w:rsidRPr="002E2AA8">
        <w:rPr>
          <w:rFonts w:ascii="Calibri" w:hAnsi="Calibri" w:cs="Calibri"/>
          <w:szCs w:val="24"/>
          <w:lang w:eastAsia="en-US"/>
        </w:rPr>
        <w:t xml:space="preserve">odstavce </w:t>
      </w:r>
      <w:r w:rsidR="00C06E2F" w:rsidRPr="002E2AA8">
        <w:rPr>
          <w:rFonts w:ascii="Calibri" w:hAnsi="Calibri" w:cs="Calibri"/>
          <w:szCs w:val="24"/>
          <w:lang w:eastAsia="en-US"/>
        </w:rPr>
        <w:t>Preambule</w:t>
      </w:r>
      <w:r w:rsidR="003A4A4A" w:rsidRPr="002E2AA8">
        <w:rPr>
          <w:rFonts w:ascii="Calibri" w:hAnsi="Calibri" w:cs="Calibri"/>
          <w:szCs w:val="24"/>
          <w:lang w:eastAsia="en-US"/>
        </w:rPr>
        <w:t xml:space="preserve"> týkající</w:t>
      </w:r>
      <w:r w:rsidR="0074124A">
        <w:rPr>
          <w:rFonts w:ascii="Calibri" w:hAnsi="Calibri" w:cs="Calibri"/>
          <w:szCs w:val="24"/>
          <w:lang w:eastAsia="en-US"/>
        </w:rPr>
        <w:t>ho</w:t>
      </w:r>
      <w:r w:rsidR="003A4A4A" w:rsidRPr="002E2AA8">
        <w:rPr>
          <w:rFonts w:ascii="Calibri" w:hAnsi="Calibri" w:cs="Calibri"/>
          <w:szCs w:val="24"/>
          <w:lang w:eastAsia="en-US"/>
        </w:rPr>
        <w:t xml:space="preserve"> se Plzně 2015 takto</w:t>
      </w:r>
      <w:r w:rsidR="00C06E2F" w:rsidRPr="002E2AA8">
        <w:rPr>
          <w:rFonts w:ascii="Calibri" w:hAnsi="Calibri" w:cs="Calibri"/>
          <w:szCs w:val="24"/>
          <w:lang w:eastAsia="en-US"/>
        </w:rPr>
        <w:t>:</w:t>
      </w:r>
    </w:p>
    <w:p w14:paraId="69D8882B" w14:textId="2CD47E84" w:rsidR="00C06E2F" w:rsidRPr="002E2AA8" w:rsidRDefault="00C06E2F" w:rsidP="00C06E2F">
      <w:pPr>
        <w:pStyle w:val="rove2"/>
        <w:numPr>
          <w:ilvl w:val="0"/>
          <w:numId w:val="0"/>
        </w:numPr>
        <w:ind w:left="1416"/>
        <w:rPr>
          <w:rFonts w:asciiTheme="minorHAnsi" w:hAnsiTheme="minorHAnsi" w:cstheme="minorHAnsi"/>
          <w:i/>
          <w:iCs/>
          <w:szCs w:val="24"/>
          <w:lang w:eastAsia="en-US"/>
        </w:rPr>
      </w:pPr>
      <w:r w:rsidRPr="002E2AA8">
        <w:rPr>
          <w:rFonts w:asciiTheme="minorHAnsi" w:hAnsiTheme="minorHAnsi" w:cstheme="minorHAnsi"/>
          <w:b/>
          <w:bCs/>
          <w:i/>
          <w:iCs/>
        </w:rPr>
        <w:t xml:space="preserve">Plzeň 2015, zapsaný ústav </w:t>
      </w:r>
      <w:r w:rsidRPr="002E2AA8">
        <w:rPr>
          <w:rFonts w:asciiTheme="minorHAnsi" w:hAnsiTheme="minorHAnsi" w:cstheme="minorHAnsi"/>
          <w:i/>
          <w:iCs/>
        </w:rPr>
        <w:t>je organizace, která byla založena městem Plzeň za účelem realizace projektu Plzeň – Evropské hlavní město kultury 2015. Po ukončení projektu zůstal hlavní prioritou činnosti společnosti provoz kreativní a kulturní zóny DEPO2015, industriálního areálu bývalé vozovny Plzeňských městských dopravních podniků</w:t>
      </w:r>
      <w:r w:rsidR="0074124A">
        <w:rPr>
          <w:rFonts w:asciiTheme="minorHAnsi" w:hAnsiTheme="minorHAnsi" w:cstheme="minorHAnsi"/>
          <w:i/>
          <w:iCs/>
        </w:rPr>
        <w:t>,</w:t>
      </w:r>
      <w:r w:rsidRPr="002E2AA8">
        <w:rPr>
          <w:rFonts w:asciiTheme="minorHAnsi" w:hAnsiTheme="minorHAnsi" w:cstheme="minorHAnsi"/>
          <w:i/>
          <w:iCs/>
        </w:rPr>
        <w:t xml:space="preserve"> v němž je společností realizován program se zaměřením na prezentaci a rozvoj kreativních odvětví v širším smyslu. Těžiště vlastní činnosti představuje tvorba digitálního a interaktivního obsahu pro veřejnost, který je vyvíjen interním týmem společnosti s významným zapojením lokálních kreativců z různých oborů. V rámci rozvoje lokálního potenciálu jsou v DEPO2015 k dispozici nájemní prostory – ateliéry, dílny a kanceláře, které jsou nutným předpokladem vzniku multifunkčního klastru. Důležitou součástí rozvoje kreativních průmyslů v regionu je také úzké propojení s Fakultou designu a umění Ladislava </w:t>
      </w:r>
      <w:proofErr w:type="spellStart"/>
      <w:r w:rsidRPr="002E2AA8">
        <w:rPr>
          <w:rFonts w:asciiTheme="minorHAnsi" w:hAnsiTheme="minorHAnsi" w:cstheme="minorHAnsi"/>
          <w:i/>
          <w:iCs/>
        </w:rPr>
        <w:t>Sutnara</w:t>
      </w:r>
      <w:proofErr w:type="spellEnd"/>
      <w:r w:rsidRPr="002E2AA8">
        <w:rPr>
          <w:rFonts w:asciiTheme="minorHAnsi" w:hAnsiTheme="minorHAnsi" w:cstheme="minorHAnsi"/>
          <w:i/>
          <w:iCs/>
        </w:rPr>
        <w:t xml:space="preserve"> Západočeské univerzity v Plzni, která má v areálu DEPO2015 k dispozici ateliéry pro praktickou výuku i výstavní prostory, který slouží k veřejné prezentaci studentských prací. Dlouhodobým cílem společnosti zůstává rozvoj místního potenciálu formou vzdělávání, rezidenčních programů a stáží v partnerských organizacích v rámci národních i mezinárodních vazeb.</w:t>
      </w:r>
    </w:p>
    <w:p w14:paraId="2D0426D7" w14:textId="77777777" w:rsidR="00D80256" w:rsidRPr="004E139C" w:rsidRDefault="00D80256" w:rsidP="00D80256">
      <w:pPr>
        <w:pStyle w:val="Zkladntext2"/>
        <w:spacing w:before="240" w:after="120"/>
        <w:ind w:left="709" w:hanging="709"/>
        <w:rPr>
          <w:rFonts w:ascii="Calibri" w:hAnsi="Calibri"/>
          <w:b/>
          <w:szCs w:val="24"/>
          <w:lang w:val="cs-CZ"/>
        </w:rPr>
      </w:pPr>
      <w:r w:rsidRPr="004E139C">
        <w:rPr>
          <w:rFonts w:ascii="Calibri" w:hAnsi="Calibri"/>
          <w:b/>
          <w:szCs w:val="24"/>
          <w:lang w:val="cs-CZ"/>
        </w:rPr>
        <w:t>Závěrečná ustanovení</w:t>
      </w:r>
    </w:p>
    <w:p w14:paraId="1352C280" w14:textId="033E60B0" w:rsidR="00D80256" w:rsidRPr="00827D2E" w:rsidRDefault="00D80256" w:rsidP="00D80256">
      <w:pPr>
        <w:pStyle w:val="rove2"/>
        <w:rPr>
          <w:rFonts w:ascii="Calibri" w:hAnsi="Calibri" w:cs="Calibri"/>
          <w:szCs w:val="24"/>
          <w:lang w:eastAsia="en-US"/>
        </w:rPr>
      </w:pPr>
      <w:r w:rsidRPr="00827D2E">
        <w:rPr>
          <w:rFonts w:ascii="Calibri" w:hAnsi="Calibri" w:cs="Calibri"/>
          <w:szCs w:val="24"/>
          <w:lang w:eastAsia="en-US"/>
        </w:rPr>
        <w:t>Ostatní ujednání Smlouvy zůstávají uzavřením tohoto dodatku nedotčen</w:t>
      </w:r>
      <w:r w:rsidR="00A84AB7">
        <w:rPr>
          <w:rFonts w:ascii="Calibri" w:hAnsi="Calibri" w:cs="Calibri"/>
          <w:szCs w:val="24"/>
          <w:lang w:eastAsia="en-US"/>
        </w:rPr>
        <w:t>a</w:t>
      </w:r>
      <w:r w:rsidRPr="00827D2E">
        <w:rPr>
          <w:rFonts w:ascii="Calibri" w:hAnsi="Calibri" w:cs="Calibri"/>
          <w:szCs w:val="24"/>
          <w:lang w:eastAsia="en-US"/>
        </w:rPr>
        <w:t>.</w:t>
      </w:r>
    </w:p>
    <w:p w14:paraId="68FC6B69" w14:textId="77777777" w:rsidR="00D80256" w:rsidRPr="00827D2E" w:rsidRDefault="00D80256" w:rsidP="00D80256">
      <w:pPr>
        <w:pStyle w:val="rove2"/>
        <w:rPr>
          <w:rFonts w:ascii="Calibri" w:hAnsi="Calibri" w:cs="Calibri"/>
          <w:szCs w:val="24"/>
          <w:lang w:eastAsia="en-US"/>
        </w:rPr>
      </w:pPr>
      <w:r w:rsidRPr="00827D2E">
        <w:rPr>
          <w:rFonts w:ascii="Calibri" w:hAnsi="Calibri" w:cs="Calibri"/>
          <w:szCs w:val="24"/>
          <w:lang w:eastAsia="en-US"/>
        </w:rPr>
        <w:t>Smlouva se řídí právním řádem ČR.</w:t>
      </w:r>
    </w:p>
    <w:p w14:paraId="36B17CDA" w14:textId="5299108C" w:rsidR="00D80256" w:rsidRPr="00827D2E" w:rsidRDefault="00D80256" w:rsidP="00D80256">
      <w:pPr>
        <w:pStyle w:val="rove2"/>
        <w:rPr>
          <w:rFonts w:ascii="Calibri" w:hAnsi="Calibri" w:cs="Calibri"/>
          <w:szCs w:val="24"/>
          <w:lang w:eastAsia="en-US"/>
        </w:rPr>
      </w:pPr>
      <w:r w:rsidRPr="00827D2E">
        <w:rPr>
          <w:rFonts w:ascii="Calibri" w:hAnsi="Calibri" w:cs="Calibri"/>
          <w:szCs w:val="24"/>
          <w:lang w:eastAsia="en-US"/>
        </w:rPr>
        <w:t xml:space="preserve">Změny a doplňky je možno činit pouze písemnou </w:t>
      </w:r>
      <w:r w:rsidR="001B5B8E">
        <w:rPr>
          <w:rFonts w:ascii="Calibri" w:hAnsi="Calibri" w:cs="Calibri"/>
          <w:szCs w:val="24"/>
          <w:lang w:eastAsia="en-US"/>
        </w:rPr>
        <w:t>formou</w:t>
      </w:r>
      <w:r w:rsidRPr="00827D2E">
        <w:rPr>
          <w:rFonts w:ascii="Calibri" w:hAnsi="Calibri" w:cs="Calibri"/>
          <w:szCs w:val="24"/>
          <w:lang w:eastAsia="en-US"/>
        </w:rPr>
        <w:t>.</w:t>
      </w:r>
    </w:p>
    <w:p w14:paraId="520F8BA4" w14:textId="1ECC4565" w:rsidR="00D80256" w:rsidRDefault="00D80256" w:rsidP="00D80256">
      <w:pPr>
        <w:pStyle w:val="rove2"/>
        <w:rPr>
          <w:rFonts w:ascii="Calibri" w:hAnsi="Calibri" w:cs="Calibri"/>
          <w:szCs w:val="24"/>
          <w:lang w:eastAsia="en-US"/>
        </w:rPr>
      </w:pPr>
      <w:r w:rsidRPr="00827D2E">
        <w:rPr>
          <w:rFonts w:ascii="Calibri" w:hAnsi="Calibri" w:cs="Calibri"/>
          <w:szCs w:val="24"/>
          <w:lang w:eastAsia="en-US"/>
        </w:rPr>
        <w:lastRenderedPageBreak/>
        <w:t xml:space="preserve">Tento dodatek nabývá účinnosti dnem jeho </w:t>
      </w:r>
      <w:r w:rsidR="00A84AB7">
        <w:rPr>
          <w:rFonts w:ascii="Calibri" w:hAnsi="Calibri" w:cs="Calibri"/>
          <w:szCs w:val="24"/>
          <w:lang w:eastAsia="en-US"/>
        </w:rPr>
        <w:t>uveřejnění v registru smluv</w:t>
      </w:r>
      <w:r w:rsidRPr="00827D2E">
        <w:rPr>
          <w:rFonts w:ascii="Calibri" w:hAnsi="Calibri" w:cs="Calibri"/>
          <w:szCs w:val="24"/>
          <w:lang w:eastAsia="en-US"/>
        </w:rPr>
        <w:t>.</w:t>
      </w:r>
    </w:p>
    <w:p w14:paraId="0BCB8C86" w14:textId="77777777" w:rsidR="00721A0C" w:rsidRPr="00721A0C" w:rsidRDefault="00A55A53" w:rsidP="00721A0C">
      <w:pPr>
        <w:pStyle w:val="rove2"/>
        <w:rPr>
          <w:rFonts w:ascii="Calibri" w:hAnsi="Calibri" w:cs="Calibri"/>
          <w:szCs w:val="24"/>
          <w:lang w:eastAsia="en-US"/>
        </w:rPr>
      </w:pPr>
      <w:r w:rsidRPr="00A55A53">
        <w:rPr>
          <w:rFonts w:ascii="Calibri" w:hAnsi="Calibri" w:cs="Calibri"/>
          <w:szCs w:val="24"/>
          <w:lang w:eastAsia="en-US"/>
        </w:rPr>
        <w:t xml:space="preserve">Smluvní strany berou na vědomí, že statutární město Plzeň, jako subjekt povinný zveřejňovat smlouvy dle zákona č. 340/2015 Sb., o zvláštních podmínkách účinnosti některých smluv, uveřejňování těchto smluv a o registru smluv (zákon o registru smluv), zajistí uveřejnění této smlouvy v souladu s </w:t>
      </w:r>
      <w:r w:rsidRPr="00721A0C">
        <w:rPr>
          <w:rFonts w:ascii="Calibri" w:hAnsi="Calibri" w:cs="Calibri"/>
          <w:szCs w:val="24"/>
          <w:lang w:eastAsia="en-US"/>
        </w:rPr>
        <w:t>citovaným zákonem.</w:t>
      </w:r>
    </w:p>
    <w:p w14:paraId="396CE141" w14:textId="1EC1CC69" w:rsidR="00D80256" w:rsidRPr="00721A0C" w:rsidRDefault="00AB6B21" w:rsidP="00721A0C">
      <w:pPr>
        <w:pStyle w:val="rove2"/>
        <w:rPr>
          <w:rFonts w:ascii="Calibri" w:hAnsi="Calibri" w:cs="Calibri"/>
          <w:szCs w:val="24"/>
          <w:lang w:eastAsia="en-US"/>
        </w:rPr>
      </w:pPr>
      <w:r w:rsidRPr="00721A0C">
        <w:rPr>
          <w:rFonts w:ascii="Calibri" w:hAnsi="Calibri" w:cs="Calibri"/>
          <w:szCs w:val="24"/>
          <w:lang w:eastAsia="en-US"/>
        </w:rPr>
        <w:t xml:space="preserve">Dodatek se vyhotovuje ve </w:t>
      </w:r>
      <w:r w:rsidR="00A55A53" w:rsidRPr="00721A0C">
        <w:rPr>
          <w:rFonts w:ascii="Calibri" w:hAnsi="Calibri" w:cs="Calibri"/>
          <w:szCs w:val="24"/>
          <w:lang w:eastAsia="en-US"/>
        </w:rPr>
        <w:t>dvanácti</w:t>
      </w:r>
      <w:r w:rsidRPr="00721A0C">
        <w:rPr>
          <w:rFonts w:ascii="Calibri" w:hAnsi="Calibri" w:cs="Calibri"/>
          <w:szCs w:val="24"/>
          <w:lang w:eastAsia="en-US"/>
        </w:rPr>
        <w:t xml:space="preserve"> stejnopisech, z nichž každý účastník obdrží po </w:t>
      </w:r>
      <w:r w:rsidR="00A55A53" w:rsidRPr="00721A0C">
        <w:rPr>
          <w:rFonts w:ascii="Calibri" w:hAnsi="Calibri" w:cs="Calibri"/>
          <w:szCs w:val="24"/>
          <w:lang w:eastAsia="en-US"/>
        </w:rPr>
        <w:t>dvou</w:t>
      </w:r>
      <w:r w:rsidRPr="00721A0C">
        <w:rPr>
          <w:rFonts w:ascii="Calibri" w:hAnsi="Calibri" w:cs="Calibri"/>
          <w:szCs w:val="24"/>
          <w:lang w:eastAsia="en-US"/>
        </w:rPr>
        <w:t>.</w:t>
      </w:r>
    </w:p>
    <w:p w14:paraId="5015EF90" w14:textId="3E95E035" w:rsidR="00A55A53" w:rsidRPr="002D16AC" w:rsidRDefault="00A55A53" w:rsidP="00ED308C">
      <w:pPr>
        <w:pStyle w:val="rove2"/>
        <w:rPr>
          <w:rFonts w:asciiTheme="minorHAnsi" w:hAnsiTheme="minorHAnsi" w:cstheme="minorHAnsi"/>
          <w:szCs w:val="24"/>
          <w:lang w:eastAsia="en-US"/>
        </w:rPr>
      </w:pPr>
      <w:r w:rsidRPr="002D16AC">
        <w:rPr>
          <w:rFonts w:asciiTheme="minorHAnsi" w:hAnsiTheme="minorHAnsi" w:cstheme="minorHAnsi"/>
          <w:szCs w:val="24"/>
          <w:lang w:eastAsia="en-US"/>
        </w:rPr>
        <w:t xml:space="preserve">Vůle města Plzně k uzavření této dohody je dána usnesením Rady města Plzně č. </w:t>
      </w:r>
      <w:r w:rsidR="00155D47">
        <w:rPr>
          <w:rFonts w:asciiTheme="minorHAnsi" w:hAnsiTheme="minorHAnsi" w:cstheme="minorHAnsi"/>
          <w:szCs w:val="24"/>
          <w:lang w:eastAsia="en-US"/>
        </w:rPr>
        <w:t>741</w:t>
      </w:r>
      <w:r w:rsidRPr="002D16AC">
        <w:rPr>
          <w:rFonts w:asciiTheme="minorHAnsi" w:hAnsiTheme="minorHAnsi" w:cstheme="minorHAnsi"/>
          <w:szCs w:val="24"/>
          <w:lang w:eastAsia="en-US"/>
        </w:rPr>
        <w:t xml:space="preserve"> ze dne</w:t>
      </w:r>
      <w:r w:rsidR="002D16AC" w:rsidRPr="002D16AC">
        <w:rPr>
          <w:rFonts w:asciiTheme="minorHAnsi" w:hAnsiTheme="minorHAnsi" w:cstheme="minorHAnsi"/>
          <w:szCs w:val="24"/>
          <w:lang w:eastAsia="en-US"/>
        </w:rPr>
        <w:t xml:space="preserve"> 5</w:t>
      </w:r>
      <w:r w:rsidRPr="002D16AC">
        <w:rPr>
          <w:rFonts w:asciiTheme="minorHAnsi" w:hAnsiTheme="minorHAnsi" w:cstheme="minorHAnsi"/>
          <w:szCs w:val="24"/>
          <w:lang w:eastAsia="en-US"/>
        </w:rPr>
        <w:t>.</w:t>
      </w:r>
      <w:r w:rsidR="002D16AC" w:rsidRPr="002D16AC">
        <w:rPr>
          <w:rFonts w:asciiTheme="minorHAnsi" w:hAnsiTheme="minorHAnsi" w:cstheme="minorHAnsi"/>
          <w:szCs w:val="24"/>
          <w:lang w:eastAsia="en-US"/>
        </w:rPr>
        <w:t xml:space="preserve"> 9</w:t>
      </w:r>
      <w:r w:rsidRPr="002D16AC">
        <w:rPr>
          <w:rFonts w:asciiTheme="minorHAnsi" w:hAnsiTheme="minorHAnsi" w:cstheme="minorHAnsi"/>
          <w:szCs w:val="24"/>
          <w:lang w:eastAsia="en-US"/>
        </w:rPr>
        <w:t>.</w:t>
      </w:r>
      <w:r w:rsidR="002D16AC" w:rsidRPr="002D16AC">
        <w:rPr>
          <w:rFonts w:asciiTheme="minorHAnsi" w:hAnsiTheme="minorHAnsi" w:cstheme="minorHAnsi"/>
          <w:szCs w:val="24"/>
          <w:lang w:eastAsia="en-US"/>
        </w:rPr>
        <w:t xml:space="preserve"> </w:t>
      </w:r>
      <w:r w:rsidRPr="002D16AC">
        <w:rPr>
          <w:rFonts w:asciiTheme="minorHAnsi" w:hAnsiTheme="minorHAnsi" w:cstheme="minorHAnsi"/>
          <w:szCs w:val="24"/>
          <w:lang w:eastAsia="en-US"/>
        </w:rPr>
        <w:t>2024.</w:t>
      </w:r>
    </w:p>
    <w:p w14:paraId="619E1EB0" w14:textId="0ECC8DBF" w:rsidR="00676141" w:rsidRPr="00676141" w:rsidRDefault="00676141" w:rsidP="00ED308C">
      <w:pPr>
        <w:pStyle w:val="rove2"/>
        <w:rPr>
          <w:rFonts w:asciiTheme="minorHAnsi" w:hAnsiTheme="minorHAnsi" w:cstheme="minorHAnsi"/>
          <w:szCs w:val="24"/>
          <w:lang w:eastAsia="en-US"/>
        </w:rPr>
      </w:pPr>
      <w:r w:rsidRPr="00676141">
        <w:rPr>
          <w:rFonts w:asciiTheme="minorHAnsi" w:hAnsiTheme="minorHAnsi" w:cstheme="minorHAnsi"/>
          <w:szCs w:val="24"/>
          <w:lang w:eastAsia="en-US"/>
        </w:rPr>
        <w:t>Příloha č. 1 t</w:t>
      </w:r>
      <w:r>
        <w:rPr>
          <w:rFonts w:asciiTheme="minorHAnsi" w:hAnsiTheme="minorHAnsi" w:cstheme="minorHAnsi"/>
          <w:szCs w:val="24"/>
          <w:lang w:eastAsia="en-US"/>
        </w:rPr>
        <w:t>oho</w:t>
      </w:r>
      <w:r w:rsidRPr="00676141">
        <w:rPr>
          <w:rFonts w:asciiTheme="minorHAnsi" w:hAnsiTheme="minorHAnsi" w:cstheme="minorHAnsi"/>
          <w:szCs w:val="24"/>
          <w:lang w:eastAsia="en-US"/>
        </w:rPr>
        <w:t>to do</w:t>
      </w:r>
      <w:r>
        <w:rPr>
          <w:rFonts w:asciiTheme="minorHAnsi" w:hAnsiTheme="minorHAnsi" w:cstheme="minorHAnsi"/>
          <w:szCs w:val="24"/>
          <w:lang w:eastAsia="en-US"/>
        </w:rPr>
        <w:t>datku</w:t>
      </w:r>
      <w:r w:rsidRPr="00676141">
        <w:rPr>
          <w:rFonts w:asciiTheme="minorHAnsi" w:hAnsiTheme="minorHAnsi" w:cstheme="minorHAnsi"/>
          <w:szCs w:val="24"/>
          <w:lang w:eastAsia="en-US"/>
        </w:rPr>
        <w:t xml:space="preserve"> je specifikace areálu </w:t>
      </w:r>
      <w:proofErr w:type="spellStart"/>
      <w:r w:rsidRPr="00676141">
        <w:rPr>
          <w:rFonts w:asciiTheme="minorHAnsi" w:hAnsiTheme="minorHAnsi" w:cstheme="minorHAnsi"/>
          <w:szCs w:val="24"/>
          <w:lang w:eastAsia="en-US"/>
        </w:rPr>
        <w:t>TechTower</w:t>
      </w:r>
      <w:proofErr w:type="spellEnd"/>
      <w:r w:rsidRPr="00676141">
        <w:rPr>
          <w:rFonts w:asciiTheme="minorHAnsi" w:hAnsiTheme="minorHAnsi" w:cstheme="minorHAnsi"/>
          <w:szCs w:val="24"/>
          <w:lang w:eastAsia="en-US"/>
        </w:rPr>
        <w:t xml:space="preserve"> </w:t>
      </w:r>
      <w:proofErr w:type="spellStart"/>
      <w:r w:rsidRPr="00676141">
        <w:rPr>
          <w:rFonts w:asciiTheme="minorHAnsi" w:hAnsiTheme="minorHAnsi" w:cstheme="minorHAnsi"/>
          <w:szCs w:val="24"/>
          <w:lang w:eastAsia="en-US"/>
        </w:rPr>
        <w:t>Světovar</w:t>
      </w:r>
      <w:proofErr w:type="spellEnd"/>
      <w:r>
        <w:rPr>
          <w:rFonts w:asciiTheme="minorHAnsi" w:hAnsiTheme="minorHAnsi" w:cstheme="minorHAnsi"/>
          <w:szCs w:val="24"/>
          <w:lang w:eastAsia="en-US"/>
        </w:rPr>
        <w:t>.</w:t>
      </w:r>
    </w:p>
    <w:p w14:paraId="55466EDD" w14:textId="40B7AE14" w:rsidR="00ED308C" w:rsidRPr="00A55A53" w:rsidRDefault="00D80256" w:rsidP="00ED308C">
      <w:pPr>
        <w:pStyle w:val="rove2"/>
        <w:rPr>
          <w:rFonts w:asciiTheme="minorHAnsi" w:hAnsiTheme="minorHAnsi" w:cstheme="minorHAnsi"/>
          <w:szCs w:val="24"/>
          <w:lang w:eastAsia="en-US"/>
        </w:rPr>
      </w:pPr>
      <w:r w:rsidRPr="00827D2E">
        <w:rPr>
          <w:rFonts w:ascii="Calibri" w:hAnsi="Calibri" w:cs="Calibri"/>
          <w:szCs w:val="24"/>
          <w:lang w:eastAsia="en-US"/>
        </w:rPr>
        <w:t xml:space="preserve">Na důkaz souhlasu se skutečnostmi shora uvedenými připojují účastníci níže své </w:t>
      </w:r>
      <w:r w:rsidRPr="00A55A53">
        <w:rPr>
          <w:rFonts w:asciiTheme="minorHAnsi" w:hAnsiTheme="minorHAnsi" w:cstheme="minorHAnsi"/>
          <w:szCs w:val="24"/>
          <w:lang w:eastAsia="en-US"/>
        </w:rPr>
        <w:t>podpisy.</w:t>
      </w:r>
    </w:p>
    <w:p w14:paraId="1F8335E9" w14:textId="77777777" w:rsidR="00A55A53" w:rsidRDefault="00A55A53" w:rsidP="00A55A53">
      <w:pPr>
        <w:pStyle w:val="Zkladntext2"/>
        <w:numPr>
          <w:ilvl w:val="0"/>
          <w:numId w:val="0"/>
        </w:numPr>
        <w:ind w:left="708" w:hanging="708"/>
        <w:rPr>
          <w:rFonts w:asciiTheme="minorHAnsi" w:hAnsiTheme="minorHAnsi" w:cstheme="minorHAnsi"/>
          <w:szCs w:val="24"/>
        </w:rPr>
      </w:pPr>
    </w:p>
    <w:p w14:paraId="2CBA70D3" w14:textId="77777777" w:rsidR="00A55A53" w:rsidRPr="00A55A53" w:rsidRDefault="00A55A53" w:rsidP="00A55A53">
      <w:pPr>
        <w:pStyle w:val="Zkladntext"/>
        <w:ind w:right="70"/>
        <w:rPr>
          <w:rFonts w:asciiTheme="minorHAnsi" w:hAnsiTheme="minorHAnsi" w:cstheme="minorHAnsi"/>
          <w:b w:val="0"/>
          <w:bCs/>
          <w:szCs w:val="24"/>
        </w:rPr>
      </w:pPr>
      <w:r w:rsidRPr="00A55A53">
        <w:rPr>
          <w:rFonts w:asciiTheme="minorHAnsi" w:hAnsiTheme="minorHAnsi" w:cstheme="minorHAnsi"/>
          <w:b w:val="0"/>
          <w:bCs/>
          <w:szCs w:val="24"/>
        </w:rPr>
        <w:t>V </w:t>
      </w:r>
      <w:proofErr w:type="spellStart"/>
      <w:r w:rsidRPr="00A55A53">
        <w:rPr>
          <w:rFonts w:asciiTheme="minorHAnsi" w:hAnsiTheme="minorHAnsi" w:cstheme="minorHAnsi"/>
          <w:b w:val="0"/>
          <w:bCs/>
          <w:szCs w:val="24"/>
        </w:rPr>
        <w:t>Plzni</w:t>
      </w:r>
      <w:proofErr w:type="spellEnd"/>
      <w:r w:rsidRPr="00A55A53">
        <w:rPr>
          <w:rFonts w:asciiTheme="minorHAnsi" w:hAnsiTheme="minorHAnsi" w:cstheme="minorHAnsi"/>
          <w:b w:val="0"/>
          <w:bCs/>
          <w:szCs w:val="24"/>
        </w:rPr>
        <w:t xml:space="preserve"> </w:t>
      </w:r>
      <w:proofErr w:type="spellStart"/>
      <w:r w:rsidRPr="00A55A53">
        <w:rPr>
          <w:rFonts w:asciiTheme="minorHAnsi" w:hAnsiTheme="minorHAnsi" w:cstheme="minorHAnsi"/>
          <w:b w:val="0"/>
          <w:bCs/>
          <w:szCs w:val="24"/>
        </w:rPr>
        <w:t>dne</w:t>
      </w:r>
      <w:proofErr w:type="spellEnd"/>
    </w:p>
    <w:p w14:paraId="078726FF" w14:textId="77777777" w:rsidR="00A55A53" w:rsidRPr="00A55A53" w:rsidRDefault="00A55A53" w:rsidP="00A55A53">
      <w:pPr>
        <w:pStyle w:val="Zkladntext"/>
        <w:ind w:right="70"/>
        <w:rPr>
          <w:rFonts w:asciiTheme="minorHAnsi" w:hAnsiTheme="minorHAnsi" w:cstheme="minorHAnsi"/>
          <w:szCs w:val="24"/>
        </w:rPr>
      </w:pPr>
    </w:p>
    <w:p w14:paraId="66EFBE08" w14:textId="77777777" w:rsidR="00A55A53" w:rsidRPr="00A55A53" w:rsidRDefault="00A55A53" w:rsidP="00A55A53">
      <w:pPr>
        <w:pStyle w:val="Zkladntext"/>
        <w:ind w:right="70"/>
        <w:rPr>
          <w:rFonts w:asciiTheme="minorHAnsi" w:hAnsiTheme="minorHAnsi" w:cstheme="minorHAnsi"/>
          <w:szCs w:val="24"/>
        </w:rPr>
      </w:pPr>
      <w:r w:rsidRPr="00A55A53"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15AF35" wp14:editId="7FEF7A7D">
                <wp:simplePos x="0" y="0"/>
                <wp:positionH relativeFrom="column">
                  <wp:posOffset>-78105</wp:posOffset>
                </wp:positionH>
                <wp:positionV relativeFrom="paragraph">
                  <wp:posOffset>60325</wp:posOffset>
                </wp:positionV>
                <wp:extent cx="2536825" cy="1632585"/>
                <wp:effectExtent l="0" t="3175" r="0" b="2540"/>
                <wp:wrapNone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825" cy="1632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944281" w14:textId="77777777" w:rsidR="00A55A53" w:rsidRPr="007A4C5E" w:rsidRDefault="00A55A53" w:rsidP="00A55A5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A4C5E">
                              <w:rPr>
                                <w:rFonts w:ascii="Arial" w:hAnsi="Arial" w:cs="Arial"/>
                                <w:b/>
                              </w:rPr>
                              <w:t>Západočeská univerzita v Plzni</w:t>
                            </w:r>
                          </w:p>
                          <w:p w14:paraId="41C811D9" w14:textId="77777777" w:rsidR="00A55A53" w:rsidRDefault="00A55A53" w:rsidP="00A55A5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3619A82" w14:textId="77777777" w:rsidR="00A55A53" w:rsidRDefault="00A55A53" w:rsidP="00A55A5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2713D8D" w14:textId="77777777" w:rsidR="00A55A53" w:rsidRDefault="00A55A53" w:rsidP="00A55A5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D531947" w14:textId="77777777" w:rsidR="00A55A53" w:rsidRPr="007A4C5E" w:rsidRDefault="00A55A53" w:rsidP="00A55A5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7FD5E1B" w14:textId="77777777" w:rsidR="00A55A53" w:rsidRPr="007A4C5E" w:rsidRDefault="00A55A53" w:rsidP="00A55A53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B3C52B7" w14:textId="69E81486" w:rsidR="00A55A53" w:rsidRPr="007A4C5E" w:rsidRDefault="00A55A53" w:rsidP="00A55A53">
                            <w:pPr>
                              <w:ind w:right="7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55A5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f. RNDr. Miroslav Lávičk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A55A5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Ph.D., </w:t>
                            </w:r>
                            <w:r w:rsidRPr="007A4C5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ektor </w:t>
                            </w:r>
                          </w:p>
                          <w:p w14:paraId="443E0AA0" w14:textId="77777777" w:rsidR="00A55A53" w:rsidRDefault="00A55A53" w:rsidP="00A55A5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6915AF3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.15pt;margin-top:4.75pt;width:199.75pt;height:128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" filled="f" stroked="f">
                <v:textbox style="mso-fit-shape-to-text:t">
                  <w:txbxContent>
                    <w:p w14:paraId="3B944281" w14:textId="77777777" w:rsidR="00A55A53" w:rsidRPr="007A4C5E" w:rsidRDefault="00A55A53" w:rsidP="00A55A53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A4C5E">
                        <w:rPr>
                          <w:rFonts w:ascii="Arial" w:hAnsi="Arial" w:cs="Arial"/>
                          <w:b/>
                        </w:rPr>
                        <w:t>Západočeská univerzita v Plzni</w:t>
                      </w:r>
                    </w:p>
                    <w:p w14:paraId="41C811D9" w14:textId="77777777" w:rsidR="00A55A53" w:rsidRDefault="00A55A53" w:rsidP="00A55A53">
                      <w:pPr>
                        <w:rPr>
                          <w:rFonts w:ascii="Arial" w:hAnsi="Arial" w:cs="Arial"/>
                        </w:rPr>
                      </w:pPr>
                    </w:p>
                    <w:p w14:paraId="33619A82" w14:textId="77777777" w:rsidR="00A55A53" w:rsidRDefault="00A55A53" w:rsidP="00A55A53">
                      <w:pPr>
                        <w:rPr>
                          <w:rFonts w:ascii="Arial" w:hAnsi="Arial" w:cs="Arial"/>
                        </w:rPr>
                      </w:pPr>
                    </w:p>
                    <w:p w14:paraId="42713D8D" w14:textId="77777777" w:rsidR="00A55A53" w:rsidRDefault="00A55A53" w:rsidP="00A55A53">
                      <w:pPr>
                        <w:rPr>
                          <w:rFonts w:ascii="Arial" w:hAnsi="Arial" w:cs="Arial"/>
                        </w:rPr>
                      </w:pPr>
                    </w:p>
                    <w:p w14:paraId="0D531947" w14:textId="77777777" w:rsidR="00A55A53" w:rsidRPr="007A4C5E" w:rsidRDefault="00A55A53" w:rsidP="00A55A53">
                      <w:pPr>
                        <w:rPr>
                          <w:rFonts w:ascii="Arial" w:hAnsi="Arial" w:cs="Arial"/>
                        </w:rPr>
                      </w:pPr>
                    </w:p>
                    <w:p w14:paraId="47FD5E1B" w14:textId="77777777" w:rsidR="00A55A53" w:rsidRPr="007A4C5E" w:rsidRDefault="00A55A53" w:rsidP="00A55A53">
                      <w:pPr>
                        <w:pBdr>
                          <w:bottom w:val="single" w:sz="6" w:space="1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2B3C52B7" w14:textId="69E81486" w:rsidR="00A55A53" w:rsidRPr="007A4C5E" w:rsidRDefault="00A55A53" w:rsidP="00A55A53">
                      <w:pPr>
                        <w:ind w:right="7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55A53">
                        <w:rPr>
                          <w:rFonts w:ascii="Arial" w:hAnsi="Arial" w:cs="Arial"/>
                          <w:sz w:val="20"/>
                          <w:szCs w:val="20"/>
                        </w:rPr>
                        <w:t>prof. RNDr. Miroslav Lávičk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</w:t>
                      </w:r>
                      <w:r w:rsidRPr="00A55A5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Ph.D., </w:t>
                      </w:r>
                      <w:r w:rsidRPr="007A4C5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ktor </w:t>
                      </w:r>
                    </w:p>
                    <w:p w14:paraId="443E0AA0" w14:textId="77777777" w:rsidR="00A55A53" w:rsidRDefault="00A55A53" w:rsidP="00A55A53"/>
                  </w:txbxContent>
                </v:textbox>
              </v:shape>
            </w:pict>
          </mc:Fallback>
        </mc:AlternateContent>
      </w:r>
      <w:r w:rsidRPr="00A55A53"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3AFF61" wp14:editId="6F63EA5A">
                <wp:simplePos x="0" y="0"/>
                <wp:positionH relativeFrom="column">
                  <wp:posOffset>3261360</wp:posOffset>
                </wp:positionH>
                <wp:positionV relativeFrom="paragraph">
                  <wp:posOffset>80010</wp:posOffset>
                </wp:positionV>
                <wp:extent cx="2536190" cy="1632585"/>
                <wp:effectExtent l="3810" t="3810" r="3175" b="190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1632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2A754B" w14:textId="77777777" w:rsidR="00A55A53" w:rsidRPr="007A4C5E" w:rsidRDefault="00A55A53" w:rsidP="00A55A5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tatutární město Plzeň</w:t>
                            </w:r>
                          </w:p>
                          <w:p w14:paraId="46E27791" w14:textId="77777777" w:rsidR="00A55A53" w:rsidRDefault="00A55A53" w:rsidP="00A55A5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911CDCA" w14:textId="77777777" w:rsidR="00A55A53" w:rsidRDefault="00A55A53" w:rsidP="00A55A5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B10AF9A" w14:textId="77777777" w:rsidR="00A55A53" w:rsidRDefault="00A55A53" w:rsidP="00A55A5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A2D6C1C" w14:textId="77777777" w:rsidR="00A55A53" w:rsidRPr="007A4C5E" w:rsidRDefault="00A55A53" w:rsidP="00A55A5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B991464" w14:textId="77777777" w:rsidR="00A55A53" w:rsidRPr="007A4C5E" w:rsidRDefault="00A55A53" w:rsidP="00A55A53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AAFE5DF" w14:textId="7F0D360F" w:rsidR="00A55A53" w:rsidRDefault="00A55A53" w:rsidP="00A55A53">
                            <w:pPr>
                              <w:ind w:right="7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gr. Roman Zarzycký</w:t>
                            </w:r>
                          </w:p>
                          <w:p w14:paraId="19124F91" w14:textId="77777777" w:rsidR="00A55A53" w:rsidRPr="007A4C5E" w:rsidRDefault="00A55A53" w:rsidP="00A55A53">
                            <w:pPr>
                              <w:ind w:right="7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imátor</w:t>
                            </w:r>
                          </w:p>
                          <w:p w14:paraId="6E831FF3" w14:textId="77777777" w:rsidR="00A55A53" w:rsidRDefault="00A55A53" w:rsidP="00A55A5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213AFF61" id="Text Box 5" o:spid="_x0000_s1027" type="#_x0000_t202" style="position:absolute;margin-left:256.8pt;margin-top:6.3pt;width:199.7pt;height:128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" filled="f" stroked="f">
                <v:textbox style="mso-fit-shape-to-text:t">
                  <w:txbxContent>
                    <w:p w14:paraId="1B2A754B" w14:textId="77777777" w:rsidR="00A55A53" w:rsidRPr="007A4C5E" w:rsidRDefault="00A55A53" w:rsidP="00A55A53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tatutární město Plzeň</w:t>
                      </w:r>
                    </w:p>
                    <w:p w14:paraId="46E27791" w14:textId="77777777" w:rsidR="00A55A53" w:rsidRDefault="00A55A53" w:rsidP="00A55A53">
                      <w:pPr>
                        <w:rPr>
                          <w:rFonts w:ascii="Arial" w:hAnsi="Arial" w:cs="Arial"/>
                        </w:rPr>
                      </w:pPr>
                    </w:p>
                    <w:p w14:paraId="7911CDCA" w14:textId="77777777" w:rsidR="00A55A53" w:rsidRDefault="00A55A53" w:rsidP="00A55A53">
                      <w:pPr>
                        <w:rPr>
                          <w:rFonts w:ascii="Arial" w:hAnsi="Arial" w:cs="Arial"/>
                        </w:rPr>
                      </w:pPr>
                    </w:p>
                    <w:p w14:paraId="3B10AF9A" w14:textId="77777777" w:rsidR="00A55A53" w:rsidRDefault="00A55A53" w:rsidP="00A55A53">
                      <w:pPr>
                        <w:rPr>
                          <w:rFonts w:ascii="Arial" w:hAnsi="Arial" w:cs="Arial"/>
                        </w:rPr>
                      </w:pPr>
                    </w:p>
                    <w:p w14:paraId="0A2D6C1C" w14:textId="77777777" w:rsidR="00A55A53" w:rsidRPr="007A4C5E" w:rsidRDefault="00A55A53" w:rsidP="00A55A53">
                      <w:pPr>
                        <w:rPr>
                          <w:rFonts w:ascii="Arial" w:hAnsi="Arial" w:cs="Arial"/>
                        </w:rPr>
                      </w:pPr>
                    </w:p>
                    <w:p w14:paraId="0B991464" w14:textId="77777777" w:rsidR="00A55A53" w:rsidRPr="007A4C5E" w:rsidRDefault="00A55A53" w:rsidP="00A55A53">
                      <w:pPr>
                        <w:pBdr>
                          <w:bottom w:val="single" w:sz="6" w:space="1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0AAFE5DF" w14:textId="7F0D360F" w:rsidR="00A55A53" w:rsidRDefault="00A55A53" w:rsidP="00A55A53">
                      <w:pPr>
                        <w:ind w:right="7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gr. Roman Zarzycký</w:t>
                      </w:r>
                    </w:p>
                    <w:p w14:paraId="19124F91" w14:textId="77777777" w:rsidR="00A55A53" w:rsidRPr="007A4C5E" w:rsidRDefault="00A55A53" w:rsidP="00A55A53">
                      <w:pPr>
                        <w:ind w:right="7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rimátor</w:t>
                      </w:r>
                    </w:p>
                    <w:p w14:paraId="6E831FF3" w14:textId="77777777" w:rsidR="00A55A53" w:rsidRDefault="00A55A53" w:rsidP="00A55A53"/>
                  </w:txbxContent>
                </v:textbox>
              </v:shape>
            </w:pict>
          </mc:Fallback>
        </mc:AlternateContent>
      </w:r>
    </w:p>
    <w:p w14:paraId="165A17FE" w14:textId="77777777" w:rsidR="00A55A53" w:rsidRPr="00A55A53" w:rsidRDefault="00A55A53" w:rsidP="00A55A53">
      <w:pPr>
        <w:pStyle w:val="Zkladntext"/>
        <w:ind w:right="70"/>
        <w:rPr>
          <w:rFonts w:asciiTheme="minorHAnsi" w:hAnsiTheme="minorHAnsi" w:cstheme="minorHAnsi"/>
          <w:szCs w:val="24"/>
        </w:rPr>
      </w:pPr>
    </w:p>
    <w:p w14:paraId="19573202" w14:textId="77777777" w:rsidR="00A55A53" w:rsidRPr="00A55A53" w:rsidRDefault="00A55A53" w:rsidP="00A55A53">
      <w:pPr>
        <w:pStyle w:val="Zkladntext"/>
        <w:ind w:right="70"/>
        <w:rPr>
          <w:rFonts w:asciiTheme="minorHAnsi" w:hAnsiTheme="minorHAnsi" w:cstheme="minorHAnsi"/>
          <w:b w:val="0"/>
          <w:szCs w:val="24"/>
        </w:rPr>
      </w:pPr>
    </w:p>
    <w:p w14:paraId="41263C2F" w14:textId="77777777" w:rsidR="00A55A53" w:rsidRPr="00A55A53" w:rsidRDefault="00A55A53" w:rsidP="00A55A53">
      <w:pPr>
        <w:pStyle w:val="Zkladntext"/>
        <w:ind w:right="70"/>
        <w:rPr>
          <w:rFonts w:asciiTheme="minorHAnsi" w:hAnsiTheme="minorHAnsi" w:cstheme="minorHAnsi"/>
          <w:szCs w:val="24"/>
        </w:rPr>
      </w:pPr>
      <w:r w:rsidRPr="00A55A53">
        <w:rPr>
          <w:rFonts w:asciiTheme="minorHAnsi" w:hAnsiTheme="minorHAnsi" w:cstheme="minorHAnsi"/>
          <w:szCs w:val="24"/>
        </w:rPr>
        <w:tab/>
      </w:r>
      <w:r w:rsidRPr="00A55A53">
        <w:rPr>
          <w:rFonts w:asciiTheme="minorHAnsi" w:hAnsiTheme="minorHAnsi" w:cstheme="minorHAnsi"/>
          <w:szCs w:val="24"/>
        </w:rPr>
        <w:tab/>
      </w:r>
      <w:r w:rsidRPr="00A55A53">
        <w:rPr>
          <w:rFonts w:asciiTheme="minorHAnsi" w:hAnsiTheme="minorHAnsi" w:cstheme="minorHAnsi"/>
          <w:szCs w:val="24"/>
        </w:rPr>
        <w:tab/>
      </w:r>
      <w:r w:rsidRPr="00A55A53">
        <w:rPr>
          <w:rFonts w:asciiTheme="minorHAnsi" w:hAnsiTheme="minorHAnsi" w:cstheme="minorHAnsi"/>
          <w:szCs w:val="24"/>
        </w:rPr>
        <w:tab/>
      </w:r>
      <w:r w:rsidRPr="00A55A53">
        <w:rPr>
          <w:rFonts w:asciiTheme="minorHAnsi" w:hAnsiTheme="minorHAnsi" w:cstheme="minorHAnsi"/>
          <w:szCs w:val="24"/>
        </w:rPr>
        <w:tab/>
      </w:r>
      <w:r w:rsidRPr="00A55A53">
        <w:rPr>
          <w:rFonts w:asciiTheme="minorHAnsi" w:hAnsiTheme="minorHAnsi" w:cstheme="minorHAnsi"/>
          <w:szCs w:val="24"/>
        </w:rPr>
        <w:tab/>
      </w:r>
    </w:p>
    <w:p w14:paraId="72DFBF85" w14:textId="77777777" w:rsidR="00A55A53" w:rsidRPr="00A55A53" w:rsidRDefault="00A55A53" w:rsidP="00A55A53">
      <w:pPr>
        <w:pStyle w:val="Zkladntext"/>
        <w:tabs>
          <w:tab w:val="left" w:pos="5865"/>
        </w:tabs>
        <w:ind w:right="70"/>
        <w:rPr>
          <w:rFonts w:asciiTheme="minorHAnsi" w:hAnsiTheme="minorHAnsi" w:cstheme="minorHAnsi"/>
          <w:szCs w:val="24"/>
        </w:rPr>
      </w:pPr>
      <w:r w:rsidRPr="00A55A53">
        <w:rPr>
          <w:rFonts w:asciiTheme="minorHAnsi" w:hAnsiTheme="minorHAnsi" w:cstheme="minorHAnsi"/>
          <w:szCs w:val="24"/>
        </w:rPr>
        <w:tab/>
      </w:r>
    </w:p>
    <w:p w14:paraId="0CC35977" w14:textId="77777777" w:rsidR="00A55A53" w:rsidRPr="00A55A53" w:rsidRDefault="00A55A53" w:rsidP="00A55A53">
      <w:pPr>
        <w:pStyle w:val="Zkladntext"/>
        <w:ind w:right="70"/>
        <w:rPr>
          <w:rFonts w:asciiTheme="minorHAnsi" w:hAnsiTheme="minorHAnsi" w:cstheme="minorHAnsi"/>
          <w:szCs w:val="24"/>
        </w:rPr>
      </w:pPr>
    </w:p>
    <w:p w14:paraId="3D4BDF5B" w14:textId="77777777" w:rsidR="00A55A53" w:rsidRPr="00A55A53" w:rsidRDefault="00A55A53" w:rsidP="00A55A53">
      <w:pPr>
        <w:pStyle w:val="Zkladntext"/>
        <w:ind w:right="70"/>
        <w:rPr>
          <w:rFonts w:asciiTheme="minorHAnsi" w:hAnsiTheme="minorHAnsi" w:cstheme="minorHAnsi"/>
          <w:szCs w:val="24"/>
        </w:rPr>
      </w:pPr>
    </w:p>
    <w:p w14:paraId="22C47795" w14:textId="77777777" w:rsidR="00A55A53" w:rsidRPr="00A55A53" w:rsidRDefault="00A55A53" w:rsidP="00A55A53">
      <w:pPr>
        <w:pStyle w:val="Zkladntext"/>
        <w:ind w:right="70"/>
        <w:rPr>
          <w:rFonts w:asciiTheme="minorHAnsi" w:hAnsiTheme="minorHAnsi" w:cstheme="minorHAnsi"/>
          <w:szCs w:val="24"/>
        </w:rPr>
      </w:pPr>
    </w:p>
    <w:p w14:paraId="662C5A94" w14:textId="77777777" w:rsidR="00A55A53" w:rsidRPr="00A55A53" w:rsidRDefault="00A55A53" w:rsidP="00A55A53">
      <w:pPr>
        <w:pStyle w:val="Zkladntext"/>
        <w:ind w:right="70"/>
        <w:rPr>
          <w:rFonts w:asciiTheme="minorHAnsi" w:hAnsiTheme="minorHAnsi" w:cstheme="minorHAnsi"/>
          <w:szCs w:val="24"/>
        </w:rPr>
      </w:pPr>
    </w:p>
    <w:p w14:paraId="4E9BDC98" w14:textId="77777777" w:rsidR="00A55A53" w:rsidRPr="00A55A53" w:rsidRDefault="00A55A53" w:rsidP="00A55A53">
      <w:pPr>
        <w:pStyle w:val="Zkladntext"/>
        <w:ind w:right="70"/>
        <w:rPr>
          <w:rFonts w:asciiTheme="minorHAnsi" w:hAnsiTheme="minorHAnsi" w:cstheme="minorHAnsi"/>
          <w:szCs w:val="24"/>
        </w:rPr>
      </w:pPr>
      <w:r w:rsidRPr="00A55A53"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226EC9" wp14:editId="2F010B08">
                <wp:simplePos x="0" y="0"/>
                <wp:positionH relativeFrom="column">
                  <wp:posOffset>3229610</wp:posOffset>
                </wp:positionH>
                <wp:positionV relativeFrom="paragraph">
                  <wp:posOffset>111125</wp:posOffset>
                </wp:positionV>
                <wp:extent cx="2559685" cy="1807845"/>
                <wp:effectExtent l="635" t="0" r="1905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685" cy="1807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6DA8E9" w14:textId="77777777" w:rsidR="00A55A53" w:rsidRPr="007A4C5E" w:rsidRDefault="00A55A53" w:rsidP="00A55A5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BIC Plzeň, společnost s ručením omezeným</w:t>
                            </w:r>
                          </w:p>
                          <w:p w14:paraId="04F5C166" w14:textId="77777777" w:rsidR="00A55A53" w:rsidRDefault="00A55A53" w:rsidP="00A55A5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30915DB" w14:textId="77777777" w:rsidR="00A55A53" w:rsidRDefault="00A55A53" w:rsidP="00A55A5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E986E6A" w14:textId="77777777" w:rsidR="00A55A53" w:rsidRDefault="00A55A53" w:rsidP="00A55A5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8D0BC03" w14:textId="77777777" w:rsidR="00A55A53" w:rsidRPr="007A4C5E" w:rsidRDefault="00A55A53" w:rsidP="00A55A5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AC9A153" w14:textId="77777777" w:rsidR="00A55A53" w:rsidRPr="007A4C5E" w:rsidRDefault="00A55A53" w:rsidP="00A55A53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63A7680" w14:textId="77777777" w:rsidR="00A55A53" w:rsidRDefault="00A55A53" w:rsidP="00A55A53">
                            <w:pPr>
                              <w:ind w:right="7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g. Luděk Šantora</w:t>
                            </w:r>
                          </w:p>
                          <w:p w14:paraId="4265A97F" w14:textId="10BA4935" w:rsidR="00A55A53" w:rsidRPr="007A4C5E" w:rsidRDefault="00A55A53" w:rsidP="00A55A53">
                            <w:pPr>
                              <w:ind w:right="7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ednatel</w:t>
                            </w:r>
                          </w:p>
                          <w:p w14:paraId="51243EF5" w14:textId="77777777" w:rsidR="00A55A53" w:rsidRDefault="00A55A53" w:rsidP="00A55A5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67226EC9" id="Text Box 7" o:spid="_x0000_s1028" type="#_x0000_t202" style="position:absolute;margin-left:254.3pt;margin-top:8.75pt;width:201.55pt;height:142.3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FXLuA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" filled="f" stroked="f">
                <v:textbox style="mso-fit-shape-to-text:t">
                  <w:txbxContent>
                    <w:p w14:paraId="376DA8E9" w14:textId="77777777" w:rsidR="00A55A53" w:rsidRPr="007A4C5E" w:rsidRDefault="00A55A53" w:rsidP="00A55A53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BIC Plzeň, společnost s ručením omezeným</w:t>
                      </w:r>
                    </w:p>
                    <w:p w14:paraId="04F5C166" w14:textId="77777777" w:rsidR="00A55A53" w:rsidRDefault="00A55A53" w:rsidP="00A55A53">
                      <w:pPr>
                        <w:rPr>
                          <w:rFonts w:ascii="Arial" w:hAnsi="Arial" w:cs="Arial"/>
                        </w:rPr>
                      </w:pPr>
                    </w:p>
                    <w:p w14:paraId="630915DB" w14:textId="77777777" w:rsidR="00A55A53" w:rsidRDefault="00A55A53" w:rsidP="00A55A53">
                      <w:pPr>
                        <w:rPr>
                          <w:rFonts w:ascii="Arial" w:hAnsi="Arial" w:cs="Arial"/>
                        </w:rPr>
                      </w:pPr>
                    </w:p>
                    <w:p w14:paraId="6E986E6A" w14:textId="77777777" w:rsidR="00A55A53" w:rsidRDefault="00A55A53" w:rsidP="00A55A53">
                      <w:pPr>
                        <w:rPr>
                          <w:rFonts w:ascii="Arial" w:hAnsi="Arial" w:cs="Arial"/>
                        </w:rPr>
                      </w:pPr>
                    </w:p>
                    <w:p w14:paraId="68D0BC03" w14:textId="77777777" w:rsidR="00A55A53" w:rsidRPr="007A4C5E" w:rsidRDefault="00A55A53" w:rsidP="00A55A53">
                      <w:pPr>
                        <w:rPr>
                          <w:rFonts w:ascii="Arial" w:hAnsi="Arial" w:cs="Arial"/>
                        </w:rPr>
                      </w:pPr>
                    </w:p>
                    <w:p w14:paraId="2AC9A153" w14:textId="77777777" w:rsidR="00A55A53" w:rsidRPr="007A4C5E" w:rsidRDefault="00A55A53" w:rsidP="00A55A53">
                      <w:pPr>
                        <w:pBdr>
                          <w:bottom w:val="single" w:sz="6" w:space="1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463A7680" w14:textId="77777777" w:rsidR="00A55A53" w:rsidRDefault="00A55A53" w:rsidP="00A55A53">
                      <w:pPr>
                        <w:ind w:right="7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ng. Luděk Šantora</w:t>
                      </w:r>
                    </w:p>
                    <w:p w14:paraId="4265A97F" w14:textId="10BA4935" w:rsidR="00A55A53" w:rsidRPr="007A4C5E" w:rsidRDefault="00A55A53" w:rsidP="00A55A53">
                      <w:pPr>
                        <w:ind w:right="7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jednatel</w:t>
                      </w:r>
                    </w:p>
                    <w:p w14:paraId="51243EF5" w14:textId="77777777" w:rsidR="00A55A53" w:rsidRDefault="00A55A53" w:rsidP="00A55A53"/>
                  </w:txbxContent>
                </v:textbox>
              </v:shape>
            </w:pict>
          </mc:Fallback>
        </mc:AlternateContent>
      </w:r>
      <w:r w:rsidRPr="00A55A53">
        <w:rPr>
          <w:rFonts w:asciiTheme="minorHAnsi" w:hAnsiTheme="minorHAnsi" w:cstheme="minorHAnsi"/>
          <w:szCs w:val="24"/>
        </w:rPr>
        <w:t xml:space="preserve">                                                  </w:t>
      </w:r>
    </w:p>
    <w:p w14:paraId="4C6AA496" w14:textId="77777777" w:rsidR="00A55A53" w:rsidRPr="00A55A53" w:rsidRDefault="00A55A53" w:rsidP="00A55A53">
      <w:pPr>
        <w:pStyle w:val="Zkladntext"/>
        <w:ind w:right="70"/>
        <w:rPr>
          <w:rFonts w:asciiTheme="minorHAnsi" w:hAnsiTheme="minorHAnsi" w:cstheme="minorHAnsi"/>
          <w:szCs w:val="24"/>
        </w:rPr>
      </w:pPr>
      <w:r w:rsidRPr="00A55A53"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110EF7" wp14:editId="67780A7F">
                <wp:simplePos x="0" y="0"/>
                <wp:positionH relativeFrom="column">
                  <wp:posOffset>-109220</wp:posOffset>
                </wp:positionH>
                <wp:positionV relativeFrom="paragraph">
                  <wp:posOffset>63500</wp:posOffset>
                </wp:positionV>
                <wp:extent cx="2569845" cy="1632585"/>
                <wp:effectExtent l="0" t="0" r="0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845" cy="1632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CE96DD" w14:textId="77777777" w:rsidR="00A55A53" w:rsidRPr="007A4C5E" w:rsidRDefault="00A55A53" w:rsidP="00A55A5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Vědeckotechnický park Plzeň, a.s.</w:t>
                            </w:r>
                          </w:p>
                          <w:p w14:paraId="1A7E68F0" w14:textId="77777777" w:rsidR="00A55A53" w:rsidRDefault="00A55A53" w:rsidP="00A55A5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E8C920E" w14:textId="77777777" w:rsidR="00A55A53" w:rsidRDefault="00A55A53" w:rsidP="00A55A5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1CC1F3D" w14:textId="77777777" w:rsidR="00A55A53" w:rsidRPr="007A4C5E" w:rsidRDefault="00A55A53" w:rsidP="00A55A5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ED7669D" w14:textId="77777777" w:rsidR="00A55A53" w:rsidRPr="007A4C5E" w:rsidRDefault="00A55A53" w:rsidP="00A55A53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8886DD3" w14:textId="39E73A93" w:rsidR="00A55A53" w:rsidRDefault="00A55A53" w:rsidP="00A55A53">
                            <w:pPr>
                              <w:ind w:right="7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tr Chvojka</w:t>
                            </w:r>
                            <w:bookmarkStart w:id="0" w:name="_GoBack"/>
                            <w:bookmarkEnd w:id="0"/>
                          </w:p>
                          <w:p w14:paraId="54EA1ADB" w14:textId="27588334" w:rsidR="00A55A53" w:rsidRPr="007A4C5E" w:rsidRDefault="00A55A53" w:rsidP="00A55A53">
                            <w:pPr>
                              <w:ind w:right="7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ředseda představenstva</w:t>
                            </w:r>
                          </w:p>
                          <w:p w14:paraId="34153048" w14:textId="77777777" w:rsidR="00A55A53" w:rsidRDefault="00A55A53" w:rsidP="00A55A5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110EF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9" type="#_x0000_t202" style="position:absolute;margin-left:-8.6pt;margin-top:5pt;width:202.35pt;height:128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cVKtw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" filled="f" stroked="f">
                <v:textbox style="mso-fit-shape-to-text:t">
                  <w:txbxContent>
                    <w:p w14:paraId="12CE96DD" w14:textId="77777777" w:rsidR="00A55A53" w:rsidRPr="007A4C5E" w:rsidRDefault="00A55A53" w:rsidP="00A55A53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Vědeckotechnický park Plzeň, a.s.</w:t>
                      </w:r>
                    </w:p>
                    <w:p w14:paraId="1A7E68F0" w14:textId="77777777" w:rsidR="00A55A53" w:rsidRDefault="00A55A53" w:rsidP="00A55A53">
                      <w:pPr>
                        <w:rPr>
                          <w:rFonts w:ascii="Arial" w:hAnsi="Arial" w:cs="Arial"/>
                        </w:rPr>
                      </w:pPr>
                    </w:p>
                    <w:p w14:paraId="7E8C920E" w14:textId="77777777" w:rsidR="00A55A53" w:rsidRDefault="00A55A53" w:rsidP="00A55A53">
                      <w:pPr>
                        <w:rPr>
                          <w:rFonts w:ascii="Arial" w:hAnsi="Arial" w:cs="Arial"/>
                        </w:rPr>
                      </w:pPr>
                    </w:p>
                    <w:p w14:paraId="71CC1F3D" w14:textId="77777777" w:rsidR="00A55A53" w:rsidRPr="007A4C5E" w:rsidRDefault="00A55A53" w:rsidP="00A55A53">
                      <w:pPr>
                        <w:rPr>
                          <w:rFonts w:ascii="Arial" w:hAnsi="Arial" w:cs="Arial"/>
                        </w:rPr>
                      </w:pPr>
                    </w:p>
                    <w:p w14:paraId="3ED7669D" w14:textId="77777777" w:rsidR="00A55A53" w:rsidRPr="007A4C5E" w:rsidRDefault="00A55A53" w:rsidP="00A55A53">
                      <w:pPr>
                        <w:pBdr>
                          <w:bottom w:val="single" w:sz="6" w:space="1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68886DD3" w14:textId="39E73A93" w:rsidR="00A55A53" w:rsidRDefault="00A55A53" w:rsidP="00A55A53">
                      <w:pPr>
                        <w:ind w:right="7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etr Chvojka</w:t>
                      </w:r>
                      <w:bookmarkStart w:id="1" w:name="_GoBack"/>
                      <w:bookmarkEnd w:id="1"/>
                    </w:p>
                    <w:p w14:paraId="54EA1ADB" w14:textId="27588334" w:rsidR="00A55A53" w:rsidRPr="007A4C5E" w:rsidRDefault="00A55A53" w:rsidP="00A55A53">
                      <w:pPr>
                        <w:ind w:right="7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ředseda představenstva</w:t>
                      </w:r>
                    </w:p>
                    <w:p w14:paraId="34153048" w14:textId="77777777" w:rsidR="00A55A53" w:rsidRDefault="00A55A53" w:rsidP="00A55A53"/>
                  </w:txbxContent>
                </v:textbox>
              </v:shape>
            </w:pict>
          </mc:Fallback>
        </mc:AlternateContent>
      </w:r>
    </w:p>
    <w:p w14:paraId="3238E184" w14:textId="77777777" w:rsidR="00A55A53" w:rsidRPr="00A55A53" w:rsidRDefault="00A55A53" w:rsidP="00A55A53">
      <w:pPr>
        <w:pStyle w:val="Zkladntext"/>
        <w:ind w:right="70"/>
        <w:rPr>
          <w:rFonts w:asciiTheme="minorHAnsi" w:hAnsiTheme="minorHAnsi" w:cstheme="minorHAnsi"/>
          <w:szCs w:val="24"/>
        </w:rPr>
      </w:pPr>
    </w:p>
    <w:p w14:paraId="4B304252" w14:textId="77777777" w:rsidR="00A55A53" w:rsidRPr="00A55A53" w:rsidRDefault="00A55A53" w:rsidP="00A55A53">
      <w:pPr>
        <w:pStyle w:val="Zkladntext"/>
        <w:ind w:right="70"/>
        <w:rPr>
          <w:rFonts w:asciiTheme="minorHAnsi" w:hAnsiTheme="minorHAnsi" w:cstheme="minorHAnsi"/>
          <w:szCs w:val="24"/>
        </w:rPr>
      </w:pPr>
    </w:p>
    <w:p w14:paraId="156D1491" w14:textId="77777777" w:rsidR="00A55A53" w:rsidRPr="00A55A53" w:rsidRDefault="00A55A53" w:rsidP="00A55A53">
      <w:pPr>
        <w:pStyle w:val="Zkladntext"/>
        <w:ind w:right="70"/>
        <w:rPr>
          <w:rFonts w:asciiTheme="minorHAnsi" w:hAnsiTheme="minorHAnsi" w:cstheme="minorHAnsi"/>
          <w:szCs w:val="24"/>
        </w:rPr>
      </w:pPr>
    </w:p>
    <w:p w14:paraId="14BAAAD0" w14:textId="77777777" w:rsidR="00A55A53" w:rsidRPr="00A55A53" w:rsidRDefault="00A55A53" w:rsidP="00A55A53">
      <w:pPr>
        <w:pStyle w:val="Zkladntext"/>
        <w:ind w:right="70"/>
        <w:rPr>
          <w:rFonts w:asciiTheme="minorHAnsi" w:hAnsiTheme="minorHAnsi" w:cstheme="minorHAnsi"/>
          <w:szCs w:val="24"/>
        </w:rPr>
      </w:pPr>
    </w:p>
    <w:p w14:paraId="5837A083" w14:textId="77777777" w:rsidR="00A55A53" w:rsidRPr="00A55A53" w:rsidRDefault="00A55A53" w:rsidP="00A55A53">
      <w:pPr>
        <w:pStyle w:val="Zkladntext"/>
        <w:ind w:right="70"/>
        <w:rPr>
          <w:rFonts w:asciiTheme="minorHAnsi" w:hAnsiTheme="minorHAnsi" w:cstheme="minorHAnsi"/>
          <w:szCs w:val="24"/>
        </w:rPr>
      </w:pPr>
      <w:r w:rsidRPr="00A55A53"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379224" wp14:editId="05EE270E">
                <wp:simplePos x="0" y="0"/>
                <wp:positionH relativeFrom="column">
                  <wp:posOffset>-71120</wp:posOffset>
                </wp:positionH>
                <wp:positionV relativeFrom="paragraph">
                  <wp:posOffset>1039800</wp:posOffset>
                </wp:positionV>
                <wp:extent cx="2569845" cy="1807845"/>
                <wp:effectExtent l="0" t="0" r="0" b="190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845" cy="1807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872C68" w14:textId="77777777" w:rsidR="00A55A53" w:rsidRDefault="00A55A53" w:rsidP="00A55A5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14A8D">
                              <w:rPr>
                                <w:rFonts w:ascii="Arial" w:hAnsi="Arial" w:cs="Arial"/>
                                <w:b/>
                              </w:rPr>
                              <w:t>Plzeň 2015, zapsaný ústav</w:t>
                            </w:r>
                          </w:p>
                          <w:p w14:paraId="1BBF71B1" w14:textId="77777777" w:rsidR="00A55A53" w:rsidRDefault="00A55A53" w:rsidP="00A55A5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A7959F6" w14:textId="77777777" w:rsidR="00A55A53" w:rsidRDefault="00A55A53" w:rsidP="00A55A5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C7CF0DC" w14:textId="77777777" w:rsidR="00A55A53" w:rsidRDefault="00A55A53" w:rsidP="00A55A5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030EE22" w14:textId="77777777" w:rsidR="00A55A53" w:rsidRDefault="00A55A53" w:rsidP="00A55A5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02C4966" w14:textId="77777777" w:rsidR="00A55A53" w:rsidRPr="007A4C5E" w:rsidRDefault="00A55A53" w:rsidP="00A55A5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E0886A1" w14:textId="77777777" w:rsidR="00A55A53" w:rsidRPr="007A4C5E" w:rsidRDefault="00A55A53" w:rsidP="00A55A53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8218748" w14:textId="23DF1176" w:rsidR="00A55A53" w:rsidRDefault="00282692" w:rsidP="00A55A53">
                            <w:pPr>
                              <w:ind w:right="7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gr. </w:t>
                            </w:r>
                            <w:r w:rsidR="00A55A5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oňa Rychlíková</w:t>
                            </w:r>
                          </w:p>
                          <w:p w14:paraId="394FC939" w14:textId="25286596" w:rsidR="00A55A53" w:rsidRPr="007A4C5E" w:rsidRDefault="00A55A53" w:rsidP="00A55A53">
                            <w:pPr>
                              <w:ind w:right="7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ředitelka</w:t>
                            </w:r>
                          </w:p>
                          <w:p w14:paraId="44E7511F" w14:textId="77777777" w:rsidR="00A55A53" w:rsidRDefault="00A55A53" w:rsidP="00A55A5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03379224" id="Text Box 6" o:spid="_x0000_s1030" type="#_x0000_t202" style="position:absolute;margin-left:-5.6pt;margin-top:81.85pt;width:202.35pt;height:142.3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" filled="f" stroked="f">
                <v:textbox style="mso-fit-shape-to-text:t">
                  <w:txbxContent>
                    <w:p w14:paraId="4B872C68" w14:textId="77777777" w:rsidR="00A55A53" w:rsidRDefault="00A55A53" w:rsidP="00A55A53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514A8D">
                        <w:rPr>
                          <w:rFonts w:ascii="Arial" w:hAnsi="Arial" w:cs="Arial"/>
                          <w:b/>
                        </w:rPr>
                        <w:t>Plzeň 2015, zapsaný ústav</w:t>
                      </w:r>
                    </w:p>
                    <w:p w14:paraId="1BBF71B1" w14:textId="77777777" w:rsidR="00A55A53" w:rsidRDefault="00A55A53" w:rsidP="00A55A53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A7959F6" w14:textId="77777777" w:rsidR="00A55A53" w:rsidRDefault="00A55A53" w:rsidP="00A55A53">
                      <w:pPr>
                        <w:rPr>
                          <w:rFonts w:ascii="Arial" w:hAnsi="Arial" w:cs="Arial"/>
                        </w:rPr>
                      </w:pPr>
                    </w:p>
                    <w:p w14:paraId="3C7CF0DC" w14:textId="77777777" w:rsidR="00A55A53" w:rsidRDefault="00A55A53" w:rsidP="00A55A53">
                      <w:pPr>
                        <w:rPr>
                          <w:rFonts w:ascii="Arial" w:hAnsi="Arial" w:cs="Arial"/>
                        </w:rPr>
                      </w:pPr>
                    </w:p>
                    <w:p w14:paraId="2030EE22" w14:textId="77777777" w:rsidR="00A55A53" w:rsidRDefault="00A55A53" w:rsidP="00A55A53">
                      <w:pPr>
                        <w:rPr>
                          <w:rFonts w:ascii="Arial" w:hAnsi="Arial" w:cs="Arial"/>
                        </w:rPr>
                      </w:pPr>
                    </w:p>
                    <w:p w14:paraId="102C4966" w14:textId="77777777" w:rsidR="00A55A53" w:rsidRPr="007A4C5E" w:rsidRDefault="00A55A53" w:rsidP="00A55A53">
                      <w:pPr>
                        <w:rPr>
                          <w:rFonts w:ascii="Arial" w:hAnsi="Arial" w:cs="Arial"/>
                        </w:rPr>
                      </w:pPr>
                    </w:p>
                    <w:p w14:paraId="0E0886A1" w14:textId="77777777" w:rsidR="00A55A53" w:rsidRPr="007A4C5E" w:rsidRDefault="00A55A53" w:rsidP="00A55A53">
                      <w:pPr>
                        <w:pBdr>
                          <w:bottom w:val="single" w:sz="6" w:space="1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78218748" w14:textId="23DF1176" w:rsidR="00A55A53" w:rsidRDefault="00282692" w:rsidP="00A55A53">
                      <w:pPr>
                        <w:ind w:right="7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gr. </w:t>
                      </w:r>
                      <w:r w:rsidR="00A55A53">
                        <w:rPr>
                          <w:rFonts w:ascii="Arial" w:hAnsi="Arial" w:cs="Arial"/>
                          <w:sz w:val="20"/>
                          <w:szCs w:val="20"/>
                        </w:rPr>
                        <w:t>Soňa Rychlíková</w:t>
                      </w:r>
                    </w:p>
                    <w:p w14:paraId="394FC939" w14:textId="25286596" w:rsidR="00A55A53" w:rsidRPr="007A4C5E" w:rsidRDefault="00A55A53" w:rsidP="00A55A53">
                      <w:pPr>
                        <w:ind w:right="7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ředitelka</w:t>
                      </w:r>
                    </w:p>
                    <w:p w14:paraId="44E7511F" w14:textId="77777777" w:rsidR="00A55A53" w:rsidRDefault="00A55A53" w:rsidP="00A55A53"/>
                  </w:txbxContent>
                </v:textbox>
              </v:shape>
            </w:pict>
          </mc:Fallback>
        </mc:AlternateContent>
      </w:r>
      <w:r w:rsidRPr="00A55A53"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5CEB81" wp14:editId="33C36CCD">
                <wp:simplePos x="0" y="0"/>
                <wp:positionH relativeFrom="column">
                  <wp:posOffset>3219450</wp:posOffset>
                </wp:positionH>
                <wp:positionV relativeFrom="paragraph">
                  <wp:posOffset>995045</wp:posOffset>
                </wp:positionV>
                <wp:extent cx="2569845" cy="1807845"/>
                <wp:effectExtent l="0" t="4445" r="1905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845" cy="1807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BEF70" w14:textId="77777777" w:rsidR="00A55A53" w:rsidRDefault="00A55A53" w:rsidP="00A55A5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14A8D">
                              <w:rPr>
                                <w:rFonts w:ascii="Arial" w:hAnsi="Arial" w:cs="Arial"/>
                                <w:b/>
                              </w:rPr>
                              <w:t>Správa informačních technologií města Plzně, příspěvková organizace</w:t>
                            </w:r>
                          </w:p>
                          <w:p w14:paraId="545D894F" w14:textId="77777777" w:rsidR="00A55A53" w:rsidRDefault="00A55A53" w:rsidP="00A55A5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3696B93" w14:textId="77777777" w:rsidR="00A55A53" w:rsidRDefault="00A55A53" w:rsidP="00A55A5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E50B202" w14:textId="77777777" w:rsidR="00A55A53" w:rsidRPr="007A4C5E" w:rsidRDefault="00A55A53" w:rsidP="00A55A5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8C9B4C5" w14:textId="77777777" w:rsidR="00A55A53" w:rsidRPr="007A4C5E" w:rsidRDefault="00A55A53" w:rsidP="00A55A53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D28AC55" w14:textId="77777777" w:rsidR="00A55A53" w:rsidRDefault="00A55A53" w:rsidP="00A55A53">
                            <w:pPr>
                              <w:ind w:right="7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g. Luděk Šantora</w:t>
                            </w:r>
                          </w:p>
                          <w:p w14:paraId="6C67E648" w14:textId="77777777" w:rsidR="00A55A53" w:rsidRPr="007A4C5E" w:rsidRDefault="00A55A53" w:rsidP="00A55A53">
                            <w:pPr>
                              <w:ind w:right="7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ředitel</w:t>
                            </w:r>
                          </w:p>
                          <w:p w14:paraId="68FA5B34" w14:textId="77777777" w:rsidR="00A55A53" w:rsidRDefault="00A55A53" w:rsidP="00A55A5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1C5CEB81" id="Text Box 8" o:spid="_x0000_s1031" type="#_x0000_t202" style="position:absolute;margin-left:253.5pt;margin-top:78.35pt;width:202.35pt;height:142.3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" filled="f" stroked="f">
                <v:textbox style="mso-fit-shape-to-text:t">
                  <w:txbxContent>
                    <w:p w14:paraId="563BEF70" w14:textId="77777777" w:rsidR="00A55A53" w:rsidRDefault="00A55A53" w:rsidP="00A55A53">
                      <w:pPr>
                        <w:rPr>
                          <w:rFonts w:ascii="Arial" w:hAnsi="Arial" w:cs="Arial"/>
                        </w:rPr>
                      </w:pPr>
                      <w:r w:rsidRPr="00514A8D">
                        <w:rPr>
                          <w:rFonts w:ascii="Arial" w:hAnsi="Arial" w:cs="Arial"/>
                          <w:b/>
                        </w:rPr>
                        <w:t>Správa informačních technologií města Plzně, příspěvková organizace</w:t>
                      </w:r>
                    </w:p>
                    <w:p w14:paraId="545D894F" w14:textId="77777777" w:rsidR="00A55A53" w:rsidRDefault="00A55A53" w:rsidP="00A55A53">
                      <w:pPr>
                        <w:rPr>
                          <w:rFonts w:ascii="Arial" w:hAnsi="Arial" w:cs="Arial"/>
                        </w:rPr>
                      </w:pPr>
                    </w:p>
                    <w:p w14:paraId="23696B93" w14:textId="77777777" w:rsidR="00A55A53" w:rsidRDefault="00A55A53" w:rsidP="00A55A53">
                      <w:pPr>
                        <w:rPr>
                          <w:rFonts w:ascii="Arial" w:hAnsi="Arial" w:cs="Arial"/>
                        </w:rPr>
                      </w:pPr>
                    </w:p>
                    <w:p w14:paraId="1E50B202" w14:textId="77777777" w:rsidR="00A55A53" w:rsidRPr="007A4C5E" w:rsidRDefault="00A55A53" w:rsidP="00A55A53">
                      <w:pPr>
                        <w:rPr>
                          <w:rFonts w:ascii="Arial" w:hAnsi="Arial" w:cs="Arial"/>
                        </w:rPr>
                      </w:pPr>
                    </w:p>
                    <w:p w14:paraId="18C9B4C5" w14:textId="77777777" w:rsidR="00A55A53" w:rsidRPr="007A4C5E" w:rsidRDefault="00A55A53" w:rsidP="00A55A53">
                      <w:pPr>
                        <w:pBdr>
                          <w:bottom w:val="single" w:sz="6" w:space="1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0D28AC55" w14:textId="77777777" w:rsidR="00A55A53" w:rsidRDefault="00A55A53" w:rsidP="00A55A53">
                      <w:pPr>
                        <w:ind w:right="7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ng. Luděk Šantora</w:t>
                      </w:r>
                    </w:p>
                    <w:p w14:paraId="6C67E648" w14:textId="77777777" w:rsidR="00A55A53" w:rsidRPr="007A4C5E" w:rsidRDefault="00A55A53" w:rsidP="00A55A53">
                      <w:pPr>
                        <w:ind w:right="7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ředitel</w:t>
                      </w:r>
                    </w:p>
                    <w:p w14:paraId="68FA5B34" w14:textId="77777777" w:rsidR="00A55A53" w:rsidRDefault="00A55A53" w:rsidP="00A55A53"/>
                  </w:txbxContent>
                </v:textbox>
              </v:shape>
            </w:pict>
          </mc:Fallback>
        </mc:AlternateContent>
      </w:r>
    </w:p>
    <w:p w14:paraId="671C4B1F" w14:textId="4998DE6B" w:rsidR="00F060C8" w:rsidRDefault="00F060C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50FDF92" w14:textId="77777777" w:rsidR="00D83591" w:rsidRDefault="00D83591" w:rsidP="00A55A53">
      <w:pPr>
        <w:pStyle w:val="Zkladntext2"/>
        <w:numPr>
          <w:ilvl w:val="0"/>
          <w:numId w:val="0"/>
        </w:numPr>
        <w:ind w:left="708" w:hanging="708"/>
        <w:rPr>
          <w:rFonts w:asciiTheme="minorHAnsi" w:hAnsiTheme="minorHAnsi" w:cstheme="minorHAnsi"/>
          <w:szCs w:val="24"/>
        </w:rPr>
        <w:sectPr w:rsidR="00D83591" w:rsidSect="00C31DAF">
          <w:footerReference w:type="even" r:id="rId8"/>
          <w:footerReference w:type="default" r:id="rId9"/>
          <w:pgSz w:w="11906" w:h="16838"/>
          <w:pgMar w:top="851" w:right="1417" w:bottom="1135" w:left="1417" w:header="708" w:footer="352" w:gutter="0"/>
          <w:cols w:space="708"/>
          <w:docGrid w:linePitch="360"/>
        </w:sectPr>
      </w:pPr>
    </w:p>
    <w:p w14:paraId="2398882B" w14:textId="04DD9E55" w:rsidR="00A55A53" w:rsidRDefault="00F060C8" w:rsidP="00A55A53">
      <w:pPr>
        <w:pStyle w:val="Zkladntext2"/>
        <w:numPr>
          <w:ilvl w:val="0"/>
          <w:numId w:val="0"/>
        </w:numPr>
        <w:ind w:left="708" w:hanging="708"/>
        <w:rPr>
          <w:rFonts w:asciiTheme="minorHAnsi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szCs w:val="24"/>
        </w:rPr>
        <w:lastRenderedPageBreak/>
        <w:t>Příloha</w:t>
      </w:r>
      <w:proofErr w:type="spellEnd"/>
      <w:r>
        <w:rPr>
          <w:rFonts w:asciiTheme="minorHAnsi" w:hAnsiTheme="minorHAnsi" w:cstheme="minorHAnsi"/>
          <w:szCs w:val="24"/>
        </w:rPr>
        <w:t xml:space="preserve"> č. 1 </w:t>
      </w:r>
      <w:proofErr w:type="spellStart"/>
      <w:r>
        <w:rPr>
          <w:rFonts w:asciiTheme="minorHAnsi" w:hAnsiTheme="minorHAnsi" w:cstheme="minorHAnsi"/>
          <w:szCs w:val="24"/>
        </w:rPr>
        <w:t>dodatku</w:t>
      </w:r>
      <w:proofErr w:type="spellEnd"/>
      <w:r>
        <w:rPr>
          <w:rFonts w:asciiTheme="minorHAnsi" w:hAnsiTheme="minorHAnsi" w:cstheme="minorHAnsi"/>
          <w:szCs w:val="24"/>
        </w:rPr>
        <w:t xml:space="preserve"> - </w:t>
      </w:r>
      <w:proofErr w:type="spellStart"/>
      <w:r w:rsidRPr="00A55A53">
        <w:rPr>
          <w:rFonts w:ascii="Calibri" w:hAnsi="Calibri" w:cs="Calibri"/>
          <w:szCs w:val="24"/>
        </w:rPr>
        <w:t>specifikace</w:t>
      </w:r>
      <w:proofErr w:type="spellEnd"/>
      <w:r w:rsidRPr="00A55A53">
        <w:rPr>
          <w:rFonts w:ascii="Calibri" w:hAnsi="Calibri" w:cs="Calibri"/>
          <w:szCs w:val="24"/>
        </w:rPr>
        <w:t xml:space="preserve"> </w:t>
      </w:r>
      <w:proofErr w:type="spellStart"/>
      <w:r w:rsidRPr="00A55A53">
        <w:rPr>
          <w:rFonts w:ascii="Calibri" w:hAnsi="Calibri" w:cs="Calibri"/>
          <w:szCs w:val="24"/>
        </w:rPr>
        <w:t>areálu</w:t>
      </w:r>
      <w:proofErr w:type="spellEnd"/>
      <w:r w:rsidRPr="00A55A53">
        <w:rPr>
          <w:rFonts w:ascii="Calibri" w:hAnsi="Calibri" w:cs="Calibri"/>
          <w:szCs w:val="24"/>
        </w:rPr>
        <w:t xml:space="preserve"> </w:t>
      </w:r>
      <w:proofErr w:type="spellStart"/>
      <w:r w:rsidRPr="00A55A53">
        <w:rPr>
          <w:rFonts w:ascii="Calibri" w:hAnsi="Calibri" w:cs="Calibri"/>
          <w:szCs w:val="24"/>
        </w:rPr>
        <w:t>TechTower</w:t>
      </w:r>
      <w:proofErr w:type="spellEnd"/>
      <w:r w:rsidRPr="00A55A53">
        <w:rPr>
          <w:rFonts w:ascii="Calibri" w:hAnsi="Calibri" w:cs="Calibri"/>
          <w:szCs w:val="24"/>
        </w:rPr>
        <w:t xml:space="preserve"> </w:t>
      </w:r>
      <w:proofErr w:type="spellStart"/>
      <w:r w:rsidRPr="00A55A53">
        <w:rPr>
          <w:rFonts w:ascii="Calibri" w:hAnsi="Calibri" w:cs="Calibri"/>
          <w:szCs w:val="24"/>
        </w:rPr>
        <w:t>Světovar</w:t>
      </w:r>
      <w:proofErr w:type="spellEnd"/>
      <w:r>
        <w:rPr>
          <w:rFonts w:asciiTheme="minorHAnsi" w:hAnsiTheme="minorHAnsi" w:cstheme="minorHAnsi"/>
          <w:szCs w:val="24"/>
        </w:rPr>
        <w:t xml:space="preserve">: </w:t>
      </w:r>
    </w:p>
    <w:p w14:paraId="3E68D5B4" w14:textId="77777777" w:rsidR="00F060C8" w:rsidRDefault="00F060C8" w:rsidP="00A55A53">
      <w:pPr>
        <w:pStyle w:val="Zkladntext2"/>
        <w:numPr>
          <w:ilvl w:val="0"/>
          <w:numId w:val="0"/>
        </w:numPr>
        <w:ind w:left="708" w:hanging="708"/>
        <w:rPr>
          <w:rFonts w:asciiTheme="minorHAnsi" w:hAnsiTheme="minorHAnsi" w:cstheme="minorHAnsi"/>
          <w:szCs w:val="24"/>
        </w:rPr>
      </w:pPr>
    </w:p>
    <w:p w14:paraId="347AB592" w14:textId="6D145808" w:rsidR="00F060C8" w:rsidRPr="00A55A53" w:rsidRDefault="00D83591" w:rsidP="00A55A53">
      <w:pPr>
        <w:pStyle w:val="Zkladntext2"/>
        <w:numPr>
          <w:ilvl w:val="0"/>
          <w:numId w:val="0"/>
        </w:numPr>
        <w:ind w:left="708" w:hanging="708"/>
        <w:rPr>
          <w:rFonts w:asciiTheme="minorHAnsi" w:hAnsiTheme="minorHAnsi" w:cstheme="minorHAnsi"/>
          <w:szCs w:val="24"/>
        </w:rPr>
      </w:pPr>
      <w:r>
        <w:rPr>
          <w:noProof/>
        </w:rPr>
        <w:drawing>
          <wp:inline distT="0" distB="0" distL="0" distR="0" wp14:anchorId="40822604" wp14:editId="6C90081E">
            <wp:extent cx="6676375" cy="6927742"/>
            <wp:effectExtent l="0" t="0" r="0" b="698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239" t="10582" r="22378" b="5701"/>
                    <a:stretch/>
                  </pic:blipFill>
                  <pic:spPr bwMode="auto">
                    <a:xfrm>
                      <a:off x="0" y="0"/>
                      <a:ext cx="6727791" cy="6981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060C8" w:rsidRPr="00A55A53" w:rsidSect="00050FCE">
      <w:pgSz w:w="11906" w:h="16838"/>
      <w:pgMar w:top="1259" w:right="709" w:bottom="1418" w:left="709" w:header="709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2D2E9" w14:textId="77777777" w:rsidR="00EE5D9D" w:rsidRDefault="00EE5D9D">
      <w:r>
        <w:separator/>
      </w:r>
    </w:p>
  </w:endnote>
  <w:endnote w:type="continuationSeparator" w:id="0">
    <w:p w14:paraId="2EDFFA05" w14:textId="77777777" w:rsidR="00EE5D9D" w:rsidRDefault="00EE5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30D0E" w14:textId="77777777" w:rsidR="00710DBD" w:rsidRDefault="00710DB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CD891B3" w14:textId="77777777" w:rsidR="00710DBD" w:rsidRDefault="00710DB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1917668510"/>
      <w:docPartObj>
        <w:docPartGallery w:val="Page Numbers (Top of Page)"/>
        <w:docPartUnique/>
      </w:docPartObj>
    </w:sdtPr>
    <w:sdtEndPr>
      <w:rPr>
        <w:rFonts w:asciiTheme="minorHAnsi" w:hAnsiTheme="minorHAnsi"/>
      </w:rPr>
    </w:sdtEndPr>
    <w:sdtContent>
      <w:p w14:paraId="0CC07683" w14:textId="77777777" w:rsidR="00A24082" w:rsidRPr="00A24082" w:rsidRDefault="00A24082" w:rsidP="00A24082">
        <w:pPr>
          <w:pStyle w:val="Zpat"/>
          <w:jc w:val="center"/>
          <w:rPr>
            <w:rFonts w:asciiTheme="minorHAnsi" w:hAnsiTheme="minorHAnsi"/>
            <w:sz w:val="16"/>
            <w:szCs w:val="16"/>
          </w:rPr>
        </w:pPr>
        <w:r w:rsidRPr="00A24082">
          <w:rPr>
            <w:rFonts w:asciiTheme="minorHAnsi" w:hAnsiTheme="minorHAnsi"/>
            <w:sz w:val="16"/>
            <w:szCs w:val="16"/>
          </w:rPr>
          <w:t xml:space="preserve">Stránka </w:t>
        </w:r>
        <w:r w:rsidRPr="00A24082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A24082">
          <w:rPr>
            <w:rFonts w:asciiTheme="minorHAnsi" w:hAnsiTheme="minorHAnsi"/>
            <w:b/>
            <w:bCs/>
            <w:sz w:val="16"/>
            <w:szCs w:val="16"/>
          </w:rPr>
          <w:instrText>PAGE</w:instrText>
        </w:r>
        <w:r w:rsidRPr="00A24082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 w:rsidR="00B973E4">
          <w:rPr>
            <w:rFonts w:asciiTheme="minorHAnsi" w:hAnsiTheme="minorHAnsi"/>
            <w:b/>
            <w:bCs/>
            <w:noProof/>
            <w:sz w:val="16"/>
            <w:szCs w:val="16"/>
          </w:rPr>
          <w:t>3</w:t>
        </w:r>
        <w:r w:rsidRPr="00A24082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A24082">
          <w:rPr>
            <w:rFonts w:asciiTheme="minorHAnsi" w:hAnsiTheme="minorHAnsi"/>
            <w:sz w:val="16"/>
            <w:szCs w:val="16"/>
          </w:rPr>
          <w:t xml:space="preserve"> z </w:t>
        </w:r>
        <w:r w:rsidRPr="00A24082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A24082">
          <w:rPr>
            <w:rFonts w:asciiTheme="minorHAnsi" w:hAnsiTheme="minorHAnsi"/>
            <w:b/>
            <w:bCs/>
            <w:sz w:val="16"/>
            <w:szCs w:val="16"/>
          </w:rPr>
          <w:instrText>NUMPAGES</w:instrText>
        </w:r>
        <w:r w:rsidRPr="00A24082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 w:rsidR="00B973E4">
          <w:rPr>
            <w:rFonts w:asciiTheme="minorHAnsi" w:hAnsiTheme="minorHAnsi"/>
            <w:b/>
            <w:bCs/>
            <w:noProof/>
            <w:sz w:val="16"/>
            <w:szCs w:val="16"/>
          </w:rPr>
          <w:t>3</w:t>
        </w:r>
        <w:r w:rsidRPr="00A24082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</w:p>
    </w:sdtContent>
  </w:sdt>
  <w:p w14:paraId="1ABB1843" w14:textId="77777777" w:rsidR="00710DBD" w:rsidRDefault="00710DB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C0502" w14:textId="77777777" w:rsidR="00EE5D9D" w:rsidRDefault="00EE5D9D">
      <w:r>
        <w:separator/>
      </w:r>
    </w:p>
  </w:footnote>
  <w:footnote w:type="continuationSeparator" w:id="0">
    <w:p w14:paraId="5EAC1FEB" w14:textId="77777777" w:rsidR="00EE5D9D" w:rsidRDefault="00EE5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9F6CA388"/>
    <w:lvl w:ilvl="0">
      <w:start w:val="1"/>
      <w:numFmt w:val="bullet"/>
      <w:pStyle w:val="6odstAKM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11"/>
    <w:multiLevelType w:val="multilevel"/>
    <w:tmpl w:val="00000011"/>
    <w:name w:val="WW8Num4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19220D8"/>
    <w:multiLevelType w:val="multilevel"/>
    <w:tmpl w:val="9992F5E0"/>
    <w:lvl w:ilvl="0">
      <w:start w:val="1"/>
      <w:numFmt w:val="upperRoman"/>
      <w:pStyle w:val="2stAKM"/>
      <w:suff w:val="nothing"/>
      <w:lvlText w:val="Část %1."/>
      <w:lvlJc w:val="left"/>
      <w:rPr>
        <w:rFonts w:cs="Times New Roman" w:hint="default"/>
        <w:b/>
        <w:i w:val="0"/>
      </w:rPr>
    </w:lvl>
    <w:lvl w:ilvl="1">
      <w:start w:val="1"/>
      <w:numFmt w:val="upperRoman"/>
      <w:pStyle w:val="3HlavaAKM"/>
      <w:suff w:val="space"/>
      <w:lvlText w:val="Hlava %2."/>
      <w:lvlJc w:val="left"/>
      <w:rPr>
        <w:rFonts w:cs="Times New Roman" w:hint="default"/>
        <w:b/>
        <w:i w:val="0"/>
      </w:rPr>
    </w:lvl>
    <w:lvl w:ilvl="2">
      <w:start w:val="1"/>
      <w:numFmt w:val="upperRoman"/>
      <w:pStyle w:val="4DlAKM"/>
      <w:suff w:val="space"/>
      <w:lvlText w:val="Díl %3."/>
      <w:lvlJc w:val="left"/>
      <w:rPr>
        <w:rFonts w:cs="Times New Roman" w:hint="default"/>
        <w:b/>
        <w:i w:val="0"/>
      </w:rPr>
    </w:lvl>
    <w:lvl w:ilvl="3">
      <w:start w:val="1"/>
      <w:numFmt w:val="decimal"/>
      <w:lvlRestart w:val="0"/>
      <w:pStyle w:val="5NadpislAKM"/>
      <w:suff w:val="space"/>
      <w:lvlText w:val="Čl. %4."/>
      <w:lvlJc w:val="left"/>
      <w:rPr>
        <w:rFonts w:cs="Times New Roman" w:hint="default"/>
        <w:b/>
        <w:i w:val="0"/>
      </w:rPr>
    </w:lvl>
    <w:lvl w:ilvl="4">
      <w:start w:val="1"/>
      <w:numFmt w:val="decimal"/>
      <w:lvlText w:val="%4.%5.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22F30410"/>
    <w:multiLevelType w:val="hybridMultilevel"/>
    <w:tmpl w:val="1FC08C8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D23863"/>
    <w:multiLevelType w:val="multilevel"/>
    <w:tmpl w:val="F198E2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45C01B42"/>
    <w:multiLevelType w:val="hybridMultilevel"/>
    <w:tmpl w:val="DED070FA"/>
    <w:lvl w:ilvl="0" w:tplc="9F74C526">
      <w:start w:val="1"/>
      <w:numFmt w:val="decimal"/>
      <w:lvlText w:val="Příloha č. %1: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9B9764F"/>
    <w:multiLevelType w:val="multilevel"/>
    <w:tmpl w:val="9D94B068"/>
    <w:lvl w:ilvl="0">
      <w:start w:val="1"/>
      <w:numFmt w:val="decimal"/>
      <w:pStyle w:val="H0n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decimal"/>
      <w:pStyle w:val="H2"/>
      <w:lvlText w:val="%1.%2"/>
      <w:lvlJc w:val="left"/>
      <w:pPr>
        <w:tabs>
          <w:tab w:val="num" w:pos="737"/>
        </w:tabs>
        <w:ind w:left="737" w:hanging="737"/>
      </w:pPr>
      <w:rPr>
        <w:b w:val="0"/>
      </w:rPr>
    </w:lvl>
    <w:lvl w:ilvl="2">
      <w:start w:val="1"/>
      <w:numFmt w:val="decimal"/>
      <w:lvlText w:val="%2.1.%3"/>
      <w:lvlJc w:val="left"/>
      <w:pPr>
        <w:tabs>
          <w:tab w:val="num" w:pos="1457"/>
        </w:tabs>
        <w:ind w:left="1457" w:hanging="1457"/>
      </w:pPr>
    </w:lvl>
    <w:lvl w:ilvl="3">
      <w:start w:val="1"/>
      <w:numFmt w:val="decimal"/>
      <w:lvlText w:val="%1.%2.%3.%4"/>
      <w:lvlJc w:val="left"/>
      <w:pPr>
        <w:tabs>
          <w:tab w:val="num" w:pos="1457"/>
        </w:tabs>
        <w:ind w:left="1457" w:hanging="720"/>
      </w:pPr>
    </w:lvl>
    <w:lvl w:ilvl="4">
      <w:start w:val="1"/>
      <w:numFmt w:val="decimal"/>
      <w:lvlText w:val="%1.%2.%3.%4.%5"/>
      <w:lvlJc w:val="left"/>
      <w:pPr>
        <w:tabs>
          <w:tab w:val="num" w:pos="1817"/>
        </w:tabs>
        <w:ind w:left="1817" w:hanging="1080"/>
      </w:pPr>
    </w:lvl>
    <w:lvl w:ilvl="5">
      <w:start w:val="1"/>
      <w:numFmt w:val="decimal"/>
      <w:lvlText w:val="%1.%2.%3.%4.%5.%6"/>
      <w:lvlJc w:val="left"/>
      <w:pPr>
        <w:tabs>
          <w:tab w:val="num" w:pos="1817"/>
        </w:tabs>
        <w:ind w:left="1817" w:hanging="1080"/>
      </w:pPr>
    </w:lvl>
    <w:lvl w:ilvl="6">
      <w:start w:val="1"/>
      <w:numFmt w:val="decimal"/>
      <w:lvlText w:val="%1.%2.%3.%4.%5.%6.%7"/>
      <w:lvlJc w:val="left"/>
      <w:pPr>
        <w:tabs>
          <w:tab w:val="num" w:pos="2177"/>
        </w:tabs>
        <w:ind w:left="217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77"/>
        </w:tabs>
        <w:ind w:left="217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537"/>
        </w:tabs>
        <w:ind w:left="2537" w:hanging="1800"/>
      </w:pPr>
    </w:lvl>
  </w:abstractNum>
  <w:abstractNum w:abstractNumId="7" w15:restartNumberingAfterBreak="0">
    <w:nsid w:val="5CEF0431"/>
    <w:multiLevelType w:val="multilevel"/>
    <w:tmpl w:val="6DA4C4D8"/>
    <w:lvl w:ilvl="0">
      <w:start w:val="1"/>
      <w:numFmt w:val="decimal"/>
      <w:pStyle w:val="Zkladntext2"/>
      <w:lvlText w:val="%1."/>
      <w:lvlJc w:val="left"/>
      <w:pPr>
        <w:tabs>
          <w:tab w:val="num" w:pos="708"/>
        </w:tabs>
        <w:ind w:left="708" w:hanging="708"/>
      </w:pPr>
      <w:rPr>
        <w:rFonts w:asciiTheme="minorHAnsi" w:hAnsiTheme="minorHAnsi" w:cstheme="minorHAnsi" w:hint="default"/>
        <w:b/>
      </w:rPr>
    </w:lvl>
    <w:lvl w:ilvl="1">
      <w:start w:val="1"/>
      <w:numFmt w:val="decimal"/>
      <w:pStyle w:val="rove2"/>
      <w:isLgl/>
      <w:lvlText w:val="%1.%2"/>
      <w:lvlJc w:val="left"/>
      <w:pPr>
        <w:tabs>
          <w:tab w:val="num" w:pos="1416"/>
        </w:tabs>
        <w:ind w:left="1416" w:hanging="708"/>
      </w:pPr>
      <w:rPr>
        <w:rFonts w:ascii="Calibri" w:hAnsi="Calibri" w:hint="default"/>
        <w:color w:val="auto"/>
      </w:rPr>
    </w:lvl>
    <w:lvl w:ilvl="2">
      <w:start w:val="1"/>
      <w:numFmt w:val="lowerLetter"/>
      <w:lvlText w:val="(%3)"/>
      <w:lvlJc w:val="left"/>
      <w:pPr>
        <w:tabs>
          <w:tab w:val="num" w:pos="2136"/>
        </w:tabs>
        <w:ind w:left="2136" w:hanging="720"/>
      </w:pPr>
      <w:rPr>
        <w:rFonts w:ascii="Calibri" w:hAnsi="Calibri" w:cs="Calibri" w:hint="default"/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8" w15:restartNumberingAfterBreak="0">
    <w:nsid w:val="5E0C3F5F"/>
    <w:multiLevelType w:val="multilevel"/>
    <w:tmpl w:val="CE902574"/>
    <w:lvl w:ilvl="0">
      <w:start w:val="1"/>
      <w:numFmt w:val="decimal"/>
      <w:pStyle w:val="StylSmluv1"/>
      <w:suff w:val="nothing"/>
      <w:lvlText w:val="čl. %1"/>
      <w:lvlJc w:val="center"/>
      <w:pPr>
        <w:ind w:left="0" w:firstLine="288"/>
      </w:pPr>
      <w:rPr>
        <w:rFonts w:hint="default"/>
        <w:b/>
        <w:sz w:val="24"/>
        <w:szCs w:val="24"/>
      </w:rPr>
    </w:lvl>
    <w:lvl w:ilvl="1">
      <w:start w:val="1"/>
      <w:numFmt w:val="decimal"/>
      <w:pStyle w:val="StylSmluv2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lowerLetter"/>
      <w:pStyle w:val="StylSmmluv3"/>
      <w:lvlText w:val="(%3)"/>
      <w:lvlJc w:val="left"/>
      <w:pPr>
        <w:tabs>
          <w:tab w:val="num" w:pos="567"/>
        </w:tabs>
        <w:ind w:left="1021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7"/>
  </w:num>
  <w:num w:numId="10">
    <w:abstractNumId w:val="3"/>
  </w:num>
  <w:num w:numId="11">
    <w:abstractNumId w:val="4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7"/>
  </w:num>
  <w:num w:numId="23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75C"/>
    <w:rsid w:val="00004757"/>
    <w:rsid w:val="00007FAF"/>
    <w:rsid w:val="000121A3"/>
    <w:rsid w:val="00012C5B"/>
    <w:rsid w:val="000152BB"/>
    <w:rsid w:val="000223CE"/>
    <w:rsid w:val="00022AE4"/>
    <w:rsid w:val="00025465"/>
    <w:rsid w:val="000444E3"/>
    <w:rsid w:val="00044965"/>
    <w:rsid w:val="0005022B"/>
    <w:rsid w:val="00050FCE"/>
    <w:rsid w:val="00051D8C"/>
    <w:rsid w:val="00052CD1"/>
    <w:rsid w:val="00057814"/>
    <w:rsid w:val="00057BA4"/>
    <w:rsid w:val="00060247"/>
    <w:rsid w:val="00060E11"/>
    <w:rsid w:val="00062522"/>
    <w:rsid w:val="00063342"/>
    <w:rsid w:val="00065523"/>
    <w:rsid w:val="00075F0D"/>
    <w:rsid w:val="00076642"/>
    <w:rsid w:val="00077703"/>
    <w:rsid w:val="00086FEE"/>
    <w:rsid w:val="0009529F"/>
    <w:rsid w:val="000A1D2A"/>
    <w:rsid w:val="000A5886"/>
    <w:rsid w:val="000B1535"/>
    <w:rsid w:val="000B4218"/>
    <w:rsid w:val="000B428A"/>
    <w:rsid w:val="000B7194"/>
    <w:rsid w:val="000C1131"/>
    <w:rsid w:val="000C212C"/>
    <w:rsid w:val="000C65C4"/>
    <w:rsid w:val="000D0EBF"/>
    <w:rsid w:val="000D6277"/>
    <w:rsid w:val="000E0212"/>
    <w:rsid w:val="000E1AAE"/>
    <w:rsid w:val="000F30C4"/>
    <w:rsid w:val="000F5454"/>
    <w:rsid w:val="000F6339"/>
    <w:rsid w:val="000F72D8"/>
    <w:rsid w:val="001075AB"/>
    <w:rsid w:val="00114EE7"/>
    <w:rsid w:val="00117043"/>
    <w:rsid w:val="001176A5"/>
    <w:rsid w:val="00122956"/>
    <w:rsid w:val="00122958"/>
    <w:rsid w:val="00133E68"/>
    <w:rsid w:val="0013416A"/>
    <w:rsid w:val="001347CD"/>
    <w:rsid w:val="00135893"/>
    <w:rsid w:val="00136446"/>
    <w:rsid w:val="00137987"/>
    <w:rsid w:val="00144425"/>
    <w:rsid w:val="0015030B"/>
    <w:rsid w:val="001530DA"/>
    <w:rsid w:val="0015425E"/>
    <w:rsid w:val="00155482"/>
    <w:rsid w:val="00155D47"/>
    <w:rsid w:val="00157239"/>
    <w:rsid w:val="00160F63"/>
    <w:rsid w:val="00161731"/>
    <w:rsid w:val="00164ABF"/>
    <w:rsid w:val="00165333"/>
    <w:rsid w:val="00166B4B"/>
    <w:rsid w:val="00172CE2"/>
    <w:rsid w:val="00173504"/>
    <w:rsid w:val="001739D4"/>
    <w:rsid w:val="00191062"/>
    <w:rsid w:val="001950A9"/>
    <w:rsid w:val="00196A19"/>
    <w:rsid w:val="001A1D57"/>
    <w:rsid w:val="001B04CD"/>
    <w:rsid w:val="001B1BA4"/>
    <w:rsid w:val="001B1D4E"/>
    <w:rsid w:val="001B4ED5"/>
    <w:rsid w:val="001B5B8E"/>
    <w:rsid w:val="001C0368"/>
    <w:rsid w:val="001C6817"/>
    <w:rsid w:val="001C730A"/>
    <w:rsid w:val="001D7658"/>
    <w:rsid w:val="001E0258"/>
    <w:rsid w:val="001E1C7E"/>
    <w:rsid w:val="001F08B5"/>
    <w:rsid w:val="001F1514"/>
    <w:rsid w:val="001F289C"/>
    <w:rsid w:val="001F3E8B"/>
    <w:rsid w:val="00200028"/>
    <w:rsid w:val="00210738"/>
    <w:rsid w:val="00213D12"/>
    <w:rsid w:val="00220126"/>
    <w:rsid w:val="00220B0B"/>
    <w:rsid w:val="00223860"/>
    <w:rsid w:val="00227892"/>
    <w:rsid w:val="00236B64"/>
    <w:rsid w:val="00241656"/>
    <w:rsid w:val="00244C2A"/>
    <w:rsid w:val="00245BE9"/>
    <w:rsid w:val="00246171"/>
    <w:rsid w:val="00255C3C"/>
    <w:rsid w:val="002600BD"/>
    <w:rsid w:val="00260EA1"/>
    <w:rsid w:val="002649FF"/>
    <w:rsid w:val="00266F31"/>
    <w:rsid w:val="0027732D"/>
    <w:rsid w:val="0027745F"/>
    <w:rsid w:val="00280C97"/>
    <w:rsid w:val="00282692"/>
    <w:rsid w:val="002940F8"/>
    <w:rsid w:val="00296037"/>
    <w:rsid w:val="002A3ACF"/>
    <w:rsid w:val="002A5EA2"/>
    <w:rsid w:val="002A6223"/>
    <w:rsid w:val="002A7131"/>
    <w:rsid w:val="002B1583"/>
    <w:rsid w:val="002B2D6F"/>
    <w:rsid w:val="002B3958"/>
    <w:rsid w:val="002B3E49"/>
    <w:rsid w:val="002B4EA5"/>
    <w:rsid w:val="002B6824"/>
    <w:rsid w:val="002C3474"/>
    <w:rsid w:val="002C4B7F"/>
    <w:rsid w:val="002C7164"/>
    <w:rsid w:val="002D16AC"/>
    <w:rsid w:val="002D3015"/>
    <w:rsid w:val="002D4601"/>
    <w:rsid w:val="002E15CF"/>
    <w:rsid w:val="002E2AA8"/>
    <w:rsid w:val="002E5945"/>
    <w:rsid w:val="002E5C2A"/>
    <w:rsid w:val="002E726B"/>
    <w:rsid w:val="002F0B2B"/>
    <w:rsid w:val="002F3444"/>
    <w:rsid w:val="002F3BE6"/>
    <w:rsid w:val="002F48B2"/>
    <w:rsid w:val="00302243"/>
    <w:rsid w:val="00303470"/>
    <w:rsid w:val="0030367C"/>
    <w:rsid w:val="003049C4"/>
    <w:rsid w:val="00305748"/>
    <w:rsid w:val="00305881"/>
    <w:rsid w:val="0031163E"/>
    <w:rsid w:val="0031425A"/>
    <w:rsid w:val="003176D4"/>
    <w:rsid w:val="0032086B"/>
    <w:rsid w:val="003269B4"/>
    <w:rsid w:val="00332B8D"/>
    <w:rsid w:val="00334030"/>
    <w:rsid w:val="0034338C"/>
    <w:rsid w:val="00351CF0"/>
    <w:rsid w:val="00355643"/>
    <w:rsid w:val="003576EE"/>
    <w:rsid w:val="00363DD7"/>
    <w:rsid w:val="00370288"/>
    <w:rsid w:val="00375865"/>
    <w:rsid w:val="00380A3A"/>
    <w:rsid w:val="0038447A"/>
    <w:rsid w:val="00390207"/>
    <w:rsid w:val="00391B80"/>
    <w:rsid w:val="00393BED"/>
    <w:rsid w:val="003956BC"/>
    <w:rsid w:val="003A1447"/>
    <w:rsid w:val="003A26FE"/>
    <w:rsid w:val="003A2EFD"/>
    <w:rsid w:val="003A4A4A"/>
    <w:rsid w:val="003B0B3E"/>
    <w:rsid w:val="003B51FD"/>
    <w:rsid w:val="003B5EB7"/>
    <w:rsid w:val="003B794A"/>
    <w:rsid w:val="003B79E2"/>
    <w:rsid w:val="003C3E88"/>
    <w:rsid w:val="003C5940"/>
    <w:rsid w:val="003D11D3"/>
    <w:rsid w:val="003D2627"/>
    <w:rsid w:val="003D4116"/>
    <w:rsid w:val="003D5709"/>
    <w:rsid w:val="003D5747"/>
    <w:rsid w:val="003E2BF0"/>
    <w:rsid w:val="003E652A"/>
    <w:rsid w:val="003E688B"/>
    <w:rsid w:val="003E7291"/>
    <w:rsid w:val="003F625F"/>
    <w:rsid w:val="003F6BB3"/>
    <w:rsid w:val="00405087"/>
    <w:rsid w:val="004060F0"/>
    <w:rsid w:val="00406A48"/>
    <w:rsid w:val="00414332"/>
    <w:rsid w:val="00414E72"/>
    <w:rsid w:val="00417CE6"/>
    <w:rsid w:val="0042014E"/>
    <w:rsid w:val="004210D0"/>
    <w:rsid w:val="00422BCB"/>
    <w:rsid w:val="004247A3"/>
    <w:rsid w:val="00425B11"/>
    <w:rsid w:val="00425E49"/>
    <w:rsid w:val="00427EE7"/>
    <w:rsid w:val="00430D4E"/>
    <w:rsid w:val="00442AE0"/>
    <w:rsid w:val="00443D65"/>
    <w:rsid w:val="004531D4"/>
    <w:rsid w:val="00453751"/>
    <w:rsid w:val="00453F77"/>
    <w:rsid w:val="004544C2"/>
    <w:rsid w:val="00455893"/>
    <w:rsid w:val="00455BEC"/>
    <w:rsid w:val="004562D6"/>
    <w:rsid w:val="00460D55"/>
    <w:rsid w:val="00470EA6"/>
    <w:rsid w:val="00472745"/>
    <w:rsid w:val="004918F0"/>
    <w:rsid w:val="00491902"/>
    <w:rsid w:val="004975C3"/>
    <w:rsid w:val="004A5514"/>
    <w:rsid w:val="004B5A53"/>
    <w:rsid w:val="004B6A1B"/>
    <w:rsid w:val="004B7AA8"/>
    <w:rsid w:val="004C0037"/>
    <w:rsid w:val="004C2C60"/>
    <w:rsid w:val="004C6EF5"/>
    <w:rsid w:val="004D232E"/>
    <w:rsid w:val="004D5A9A"/>
    <w:rsid w:val="004F5E82"/>
    <w:rsid w:val="004F7EFA"/>
    <w:rsid w:val="0050126E"/>
    <w:rsid w:val="00510F0D"/>
    <w:rsid w:val="005144CA"/>
    <w:rsid w:val="0052026F"/>
    <w:rsid w:val="0052089E"/>
    <w:rsid w:val="0052094D"/>
    <w:rsid w:val="0052286C"/>
    <w:rsid w:val="0052322D"/>
    <w:rsid w:val="00530BA4"/>
    <w:rsid w:val="005423B8"/>
    <w:rsid w:val="00553A29"/>
    <w:rsid w:val="0055565F"/>
    <w:rsid w:val="0056566B"/>
    <w:rsid w:val="005717DA"/>
    <w:rsid w:val="00573B70"/>
    <w:rsid w:val="00582391"/>
    <w:rsid w:val="00586E2B"/>
    <w:rsid w:val="00594B93"/>
    <w:rsid w:val="00596A42"/>
    <w:rsid w:val="005A1DBB"/>
    <w:rsid w:val="005A32CB"/>
    <w:rsid w:val="005B1F00"/>
    <w:rsid w:val="005B33EB"/>
    <w:rsid w:val="005B689B"/>
    <w:rsid w:val="005C1710"/>
    <w:rsid w:val="005C3E23"/>
    <w:rsid w:val="005C69D5"/>
    <w:rsid w:val="005D5684"/>
    <w:rsid w:val="005D7624"/>
    <w:rsid w:val="005E15AC"/>
    <w:rsid w:val="005E22C4"/>
    <w:rsid w:val="005E27BF"/>
    <w:rsid w:val="005E3B9E"/>
    <w:rsid w:val="005F399E"/>
    <w:rsid w:val="0060043C"/>
    <w:rsid w:val="006014E9"/>
    <w:rsid w:val="006026F5"/>
    <w:rsid w:val="006047D9"/>
    <w:rsid w:val="00604F18"/>
    <w:rsid w:val="006110BB"/>
    <w:rsid w:val="00611B85"/>
    <w:rsid w:val="00612DA8"/>
    <w:rsid w:val="00616CA2"/>
    <w:rsid w:val="00617F52"/>
    <w:rsid w:val="00623452"/>
    <w:rsid w:val="006278D0"/>
    <w:rsid w:val="00631B3D"/>
    <w:rsid w:val="006335A2"/>
    <w:rsid w:val="0063495A"/>
    <w:rsid w:val="006459E4"/>
    <w:rsid w:val="0065112E"/>
    <w:rsid w:val="00652FAC"/>
    <w:rsid w:val="0066065D"/>
    <w:rsid w:val="00661719"/>
    <w:rsid w:val="00661DD2"/>
    <w:rsid w:val="00670032"/>
    <w:rsid w:val="00671531"/>
    <w:rsid w:val="00675FD2"/>
    <w:rsid w:val="00676141"/>
    <w:rsid w:val="00676AA2"/>
    <w:rsid w:val="00682344"/>
    <w:rsid w:val="006849A3"/>
    <w:rsid w:val="0069131D"/>
    <w:rsid w:val="00691473"/>
    <w:rsid w:val="00692221"/>
    <w:rsid w:val="006A1971"/>
    <w:rsid w:val="006B1473"/>
    <w:rsid w:val="006B3067"/>
    <w:rsid w:val="006B6E4B"/>
    <w:rsid w:val="006C1B5C"/>
    <w:rsid w:val="006C28DC"/>
    <w:rsid w:val="006C4650"/>
    <w:rsid w:val="006C643E"/>
    <w:rsid w:val="006E04B8"/>
    <w:rsid w:val="006E4562"/>
    <w:rsid w:val="006E5FF2"/>
    <w:rsid w:val="006E695F"/>
    <w:rsid w:val="006E6E18"/>
    <w:rsid w:val="006E6EBA"/>
    <w:rsid w:val="006F2DB5"/>
    <w:rsid w:val="006F65A5"/>
    <w:rsid w:val="00700B16"/>
    <w:rsid w:val="00704DA8"/>
    <w:rsid w:val="00705CB0"/>
    <w:rsid w:val="007064C1"/>
    <w:rsid w:val="00710DBD"/>
    <w:rsid w:val="00712A0C"/>
    <w:rsid w:val="00712CEF"/>
    <w:rsid w:val="00720F91"/>
    <w:rsid w:val="00721A0C"/>
    <w:rsid w:val="0072229A"/>
    <w:rsid w:val="007252BD"/>
    <w:rsid w:val="00731A2A"/>
    <w:rsid w:val="00731AD5"/>
    <w:rsid w:val="00732E74"/>
    <w:rsid w:val="00735928"/>
    <w:rsid w:val="007363B0"/>
    <w:rsid w:val="00740C04"/>
    <w:rsid w:val="0074124A"/>
    <w:rsid w:val="0074579B"/>
    <w:rsid w:val="0074596E"/>
    <w:rsid w:val="0074782A"/>
    <w:rsid w:val="007529FF"/>
    <w:rsid w:val="00752F4C"/>
    <w:rsid w:val="00760607"/>
    <w:rsid w:val="0076079E"/>
    <w:rsid w:val="00776966"/>
    <w:rsid w:val="00776AA2"/>
    <w:rsid w:val="0078020D"/>
    <w:rsid w:val="00786FE5"/>
    <w:rsid w:val="007964AF"/>
    <w:rsid w:val="0079689E"/>
    <w:rsid w:val="007A1562"/>
    <w:rsid w:val="007A30BE"/>
    <w:rsid w:val="007A433C"/>
    <w:rsid w:val="007A7145"/>
    <w:rsid w:val="007B5E75"/>
    <w:rsid w:val="007C0490"/>
    <w:rsid w:val="007C1BFA"/>
    <w:rsid w:val="007C5632"/>
    <w:rsid w:val="007C73A7"/>
    <w:rsid w:val="007C7B1C"/>
    <w:rsid w:val="007D5605"/>
    <w:rsid w:val="007D5C2B"/>
    <w:rsid w:val="007E18C5"/>
    <w:rsid w:val="007E64E6"/>
    <w:rsid w:val="007F3BD8"/>
    <w:rsid w:val="007F51B5"/>
    <w:rsid w:val="007F62F1"/>
    <w:rsid w:val="0080370C"/>
    <w:rsid w:val="008072DC"/>
    <w:rsid w:val="0081204C"/>
    <w:rsid w:val="008172B0"/>
    <w:rsid w:val="00820026"/>
    <w:rsid w:val="0082658C"/>
    <w:rsid w:val="008270A7"/>
    <w:rsid w:val="00827AFE"/>
    <w:rsid w:val="00827D7F"/>
    <w:rsid w:val="00830687"/>
    <w:rsid w:val="00831CA6"/>
    <w:rsid w:val="00835229"/>
    <w:rsid w:val="00835379"/>
    <w:rsid w:val="0083730B"/>
    <w:rsid w:val="0085041F"/>
    <w:rsid w:val="0085350E"/>
    <w:rsid w:val="00853C82"/>
    <w:rsid w:val="0086022E"/>
    <w:rsid w:val="00861013"/>
    <w:rsid w:val="00862B46"/>
    <w:rsid w:val="00874A69"/>
    <w:rsid w:val="00877344"/>
    <w:rsid w:val="00877F09"/>
    <w:rsid w:val="0089073A"/>
    <w:rsid w:val="008A0258"/>
    <w:rsid w:val="008A296C"/>
    <w:rsid w:val="008A7D36"/>
    <w:rsid w:val="008B7AF8"/>
    <w:rsid w:val="008C1F01"/>
    <w:rsid w:val="008D3E46"/>
    <w:rsid w:val="008D64DA"/>
    <w:rsid w:val="008E372B"/>
    <w:rsid w:val="008E3EA0"/>
    <w:rsid w:val="008E6900"/>
    <w:rsid w:val="008E6E10"/>
    <w:rsid w:val="008F315E"/>
    <w:rsid w:val="008F36A8"/>
    <w:rsid w:val="008F4011"/>
    <w:rsid w:val="0090357C"/>
    <w:rsid w:val="00917EE6"/>
    <w:rsid w:val="009214E9"/>
    <w:rsid w:val="0092263E"/>
    <w:rsid w:val="00924B09"/>
    <w:rsid w:val="009269C7"/>
    <w:rsid w:val="009345DD"/>
    <w:rsid w:val="0094026E"/>
    <w:rsid w:val="00952569"/>
    <w:rsid w:val="00960329"/>
    <w:rsid w:val="009604C0"/>
    <w:rsid w:val="00962A5D"/>
    <w:rsid w:val="009739FE"/>
    <w:rsid w:val="0097436D"/>
    <w:rsid w:val="00981709"/>
    <w:rsid w:val="00981984"/>
    <w:rsid w:val="00983608"/>
    <w:rsid w:val="009860FB"/>
    <w:rsid w:val="00996B71"/>
    <w:rsid w:val="009A3469"/>
    <w:rsid w:val="009A48BE"/>
    <w:rsid w:val="009A6F61"/>
    <w:rsid w:val="009A7814"/>
    <w:rsid w:val="009C1431"/>
    <w:rsid w:val="009C2F0B"/>
    <w:rsid w:val="009C542F"/>
    <w:rsid w:val="009D09B3"/>
    <w:rsid w:val="009D3042"/>
    <w:rsid w:val="009D3D2F"/>
    <w:rsid w:val="009D6ABC"/>
    <w:rsid w:val="009D6AD1"/>
    <w:rsid w:val="009E19AC"/>
    <w:rsid w:val="009E4DC2"/>
    <w:rsid w:val="009E79EE"/>
    <w:rsid w:val="009E7EB2"/>
    <w:rsid w:val="009F2720"/>
    <w:rsid w:val="009F3811"/>
    <w:rsid w:val="009F3FFD"/>
    <w:rsid w:val="009F6025"/>
    <w:rsid w:val="00A046A9"/>
    <w:rsid w:val="00A107FC"/>
    <w:rsid w:val="00A137B1"/>
    <w:rsid w:val="00A158BE"/>
    <w:rsid w:val="00A16BF0"/>
    <w:rsid w:val="00A202D4"/>
    <w:rsid w:val="00A21312"/>
    <w:rsid w:val="00A24082"/>
    <w:rsid w:val="00A331DA"/>
    <w:rsid w:val="00A33ED7"/>
    <w:rsid w:val="00A35042"/>
    <w:rsid w:val="00A35402"/>
    <w:rsid w:val="00A45208"/>
    <w:rsid w:val="00A45E6D"/>
    <w:rsid w:val="00A4790F"/>
    <w:rsid w:val="00A5092D"/>
    <w:rsid w:val="00A50BFB"/>
    <w:rsid w:val="00A55A53"/>
    <w:rsid w:val="00A646EC"/>
    <w:rsid w:val="00A724E7"/>
    <w:rsid w:val="00A73EE6"/>
    <w:rsid w:val="00A7512A"/>
    <w:rsid w:val="00A777B8"/>
    <w:rsid w:val="00A8209D"/>
    <w:rsid w:val="00A84AB7"/>
    <w:rsid w:val="00A87752"/>
    <w:rsid w:val="00A92C1A"/>
    <w:rsid w:val="00A94E40"/>
    <w:rsid w:val="00A956FE"/>
    <w:rsid w:val="00AA4772"/>
    <w:rsid w:val="00AA5107"/>
    <w:rsid w:val="00AA7AF2"/>
    <w:rsid w:val="00AB0D40"/>
    <w:rsid w:val="00AB28CF"/>
    <w:rsid w:val="00AB2AEE"/>
    <w:rsid w:val="00AB6B21"/>
    <w:rsid w:val="00AB77A0"/>
    <w:rsid w:val="00AB7BDA"/>
    <w:rsid w:val="00AC174F"/>
    <w:rsid w:val="00AC19CA"/>
    <w:rsid w:val="00AC31AC"/>
    <w:rsid w:val="00AC375C"/>
    <w:rsid w:val="00AC699C"/>
    <w:rsid w:val="00AD02A9"/>
    <w:rsid w:val="00AD08C6"/>
    <w:rsid w:val="00AD3B58"/>
    <w:rsid w:val="00AD49AC"/>
    <w:rsid w:val="00AD690C"/>
    <w:rsid w:val="00AE55BE"/>
    <w:rsid w:val="00AE7855"/>
    <w:rsid w:val="00B01C2F"/>
    <w:rsid w:val="00B05DD6"/>
    <w:rsid w:val="00B10C55"/>
    <w:rsid w:val="00B11242"/>
    <w:rsid w:val="00B21064"/>
    <w:rsid w:val="00B2370B"/>
    <w:rsid w:val="00B23F65"/>
    <w:rsid w:val="00B25F38"/>
    <w:rsid w:val="00B27598"/>
    <w:rsid w:val="00B30571"/>
    <w:rsid w:val="00B30EC0"/>
    <w:rsid w:val="00B33229"/>
    <w:rsid w:val="00B41D30"/>
    <w:rsid w:val="00B42218"/>
    <w:rsid w:val="00B44551"/>
    <w:rsid w:val="00B46130"/>
    <w:rsid w:val="00B46BDF"/>
    <w:rsid w:val="00B50662"/>
    <w:rsid w:val="00B5581D"/>
    <w:rsid w:val="00B6107A"/>
    <w:rsid w:val="00B64E1E"/>
    <w:rsid w:val="00B72C97"/>
    <w:rsid w:val="00B80EA7"/>
    <w:rsid w:val="00B8166A"/>
    <w:rsid w:val="00B82401"/>
    <w:rsid w:val="00B83C71"/>
    <w:rsid w:val="00B86999"/>
    <w:rsid w:val="00B86FD8"/>
    <w:rsid w:val="00B91136"/>
    <w:rsid w:val="00B948AD"/>
    <w:rsid w:val="00B973E4"/>
    <w:rsid w:val="00B97E3D"/>
    <w:rsid w:val="00BA1969"/>
    <w:rsid w:val="00BA257A"/>
    <w:rsid w:val="00BA2CB6"/>
    <w:rsid w:val="00BA6F33"/>
    <w:rsid w:val="00BB3471"/>
    <w:rsid w:val="00BB6233"/>
    <w:rsid w:val="00BB651D"/>
    <w:rsid w:val="00BB799F"/>
    <w:rsid w:val="00BC40E9"/>
    <w:rsid w:val="00BC65CE"/>
    <w:rsid w:val="00BD0342"/>
    <w:rsid w:val="00BD6047"/>
    <w:rsid w:val="00BD75A8"/>
    <w:rsid w:val="00BE11D2"/>
    <w:rsid w:val="00BE4DFA"/>
    <w:rsid w:val="00BF1C45"/>
    <w:rsid w:val="00BF7445"/>
    <w:rsid w:val="00C00DA1"/>
    <w:rsid w:val="00C030FA"/>
    <w:rsid w:val="00C06E2F"/>
    <w:rsid w:val="00C12AB5"/>
    <w:rsid w:val="00C14C41"/>
    <w:rsid w:val="00C31DAF"/>
    <w:rsid w:val="00C326D6"/>
    <w:rsid w:val="00C333AF"/>
    <w:rsid w:val="00C374BC"/>
    <w:rsid w:val="00C41454"/>
    <w:rsid w:val="00C43488"/>
    <w:rsid w:val="00C44103"/>
    <w:rsid w:val="00C47B5A"/>
    <w:rsid w:val="00C60120"/>
    <w:rsid w:val="00C61C30"/>
    <w:rsid w:val="00C636D8"/>
    <w:rsid w:val="00C65E42"/>
    <w:rsid w:val="00C65EBC"/>
    <w:rsid w:val="00C66048"/>
    <w:rsid w:val="00C71C22"/>
    <w:rsid w:val="00C76EDA"/>
    <w:rsid w:val="00C773A4"/>
    <w:rsid w:val="00C8559B"/>
    <w:rsid w:val="00C9018C"/>
    <w:rsid w:val="00C90347"/>
    <w:rsid w:val="00C91DCC"/>
    <w:rsid w:val="00CA0C61"/>
    <w:rsid w:val="00CB0BB9"/>
    <w:rsid w:val="00CB20FF"/>
    <w:rsid w:val="00CB37B3"/>
    <w:rsid w:val="00CC0AE4"/>
    <w:rsid w:val="00CD1876"/>
    <w:rsid w:val="00CD2C81"/>
    <w:rsid w:val="00CE018F"/>
    <w:rsid w:val="00CE44F4"/>
    <w:rsid w:val="00CE48B4"/>
    <w:rsid w:val="00CF4749"/>
    <w:rsid w:val="00CF6217"/>
    <w:rsid w:val="00D00E1C"/>
    <w:rsid w:val="00D010FC"/>
    <w:rsid w:val="00D02FE7"/>
    <w:rsid w:val="00D07333"/>
    <w:rsid w:val="00D12FF6"/>
    <w:rsid w:val="00D13892"/>
    <w:rsid w:val="00D34F6B"/>
    <w:rsid w:val="00D34F98"/>
    <w:rsid w:val="00D37BB1"/>
    <w:rsid w:val="00D44FA1"/>
    <w:rsid w:val="00D50F1D"/>
    <w:rsid w:val="00D53755"/>
    <w:rsid w:val="00D55FDC"/>
    <w:rsid w:val="00D5702A"/>
    <w:rsid w:val="00D634E9"/>
    <w:rsid w:val="00D7193B"/>
    <w:rsid w:val="00D75D2F"/>
    <w:rsid w:val="00D760F4"/>
    <w:rsid w:val="00D77481"/>
    <w:rsid w:val="00D80256"/>
    <w:rsid w:val="00D83591"/>
    <w:rsid w:val="00D90FCF"/>
    <w:rsid w:val="00D97246"/>
    <w:rsid w:val="00DA0FB1"/>
    <w:rsid w:val="00DA19AA"/>
    <w:rsid w:val="00DA216D"/>
    <w:rsid w:val="00DA222F"/>
    <w:rsid w:val="00DA2B9B"/>
    <w:rsid w:val="00DA3FC2"/>
    <w:rsid w:val="00DA5D06"/>
    <w:rsid w:val="00DA644A"/>
    <w:rsid w:val="00DA64EE"/>
    <w:rsid w:val="00DA67D9"/>
    <w:rsid w:val="00DA6F12"/>
    <w:rsid w:val="00DB2BAD"/>
    <w:rsid w:val="00DB7A56"/>
    <w:rsid w:val="00DC2920"/>
    <w:rsid w:val="00DC3DB0"/>
    <w:rsid w:val="00DD0DED"/>
    <w:rsid w:val="00DF2694"/>
    <w:rsid w:val="00DF3037"/>
    <w:rsid w:val="00DF3726"/>
    <w:rsid w:val="00DF4D6F"/>
    <w:rsid w:val="00E01D48"/>
    <w:rsid w:val="00E03D8B"/>
    <w:rsid w:val="00E05CD2"/>
    <w:rsid w:val="00E06072"/>
    <w:rsid w:val="00E06C5A"/>
    <w:rsid w:val="00E07715"/>
    <w:rsid w:val="00E11915"/>
    <w:rsid w:val="00E11A96"/>
    <w:rsid w:val="00E172CA"/>
    <w:rsid w:val="00E208B4"/>
    <w:rsid w:val="00E22619"/>
    <w:rsid w:val="00E234C2"/>
    <w:rsid w:val="00E246C6"/>
    <w:rsid w:val="00E278B8"/>
    <w:rsid w:val="00E3175B"/>
    <w:rsid w:val="00E31A59"/>
    <w:rsid w:val="00E41D57"/>
    <w:rsid w:val="00E429E6"/>
    <w:rsid w:val="00E43B4E"/>
    <w:rsid w:val="00E465B4"/>
    <w:rsid w:val="00E5091A"/>
    <w:rsid w:val="00E50BB4"/>
    <w:rsid w:val="00E50EAD"/>
    <w:rsid w:val="00E5125A"/>
    <w:rsid w:val="00E51769"/>
    <w:rsid w:val="00E61928"/>
    <w:rsid w:val="00E644E2"/>
    <w:rsid w:val="00E67F33"/>
    <w:rsid w:val="00E74F4A"/>
    <w:rsid w:val="00E81EFA"/>
    <w:rsid w:val="00E8357D"/>
    <w:rsid w:val="00E85E40"/>
    <w:rsid w:val="00E91BC6"/>
    <w:rsid w:val="00E933E7"/>
    <w:rsid w:val="00E949D3"/>
    <w:rsid w:val="00E95CBF"/>
    <w:rsid w:val="00E95D10"/>
    <w:rsid w:val="00E97FEB"/>
    <w:rsid w:val="00EB3380"/>
    <w:rsid w:val="00EB6601"/>
    <w:rsid w:val="00EC1F33"/>
    <w:rsid w:val="00EC6610"/>
    <w:rsid w:val="00ED308C"/>
    <w:rsid w:val="00EE0F54"/>
    <w:rsid w:val="00EE59DF"/>
    <w:rsid w:val="00EE5D9D"/>
    <w:rsid w:val="00EE6945"/>
    <w:rsid w:val="00EE69A9"/>
    <w:rsid w:val="00EE6E82"/>
    <w:rsid w:val="00EF1086"/>
    <w:rsid w:val="00EF278B"/>
    <w:rsid w:val="00EF4365"/>
    <w:rsid w:val="00EF46A4"/>
    <w:rsid w:val="00EF522C"/>
    <w:rsid w:val="00F01F23"/>
    <w:rsid w:val="00F060C8"/>
    <w:rsid w:val="00F13784"/>
    <w:rsid w:val="00F16A19"/>
    <w:rsid w:val="00F17378"/>
    <w:rsid w:val="00F17CB2"/>
    <w:rsid w:val="00F255D5"/>
    <w:rsid w:val="00F27D3B"/>
    <w:rsid w:val="00F414A7"/>
    <w:rsid w:val="00F45815"/>
    <w:rsid w:val="00F527F4"/>
    <w:rsid w:val="00F57828"/>
    <w:rsid w:val="00F671AD"/>
    <w:rsid w:val="00F67CA1"/>
    <w:rsid w:val="00F70CAA"/>
    <w:rsid w:val="00F7125C"/>
    <w:rsid w:val="00F72D14"/>
    <w:rsid w:val="00F7758F"/>
    <w:rsid w:val="00F77FDD"/>
    <w:rsid w:val="00F8064B"/>
    <w:rsid w:val="00F8528F"/>
    <w:rsid w:val="00F862DD"/>
    <w:rsid w:val="00F956B0"/>
    <w:rsid w:val="00FA0FED"/>
    <w:rsid w:val="00FA6022"/>
    <w:rsid w:val="00FB3214"/>
    <w:rsid w:val="00FB57F8"/>
    <w:rsid w:val="00FB6769"/>
    <w:rsid w:val="00FC3981"/>
    <w:rsid w:val="00FC406B"/>
    <w:rsid w:val="00FD1305"/>
    <w:rsid w:val="00FD1530"/>
    <w:rsid w:val="00FD22E3"/>
    <w:rsid w:val="00FD60C6"/>
    <w:rsid w:val="00FE09AB"/>
    <w:rsid w:val="00FE2F13"/>
    <w:rsid w:val="00FE30B5"/>
    <w:rsid w:val="00FE4D26"/>
    <w:rsid w:val="00FF20F1"/>
    <w:rsid w:val="00FF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00D5FFC4"/>
  <w15:docId w15:val="{31289195-C53E-451F-A5B8-42D29DB4A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i/>
      <w:sz w:val="32"/>
      <w:szCs w:val="20"/>
    </w:rPr>
  </w:style>
  <w:style w:type="paragraph" w:styleId="Nadpis2">
    <w:name w:val="heading 2"/>
    <w:aliases w:val="1.1 Nadpis 2"/>
    <w:basedOn w:val="Normln"/>
    <w:next w:val="Normln"/>
    <w:qFormat/>
    <w:pPr>
      <w:keepNext/>
      <w:spacing w:before="120" w:line="240" w:lineRule="atLeast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ind w:left="-284" w:right="-709"/>
      <w:outlineLvl w:val="2"/>
    </w:pPr>
    <w:rPr>
      <w:b/>
      <w:sz w:val="22"/>
      <w:szCs w:val="20"/>
    </w:rPr>
  </w:style>
  <w:style w:type="paragraph" w:styleId="Nadpis4">
    <w:name w:val="heading 4"/>
    <w:basedOn w:val="Normln"/>
    <w:next w:val="Normln"/>
    <w:qFormat/>
    <w:pPr>
      <w:keepNext/>
      <w:tabs>
        <w:tab w:val="left" w:pos="5529"/>
      </w:tabs>
      <w:ind w:left="-284" w:right="-286"/>
      <w:jc w:val="both"/>
      <w:outlineLvl w:val="3"/>
    </w:pPr>
    <w:rPr>
      <w:b/>
      <w:sz w:val="22"/>
      <w:szCs w:val="20"/>
      <w:u w:val="single"/>
    </w:rPr>
  </w:style>
  <w:style w:type="paragraph" w:styleId="Nadpis5">
    <w:name w:val="heading 5"/>
    <w:basedOn w:val="Normln"/>
    <w:next w:val="Normln"/>
    <w:qFormat/>
    <w:pPr>
      <w:keepNext/>
      <w:ind w:left="-284" w:right="-286"/>
      <w:outlineLvl w:val="4"/>
    </w:pPr>
    <w:rPr>
      <w:b/>
      <w:sz w:val="22"/>
      <w:szCs w:val="20"/>
    </w:rPr>
  </w:style>
  <w:style w:type="paragraph" w:styleId="Nadpis6">
    <w:name w:val="heading 6"/>
    <w:basedOn w:val="Normln"/>
    <w:next w:val="Normln"/>
    <w:link w:val="Nadpis6Char"/>
    <w:qFormat/>
    <w:rsid w:val="0009529F"/>
    <w:pPr>
      <w:keepNext/>
      <w:tabs>
        <w:tab w:val="num" w:pos="0"/>
      </w:tabs>
      <w:overflowPunct w:val="0"/>
      <w:autoSpaceDE w:val="0"/>
      <w:autoSpaceDN w:val="0"/>
      <w:adjustRightInd w:val="0"/>
      <w:textAlignment w:val="baseline"/>
      <w:outlineLvl w:val="5"/>
    </w:pPr>
    <w:rPr>
      <w:b/>
      <w:bCs/>
      <w:i/>
      <w:iCs/>
      <w:sz w:val="22"/>
      <w:szCs w:val="20"/>
    </w:rPr>
  </w:style>
  <w:style w:type="paragraph" w:styleId="Nadpis7">
    <w:name w:val="heading 7"/>
    <w:basedOn w:val="Normln"/>
    <w:next w:val="Normln"/>
    <w:link w:val="Nadpis7Char"/>
    <w:qFormat/>
    <w:rsid w:val="0009529F"/>
    <w:pPr>
      <w:tabs>
        <w:tab w:val="num" w:pos="0"/>
      </w:tabs>
      <w:overflowPunct w:val="0"/>
      <w:autoSpaceDE w:val="0"/>
      <w:autoSpaceDN w:val="0"/>
      <w:adjustRightInd w:val="0"/>
      <w:spacing w:before="240" w:after="60"/>
      <w:textAlignment w:val="baseline"/>
      <w:outlineLvl w:val="6"/>
    </w:pPr>
  </w:style>
  <w:style w:type="paragraph" w:styleId="Nadpis8">
    <w:name w:val="heading 8"/>
    <w:basedOn w:val="Normln"/>
    <w:next w:val="Normln"/>
    <w:link w:val="Nadpis8Char"/>
    <w:qFormat/>
    <w:rsid w:val="0009529F"/>
    <w:pPr>
      <w:tabs>
        <w:tab w:val="num" w:pos="0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09529F"/>
    <w:pPr>
      <w:tabs>
        <w:tab w:val="num" w:pos="0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pPr>
      <w:tabs>
        <w:tab w:val="num" w:pos="708"/>
      </w:tabs>
      <w:spacing w:before="480" w:after="360"/>
      <w:ind w:left="709" w:hanging="709"/>
    </w:pPr>
    <w:rPr>
      <w:b/>
      <w:szCs w:val="20"/>
    </w:rPr>
  </w:style>
  <w:style w:type="paragraph" w:customStyle="1" w:styleId="rove2">
    <w:name w:val="úroveň 2"/>
    <w:basedOn w:val="Normln"/>
    <w:pPr>
      <w:numPr>
        <w:ilvl w:val="1"/>
        <w:numId w:val="1"/>
      </w:numPr>
      <w:spacing w:after="120"/>
      <w:jc w:val="both"/>
    </w:pPr>
    <w:rPr>
      <w:szCs w:val="20"/>
    </w:rPr>
  </w:style>
  <w:style w:type="paragraph" w:styleId="Nzev">
    <w:name w:val="Title"/>
    <w:basedOn w:val="Normln"/>
    <w:qFormat/>
    <w:pPr>
      <w:jc w:val="center"/>
    </w:pPr>
    <w:rPr>
      <w:rFonts w:ascii="Courier" w:hAnsi="Courier"/>
      <w:b/>
      <w:color w:val="000000"/>
      <w:sz w:val="28"/>
      <w:szCs w:val="20"/>
      <w:lang w:val="en-US" w:eastAsia="en-US"/>
    </w:rPr>
  </w:style>
  <w:style w:type="paragraph" w:styleId="Zkladntext">
    <w:name w:val="Body Text"/>
    <w:basedOn w:val="Normln"/>
    <w:semiHidden/>
    <w:rPr>
      <w:rFonts w:ascii="Courier" w:hAnsi="Courier"/>
      <w:b/>
      <w:color w:val="000000"/>
      <w:szCs w:val="20"/>
      <w:lang w:val="en-US" w:eastAsia="en-US"/>
    </w:rPr>
  </w:style>
  <w:style w:type="paragraph" w:styleId="Zkladntextodsazen">
    <w:name w:val="Body Text Indent"/>
    <w:basedOn w:val="Normln"/>
    <w:semiHidden/>
    <w:pPr>
      <w:ind w:left="2124" w:firstLine="708"/>
    </w:pPr>
    <w:rPr>
      <w:i/>
      <w:color w:val="000080"/>
      <w:sz w:val="20"/>
    </w:rPr>
  </w:style>
  <w:style w:type="paragraph" w:styleId="Zkladntextodsazen2">
    <w:name w:val="Body Text Indent 2"/>
    <w:basedOn w:val="Normln"/>
    <w:semiHidden/>
    <w:pPr>
      <w:ind w:left="420"/>
      <w:jc w:val="both"/>
    </w:pPr>
    <w:rPr>
      <w:color w:val="000000"/>
    </w:rPr>
  </w:style>
  <w:style w:type="paragraph" w:styleId="Zkladntext2">
    <w:name w:val="Body Text 2"/>
    <w:basedOn w:val="Normln"/>
    <w:link w:val="Zkladntext2Char"/>
    <w:semiHidden/>
    <w:pPr>
      <w:numPr>
        <w:numId w:val="1"/>
      </w:numPr>
      <w:jc w:val="both"/>
    </w:pPr>
    <w:rPr>
      <w:rFonts w:ascii="Courier" w:hAnsi="Courier"/>
      <w:color w:val="000000"/>
      <w:szCs w:val="20"/>
      <w:lang w:val="en-US" w:eastAsia="en-US"/>
    </w:rPr>
  </w:style>
  <w:style w:type="paragraph" w:styleId="Prosttext">
    <w:name w:val="Plain Text"/>
    <w:basedOn w:val="Normln"/>
    <w:semiHidden/>
    <w:rPr>
      <w:rFonts w:ascii="Courier New" w:hAnsi="Courier New" w:cs="Courier New"/>
      <w:sz w:val="20"/>
      <w:szCs w:val="20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iln">
    <w:name w:val="Strong"/>
    <w:uiPriority w:val="22"/>
    <w:qFormat/>
    <w:rsid w:val="005E15AC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145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7A714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33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unhideWhenUsed/>
    <w:rsid w:val="009A6F61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6F6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9A6F61"/>
  </w:style>
  <w:style w:type="character" w:customStyle="1" w:styleId="PedmtkomenteChar">
    <w:name w:val="Předmět komentáře Char"/>
    <w:link w:val="Pedmtkomente"/>
    <w:uiPriority w:val="99"/>
    <w:semiHidden/>
    <w:rsid w:val="009A6F61"/>
    <w:rPr>
      <w:b/>
      <w:bCs/>
    </w:rPr>
  </w:style>
  <w:style w:type="paragraph" w:styleId="Zhlav">
    <w:name w:val="header"/>
    <w:basedOn w:val="Normln"/>
    <w:link w:val="ZhlavChar"/>
    <w:unhideWhenUsed/>
    <w:rsid w:val="00C9034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C90347"/>
    <w:rPr>
      <w:sz w:val="24"/>
      <w:szCs w:val="24"/>
    </w:rPr>
  </w:style>
  <w:style w:type="paragraph" w:customStyle="1" w:styleId="6odstAKM">
    <w:name w:val="6 Č. odst. AKM"/>
    <w:uiPriority w:val="99"/>
    <w:rsid w:val="00C90347"/>
    <w:pPr>
      <w:numPr>
        <w:numId w:val="2"/>
      </w:numPr>
      <w:spacing w:after="120"/>
      <w:jc w:val="both"/>
      <w:outlineLvl w:val="5"/>
    </w:pPr>
    <w:rPr>
      <w:sz w:val="22"/>
    </w:rPr>
  </w:style>
  <w:style w:type="paragraph" w:customStyle="1" w:styleId="2stAKM">
    <w:name w:val="2 Část AKM"/>
    <w:next w:val="3HlavaAKM"/>
    <w:uiPriority w:val="99"/>
    <w:rsid w:val="007D5605"/>
    <w:pPr>
      <w:numPr>
        <w:numId w:val="3"/>
      </w:numPr>
      <w:spacing w:before="360" w:after="120"/>
      <w:jc w:val="center"/>
      <w:outlineLvl w:val="1"/>
    </w:pPr>
    <w:rPr>
      <w:b/>
      <w:sz w:val="28"/>
    </w:rPr>
  </w:style>
  <w:style w:type="paragraph" w:customStyle="1" w:styleId="3HlavaAKM">
    <w:name w:val="3 Hlava AKM"/>
    <w:next w:val="4DlAKM"/>
    <w:uiPriority w:val="99"/>
    <w:rsid w:val="007D5605"/>
    <w:pPr>
      <w:numPr>
        <w:ilvl w:val="1"/>
        <w:numId w:val="3"/>
      </w:numPr>
      <w:spacing w:before="360" w:after="120"/>
      <w:jc w:val="center"/>
      <w:outlineLvl w:val="2"/>
    </w:pPr>
    <w:rPr>
      <w:b/>
      <w:caps/>
      <w:sz w:val="26"/>
    </w:rPr>
  </w:style>
  <w:style w:type="paragraph" w:customStyle="1" w:styleId="4DlAKM">
    <w:name w:val="4 Díl AKM"/>
    <w:next w:val="5NadpislAKM"/>
    <w:uiPriority w:val="99"/>
    <w:rsid w:val="007D5605"/>
    <w:pPr>
      <w:numPr>
        <w:ilvl w:val="2"/>
        <w:numId w:val="3"/>
      </w:numPr>
      <w:spacing w:before="360" w:after="120"/>
      <w:jc w:val="center"/>
      <w:outlineLvl w:val="3"/>
    </w:pPr>
    <w:rPr>
      <w:b/>
      <w:sz w:val="24"/>
    </w:rPr>
  </w:style>
  <w:style w:type="paragraph" w:customStyle="1" w:styleId="5NadpislAKM">
    <w:name w:val="5 Nadpis čl. AKM"/>
    <w:next w:val="6odstAKM"/>
    <w:uiPriority w:val="99"/>
    <w:rsid w:val="007D5605"/>
    <w:pPr>
      <w:keepLines/>
      <w:numPr>
        <w:ilvl w:val="3"/>
        <w:numId w:val="3"/>
      </w:numPr>
      <w:spacing w:before="360" w:after="120"/>
      <w:jc w:val="center"/>
      <w:outlineLvl w:val="4"/>
    </w:pPr>
    <w:rPr>
      <w:b/>
      <w:sz w:val="22"/>
      <w:szCs w:val="22"/>
    </w:rPr>
  </w:style>
  <w:style w:type="paragraph" w:customStyle="1" w:styleId="odst">
    <w:name w:val="Č. odst."/>
    <w:basedOn w:val="Normln"/>
    <w:rsid w:val="00375865"/>
    <w:pPr>
      <w:widowControl w:val="0"/>
      <w:autoSpaceDE w:val="0"/>
      <w:autoSpaceDN w:val="0"/>
      <w:spacing w:after="120"/>
      <w:jc w:val="both"/>
    </w:pPr>
  </w:style>
  <w:style w:type="paragraph" w:customStyle="1" w:styleId="Styl1">
    <w:name w:val="Styl1"/>
    <w:basedOn w:val="Normln"/>
    <w:rsid w:val="00375865"/>
    <w:pPr>
      <w:autoSpaceDE w:val="0"/>
      <w:autoSpaceDN w:val="0"/>
      <w:spacing w:line="240" w:lineRule="atLeast"/>
      <w:jc w:val="both"/>
    </w:pPr>
  </w:style>
  <w:style w:type="paragraph" w:customStyle="1" w:styleId="StylSmluv1">
    <w:name w:val="StylSmluv1"/>
    <w:basedOn w:val="Normln"/>
    <w:link w:val="StylSmluv1Char"/>
    <w:autoRedefine/>
    <w:qFormat/>
    <w:rsid w:val="006047D9"/>
    <w:pPr>
      <w:numPr>
        <w:numId w:val="4"/>
      </w:numPr>
      <w:spacing w:before="240" w:after="120"/>
      <w:jc w:val="center"/>
    </w:pPr>
    <w:rPr>
      <w:rFonts w:asciiTheme="minorHAnsi" w:eastAsiaTheme="minorHAnsi" w:hAnsiTheme="minorHAnsi" w:cstheme="minorBidi"/>
      <w:b/>
      <w:szCs w:val="22"/>
      <w:lang w:eastAsia="en-US"/>
    </w:rPr>
  </w:style>
  <w:style w:type="paragraph" w:customStyle="1" w:styleId="StylSmluv2">
    <w:name w:val="StylSmluv2"/>
    <w:basedOn w:val="Normln"/>
    <w:qFormat/>
    <w:rsid w:val="006047D9"/>
    <w:pPr>
      <w:numPr>
        <w:ilvl w:val="1"/>
        <w:numId w:val="4"/>
      </w:numPr>
      <w:spacing w:before="120" w:after="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Smmluv3">
    <w:name w:val="StylSmmluv3"/>
    <w:basedOn w:val="Normln"/>
    <w:qFormat/>
    <w:rsid w:val="006047D9"/>
    <w:pPr>
      <w:numPr>
        <w:ilvl w:val="2"/>
        <w:numId w:val="4"/>
      </w:num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731A2A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A5EA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A5EA2"/>
  </w:style>
  <w:style w:type="character" w:styleId="Znakapoznpodarou">
    <w:name w:val="footnote reference"/>
    <w:basedOn w:val="Standardnpsmoodstavce"/>
    <w:uiPriority w:val="99"/>
    <w:semiHidden/>
    <w:unhideWhenUsed/>
    <w:rsid w:val="002A5EA2"/>
    <w:rPr>
      <w:vertAlign w:val="superscript"/>
    </w:rPr>
  </w:style>
  <w:style w:type="character" w:customStyle="1" w:styleId="StylSmluv1Char">
    <w:name w:val="StylSmluv1 Char"/>
    <w:basedOn w:val="Standardnpsmoodstavce"/>
    <w:link w:val="StylSmluv1"/>
    <w:rsid w:val="001A1D57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paragraph" w:customStyle="1" w:styleId="StylSmluvNadpis">
    <w:name w:val="StylSmluvNadpis"/>
    <w:basedOn w:val="Normln"/>
    <w:qFormat/>
    <w:rsid w:val="00A24082"/>
    <w:pPr>
      <w:spacing w:before="360" w:after="120"/>
      <w:jc w:val="center"/>
    </w:pPr>
    <w:rPr>
      <w:rFonts w:asciiTheme="minorHAnsi" w:hAnsiTheme="minorHAnsi"/>
      <w:b/>
      <w:sz w:val="32"/>
      <w:szCs w:val="28"/>
    </w:rPr>
  </w:style>
  <w:style w:type="character" w:customStyle="1" w:styleId="ZpatChar">
    <w:name w:val="Zápatí Char"/>
    <w:basedOn w:val="Standardnpsmoodstavce"/>
    <w:link w:val="Zpat"/>
    <w:uiPriority w:val="99"/>
    <w:rsid w:val="00A24082"/>
    <w:rPr>
      <w:sz w:val="24"/>
      <w:szCs w:val="24"/>
    </w:rPr>
  </w:style>
  <w:style w:type="character" w:customStyle="1" w:styleId="Nadpis6Char">
    <w:name w:val="Nadpis 6 Char"/>
    <w:basedOn w:val="Standardnpsmoodstavce"/>
    <w:link w:val="Nadpis6"/>
    <w:rsid w:val="0009529F"/>
    <w:rPr>
      <w:b/>
      <w:bCs/>
      <w:i/>
      <w:iCs/>
      <w:sz w:val="22"/>
    </w:rPr>
  </w:style>
  <w:style w:type="character" w:customStyle="1" w:styleId="Nadpis7Char">
    <w:name w:val="Nadpis 7 Char"/>
    <w:basedOn w:val="Standardnpsmoodstavce"/>
    <w:link w:val="Nadpis7"/>
    <w:rsid w:val="0009529F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09529F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09529F"/>
    <w:rPr>
      <w:rFonts w:ascii="Arial" w:hAnsi="Arial" w:cs="Arial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DA3FC2"/>
    <w:rPr>
      <w:color w:val="0563C1" w:themeColor="hyperlink"/>
      <w:u w:val="single"/>
    </w:rPr>
  </w:style>
  <w:style w:type="paragraph" w:customStyle="1" w:styleId="NormalJustified">
    <w:name w:val="Normal (Justified)"/>
    <w:basedOn w:val="Normln"/>
    <w:uiPriority w:val="99"/>
    <w:rsid w:val="00DA2B9B"/>
    <w:pPr>
      <w:widowControl w:val="0"/>
      <w:jc w:val="both"/>
    </w:pPr>
    <w:rPr>
      <w:kern w:val="28"/>
      <w:szCs w:val="20"/>
    </w:rPr>
  </w:style>
  <w:style w:type="paragraph" w:customStyle="1" w:styleId="H2">
    <w:name w:val="H2"/>
    <w:basedOn w:val="Normln"/>
    <w:link w:val="H2Char"/>
    <w:rsid w:val="00A73EE6"/>
    <w:pPr>
      <w:numPr>
        <w:ilvl w:val="1"/>
        <w:numId w:val="6"/>
      </w:numPr>
      <w:spacing w:after="120"/>
      <w:jc w:val="both"/>
      <w:outlineLvl w:val="1"/>
    </w:pPr>
    <w:rPr>
      <w:rFonts w:ascii="Arial" w:hAnsi="Arial"/>
      <w:sz w:val="20"/>
    </w:rPr>
  </w:style>
  <w:style w:type="paragraph" w:customStyle="1" w:styleId="H0n">
    <w:name w:val="H0n"/>
    <w:basedOn w:val="Normln"/>
    <w:next w:val="H2"/>
    <w:rsid w:val="00A73EE6"/>
    <w:pPr>
      <w:keepNext/>
      <w:numPr>
        <w:numId w:val="6"/>
      </w:numPr>
      <w:spacing w:after="120"/>
    </w:pPr>
    <w:rPr>
      <w:rFonts w:ascii="Arial" w:hAnsi="Arial"/>
      <w:b/>
      <w:u w:val="thick"/>
    </w:rPr>
  </w:style>
  <w:style w:type="character" w:customStyle="1" w:styleId="H2Char">
    <w:name w:val="H2 Char"/>
    <w:link w:val="H2"/>
    <w:locked/>
    <w:rsid w:val="00A73EE6"/>
    <w:rPr>
      <w:rFonts w:ascii="Arial" w:hAnsi="Arial"/>
      <w:szCs w:val="24"/>
    </w:rPr>
  </w:style>
  <w:style w:type="character" w:customStyle="1" w:styleId="ZhlavChar1">
    <w:name w:val="Záhlaví Char1"/>
    <w:basedOn w:val="Standardnpsmoodstavce"/>
    <w:uiPriority w:val="99"/>
    <w:semiHidden/>
    <w:locked/>
    <w:rsid w:val="006C1B5C"/>
    <w:rPr>
      <w:rFonts w:cs="Times New Roman"/>
      <w:sz w:val="24"/>
      <w:szCs w:val="24"/>
    </w:rPr>
  </w:style>
  <w:style w:type="paragraph" w:customStyle="1" w:styleId="Default">
    <w:name w:val="Default"/>
    <w:rsid w:val="003956B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D80256"/>
    <w:rPr>
      <w:rFonts w:ascii="Courier" w:hAnsi="Courier"/>
      <w:color w:val="00000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5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8A046-39DC-44BE-90B2-B4FA2C901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4</Words>
  <Characters>4111</Characters>
  <Application>Microsoft Office Word</Application>
  <DocSecurity>4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i</vt:lpstr>
    </vt:vector>
  </TitlesOfParts>
  <Company>AKPLZEN</Company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i</dc:title>
  <dc:creator>Mgr. Bc. Vladimír Nový</dc:creator>
  <cp:lastModifiedBy>Eberlová Hana</cp:lastModifiedBy>
  <cp:revision>2</cp:revision>
  <cp:lastPrinted>2024-08-15T06:21:00Z</cp:lastPrinted>
  <dcterms:created xsi:type="dcterms:W3CDTF">2024-10-11T10:37:00Z</dcterms:created>
  <dcterms:modified xsi:type="dcterms:W3CDTF">2024-10-11T10:37:00Z</dcterms:modified>
</cp:coreProperties>
</file>